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6E" w:rsidRDefault="0039176E">
      <w:pPr>
        <w:rPr>
          <w:noProof/>
          <w:lang w:eastAsia="pt-BR"/>
        </w:rPr>
      </w:pPr>
    </w:p>
    <w:p w:rsidR="00F16404" w:rsidRDefault="00F16404">
      <w:pPr>
        <w:rPr>
          <w:noProof/>
          <w:lang w:eastAsia="pt-BR"/>
        </w:rPr>
      </w:pPr>
    </w:p>
    <w:p w:rsidR="0039176E" w:rsidRPr="0039176E" w:rsidRDefault="0039176E" w:rsidP="0039176E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6645910" cy="3690274"/>
            <wp:effectExtent l="19050" t="0" r="2540" b="0"/>
            <wp:docPr id="3" name="Imagem 1" descr="http://www.athcsm4.com.br/grupoproevento/_material_grafico/_forWEB/prod_LOGO_VB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hcsm4.com.br/grupoproevento/_material_grafico/_forWEB/prod_LOGO_VBO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6A" w:rsidRPr="00B4526A" w:rsidRDefault="00B4526A" w:rsidP="00B4526A">
      <w:pPr>
        <w:pStyle w:val="Ttulo3"/>
        <w:jc w:val="center"/>
        <w:rPr>
          <w:color w:val="17365D" w:themeColor="text2" w:themeShade="BF"/>
          <w:sz w:val="72"/>
          <w:szCs w:val="72"/>
        </w:rPr>
      </w:pPr>
      <w:r w:rsidRPr="00B4526A">
        <w:rPr>
          <w:rStyle w:val="TtuloChar"/>
          <w:spacing w:val="0"/>
          <w:kern w:val="0"/>
          <w:sz w:val="72"/>
          <w:szCs w:val="72"/>
        </w:rPr>
        <w:t>MANUAL DE USO</w:t>
      </w:r>
    </w:p>
    <w:p w:rsidR="0039176E" w:rsidRDefault="0039176E" w:rsidP="0039176E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</w:pPr>
      <w:r w:rsidRPr="00B452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  <w:t>ADMINISTRATIVO</w:t>
      </w:r>
      <w:r w:rsidR="00F1640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  <w:br/>
      </w:r>
    </w:p>
    <w:p w:rsidR="0039176E" w:rsidRDefault="00B4526A" w:rsidP="00B4526A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  <w:lang w:eastAsia="pt-BR"/>
        </w:rPr>
        <w:drawing>
          <wp:inline distT="0" distB="0" distL="0" distR="0">
            <wp:extent cx="2533650" cy="156210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76E">
        <w:br w:type="page"/>
      </w:r>
    </w:p>
    <w:p w:rsidR="000E4E95" w:rsidRPr="000E4E95" w:rsidRDefault="000E4E95" w:rsidP="000C2290">
      <w:pPr>
        <w:pStyle w:val="Ttulo"/>
      </w:pPr>
      <w:r w:rsidRPr="000E4E95">
        <w:lastRenderedPageBreak/>
        <w:t>SUMÁRIO</w:t>
      </w:r>
    </w:p>
    <w:p w:rsidR="00CC62E7" w:rsidRDefault="00CC62E7" w:rsidP="00CC62E7">
      <w:pPr>
        <w:jc w:val="right"/>
        <w:rPr>
          <w:b/>
        </w:rPr>
      </w:pPr>
      <w:r>
        <w:rPr>
          <w:b/>
        </w:rPr>
        <w:t>Página</w:t>
      </w:r>
    </w:p>
    <w:p w:rsidR="0000099C" w:rsidRPr="000C2290" w:rsidRDefault="0000099C" w:rsidP="0000099C">
      <w:pPr>
        <w:rPr>
          <w:b/>
        </w:rPr>
      </w:pPr>
      <w:r w:rsidRPr="000C2290">
        <w:rPr>
          <w:b/>
        </w:rPr>
        <w:t>CONCEITOS IMPORTANTES - virtualBOSS - MÓDULO FINANCEIRO</w:t>
      </w:r>
      <w:r w:rsidR="000E4E95" w:rsidRPr="000C2290">
        <w:t>....................................................</w:t>
      </w:r>
      <w:r w:rsidR="000C2290">
        <w:t>...........................</w:t>
      </w:r>
      <w:r w:rsidR="000C2290" w:rsidRPr="000C2290">
        <w:rPr>
          <w:b/>
        </w:rPr>
        <w:t>4</w:t>
      </w:r>
    </w:p>
    <w:p w:rsidR="0000099C" w:rsidRDefault="0000099C" w:rsidP="0000099C">
      <w:r>
        <w:tab/>
        <w:t>CONTA BANCO</w:t>
      </w:r>
      <w:r w:rsidR="000E4E95">
        <w:t>.......................................................................................................................</w:t>
      </w:r>
      <w:r w:rsidR="000C2290">
        <w:t>..............................</w:t>
      </w:r>
      <w:r w:rsidR="000C2290" w:rsidRPr="000C2290">
        <w:rPr>
          <w:b/>
        </w:rPr>
        <w:t>4</w:t>
      </w:r>
    </w:p>
    <w:p w:rsidR="0000099C" w:rsidRDefault="0000099C" w:rsidP="0000099C">
      <w:r>
        <w:tab/>
        <w:t>PLANO DE CONTA</w:t>
      </w:r>
      <w:r w:rsidR="000E4E95">
        <w:t>.................................................................................................................</w:t>
      </w:r>
      <w:r w:rsidR="000C2290">
        <w:t>...............................</w:t>
      </w:r>
      <w:r w:rsidR="000C2290" w:rsidRPr="000C2290">
        <w:rPr>
          <w:b/>
        </w:rPr>
        <w:t>4</w:t>
      </w:r>
    </w:p>
    <w:p w:rsidR="0000099C" w:rsidRDefault="0000099C" w:rsidP="0000099C">
      <w:r>
        <w:tab/>
        <w:t>CENTRO DE CUSTO</w:t>
      </w:r>
      <w:r w:rsidR="000E4E95">
        <w:t>................................................................................................................</w:t>
      </w:r>
      <w:r w:rsidR="000C2290">
        <w:t>...............................</w:t>
      </w:r>
      <w:r w:rsidR="000C2290" w:rsidRPr="000C2290">
        <w:rPr>
          <w:b/>
        </w:rPr>
        <w:t>4</w:t>
      </w:r>
    </w:p>
    <w:p w:rsidR="0000099C" w:rsidRDefault="0000099C" w:rsidP="0000099C">
      <w:r>
        <w:tab/>
        <w:t>TÍTULOS – PREVISÕES (CONTAS A PAGAR/RECEBER)</w:t>
      </w:r>
      <w:r w:rsidR="000E4E95" w:rsidRPr="000E4E95">
        <w:t xml:space="preserve"> </w:t>
      </w:r>
      <w:r w:rsidR="000E4E95">
        <w:t>..........................................................................................</w:t>
      </w:r>
      <w:r w:rsidR="000C2290" w:rsidRPr="000C2290">
        <w:rPr>
          <w:b/>
        </w:rPr>
        <w:t>5</w:t>
      </w:r>
    </w:p>
    <w:p w:rsidR="0000099C" w:rsidRPr="000C2290" w:rsidRDefault="0000099C" w:rsidP="0000099C">
      <w:pPr>
        <w:rPr>
          <w:b/>
        </w:rPr>
      </w:pPr>
      <w:r>
        <w:tab/>
        <w:t>LANÇAMENTO</w:t>
      </w:r>
      <w:r w:rsidR="000E4E95">
        <w:t>.......................................................................................................................</w:t>
      </w:r>
      <w:r w:rsidR="000C2290">
        <w:t>...............................</w:t>
      </w:r>
      <w:r w:rsidR="000C2290" w:rsidRPr="000C2290">
        <w:rPr>
          <w:b/>
        </w:rPr>
        <w:t>5</w:t>
      </w:r>
    </w:p>
    <w:p w:rsidR="0000099C" w:rsidRDefault="0000099C" w:rsidP="0000099C">
      <w:r>
        <w:tab/>
      </w:r>
      <w:r>
        <w:tab/>
        <w:t>LANÇAMENTO EM TÍTULOS (Quitamento)</w:t>
      </w:r>
      <w:r w:rsidR="000E4E95">
        <w:t>..............................................................................................</w:t>
      </w:r>
      <w:r w:rsidR="000C2290" w:rsidRPr="00C67AF9">
        <w:rPr>
          <w:b/>
        </w:rPr>
        <w:t>5</w:t>
      </w:r>
    </w:p>
    <w:p w:rsidR="0000099C" w:rsidRPr="00C67AF9" w:rsidRDefault="0000099C" w:rsidP="0000099C">
      <w:pPr>
        <w:rPr>
          <w:b/>
        </w:rPr>
      </w:pPr>
      <w:r>
        <w:tab/>
      </w:r>
      <w:r>
        <w:tab/>
        <w:t xml:space="preserve">LANÇAMENTO EM CONTA Lançamento Despesa / Receita </w:t>
      </w:r>
      <w:r w:rsidR="000E4E95">
        <w:t>....................................</w:t>
      </w:r>
      <w:r w:rsidR="000C2290">
        <w:t>...............................</w:t>
      </w:r>
      <w:r w:rsidR="000C2290" w:rsidRPr="00C67AF9">
        <w:rPr>
          <w:b/>
        </w:rPr>
        <w:t>6</w:t>
      </w:r>
    </w:p>
    <w:p w:rsidR="0000099C" w:rsidRDefault="0000099C" w:rsidP="0000099C">
      <w:r>
        <w:tab/>
      </w:r>
      <w:r>
        <w:tab/>
        <w:t>TRANSFERÊNCIA ENTRE CONTAS</w:t>
      </w:r>
      <w:r w:rsidR="000E4E95">
        <w:t>.............................................................................</w:t>
      </w:r>
      <w:r w:rsidR="000C2290">
        <w:t>...............................</w:t>
      </w:r>
      <w:r w:rsidR="000C2290" w:rsidRPr="00C67AF9">
        <w:rPr>
          <w:b/>
        </w:rPr>
        <w:t>6</w:t>
      </w:r>
    </w:p>
    <w:p w:rsidR="0000099C" w:rsidRDefault="0000099C" w:rsidP="0000099C">
      <w:r w:rsidRPr="000C2290">
        <w:rPr>
          <w:b/>
        </w:rPr>
        <w:t>MÓDULOS DE GERENCIAMENTO DE CONTAS</w:t>
      </w:r>
      <w:r w:rsidR="000E4E95">
        <w:t>...................................................................................</w:t>
      </w:r>
      <w:r w:rsidR="000C2290">
        <w:t>..............................</w:t>
      </w:r>
      <w:r w:rsidR="000C2290" w:rsidRPr="00C67AF9">
        <w:rPr>
          <w:b/>
        </w:rPr>
        <w:t>7</w:t>
      </w:r>
    </w:p>
    <w:p w:rsidR="0000099C" w:rsidRDefault="0000099C" w:rsidP="0000099C">
      <w:r>
        <w:tab/>
        <w:t>FLUXO DE CAIXA</w:t>
      </w:r>
      <w:r w:rsidR="000E4E95">
        <w:t>....................................................................................................................</w:t>
      </w:r>
      <w:r w:rsidR="000C2290">
        <w:t>..............................</w:t>
      </w:r>
      <w:r w:rsidR="000C2290" w:rsidRPr="00C67AF9">
        <w:rPr>
          <w:b/>
        </w:rPr>
        <w:t>7</w:t>
      </w:r>
    </w:p>
    <w:p w:rsidR="0000099C" w:rsidRDefault="0000099C" w:rsidP="0000099C">
      <w:r>
        <w:tab/>
        <w:t>LCTOS GERAIS</w:t>
      </w:r>
      <w:r w:rsidR="000E4E95">
        <w:t>...........................................................................................................................................</w:t>
      </w:r>
      <w:r w:rsidR="000C2290">
        <w:t>...........</w:t>
      </w:r>
      <w:r w:rsidR="000C2290" w:rsidRPr="00C67AF9">
        <w:rPr>
          <w:b/>
        </w:rPr>
        <w:t>8</w:t>
      </w:r>
    </w:p>
    <w:p w:rsidR="0000099C" w:rsidRDefault="0000099C" w:rsidP="0000099C">
      <w:r>
        <w:tab/>
        <w:t>LCTOS EM CONTA / TRANSFERENCIAS</w:t>
      </w:r>
      <w:r w:rsidR="000E4E95">
        <w:t>...................................................................................</w:t>
      </w:r>
      <w:r w:rsidR="000C2290">
        <w:t>.............................</w:t>
      </w:r>
      <w:r w:rsidR="000C2290" w:rsidRPr="00C67AF9">
        <w:rPr>
          <w:b/>
        </w:rPr>
        <w:t>8</w:t>
      </w:r>
    </w:p>
    <w:p w:rsidR="0000099C" w:rsidRDefault="0000099C" w:rsidP="0000099C">
      <w:r>
        <w:tab/>
        <w:t>TITULOS (GERAL)</w:t>
      </w:r>
      <w:r w:rsidR="000E4E95">
        <w:t>....................................................................................................................</w:t>
      </w:r>
      <w:r w:rsidR="000C2290">
        <w:t>.............................</w:t>
      </w:r>
      <w:r w:rsidR="000C2290" w:rsidRPr="00D62356">
        <w:rPr>
          <w:b/>
        </w:rPr>
        <w:t>9</w:t>
      </w:r>
    </w:p>
    <w:p w:rsidR="0000099C" w:rsidRDefault="0000099C" w:rsidP="0000099C">
      <w:r>
        <w:tab/>
        <w:t>TITULOS (ENTIDADE)</w:t>
      </w:r>
      <w:r w:rsidR="000E4E95">
        <w:t>..............................................................................................................</w:t>
      </w:r>
      <w:r w:rsidR="000C2290">
        <w:t>.............................</w:t>
      </w:r>
      <w:r w:rsidR="000C2290" w:rsidRPr="00D62356">
        <w:rPr>
          <w:b/>
        </w:rPr>
        <w:t>9</w:t>
      </w:r>
    </w:p>
    <w:p w:rsidR="0000099C" w:rsidRPr="00D62356" w:rsidRDefault="0000099C" w:rsidP="0000099C">
      <w:pPr>
        <w:rPr>
          <w:b/>
        </w:rPr>
      </w:pPr>
      <w:r w:rsidRPr="00696D99">
        <w:rPr>
          <w:b/>
        </w:rPr>
        <w:t>GERANDO COBRANÇAS AOS CLIENTES</w:t>
      </w:r>
      <w:r w:rsidR="000E4E95">
        <w:t>.............................................................................................</w:t>
      </w:r>
      <w:r w:rsidR="000C2290">
        <w:t>............................</w:t>
      </w:r>
      <w:r w:rsidR="000C2290" w:rsidRPr="00D62356">
        <w:rPr>
          <w:b/>
        </w:rPr>
        <w:t>10</w:t>
      </w:r>
    </w:p>
    <w:p w:rsidR="0000099C" w:rsidRDefault="0000099C" w:rsidP="0000099C">
      <w:r>
        <w:tab/>
      </w:r>
      <w:r w:rsidR="000E4E95">
        <w:t>EMISSÃO DE</w:t>
      </w:r>
      <w:r>
        <w:t xml:space="preserve"> NF /</w:t>
      </w:r>
      <w:r w:rsidR="000E4E95">
        <w:t xml:space="preserve"> RECIBO.....................................................................................................</w:t>
      </w:r>
      <w:r w:rsidR="000C2290">
        <w:t>.............................</w:t>
      </w:r>
      <w:r w:rsidR="000C2290" w:rsidRPr="00D62356">
        <w:rPr>
          <w:b/>
        </w:rPr>
        <w:t>10</w:t>
      </w:r>
    </w:p>
    <w:p w:rsidR="0000099C" w:rsidRDefault="0000099C" w:rsidP="0000099C">
      <w:r>
        <w:tab/>
      </w:r>
      <w:r>
        <w:tab/>
        <w:t>O QUÊ</w:t>
      </w:r>
      <w:r w:rsidR="000E4E95">
        <w:t>........................................................................................................................</w:t>
      </w:r>
      <w:r w:rsidR="000C2290">
        <w:t>...........................</w:t>
      </w:r>
      <w:r w:rsidR="000C2290" w:rsidRPr="00D62356">
        <w:rPr>
          <w:b/>
        </w:rPr>
        <w:t>10</w:t>
      </w:r>
    </w:p>
    <w:p w:rsidR="0000099C" w:rsidRDefault="0000099C" w:rsidP="0000099C">
      <w:r>
        <w:tab/>
      </w:r>
      <w:r>
        <w:tab/>
        <w:t>ONDE</w:t>
      </w:r>
      <w:r w:rsidR="000E4E95">
        <w:t>.........................................................................................................................</w:t>
      </w:r>
      <w:r w:rsidR="000C2290">
        <w:t>...........................</w:t>
      </w:r>
      <w:r w:rsidR="000C2290" w:rsidRPr="00D62356">
        <w:rPr>
          <w:b/>
        </w:rPr>
        <w:t>11</w:t>
      </w:r>
    </w:p>
    <w:p w:rsidR="0000099C" w:rsidRDefault="0000099C" w:rsidP="0000099C">
      <w:r>
        <w:tab/>
      </w:r>
      <w:r>
        <w:tab/>
        <w:t>COMO</w:t>
      </w:r>
      <w:r w:rsidR="000E4E95">
        <w:t>......................................................................................................................</w:t>
      </w:r>
      <w:r w:rsidR="000C2290">
        <w:t>.............................</w:t>
      </w:r>
      <w:r w:rsidR="000C2290" w:rsidRPr="00D62356">
        <w:rPr>
          <w:b/>
        </w:rPr>
        <w:t>12</w:t>
      </w:r>
    </w:p>
    <w:p w:rsidR="0000099C" w:rsidRDefault="0000099C" w:rsidP="0000099C">
      <w:r>
        <w:tab/>
      </w:r>
      <w:r>
        <w:tab/>
        <w:t>QUANDO</w:t>
      </w:r>
      <w:r w:rsidR="000E4E95">
        <w:t>.</w:t>
      </w:r>
      <w:r w:rsidR="000E4E95" w:rsidRPr="000E4E95">
        <w:t xml:space="preserve"> </w:t>
      </w:r>
      <w:r w:rsidR="000E4E95">
        <w:t>.................................................................................................................</w:t>
      </w:r>
      <w:r w:rsidR="000C2290">
        <w:t>............................</w:t>
      </w:r>
      <w:r w:rsidR="000C2290" w:rsidRPr="00D62356">
        <w:rPr>
          <w:b/>
        </w:rPr>
        <w:t>16</w:t>
      </w:r>
    </w:p>
    <w:p w:rsidR="0000099C" w:rsidRDefault="0000099C" w:rsidP="0000099C">
      <w:r>
        <w:tab/>
      </w:r>
      <w:r>
        <w:tab/>
        <w:t>TABELAS DE INCIDÊNCIA DE IMPOSTOS PARA NF-e</w:t>
      </w:r>
      <w:r w:rsidR="000E4E95">
        <w:t>.....................................................</w:t>
      </w:r>
      <w:r w:rsidR="00C67AF9">
        <w:t>.............</w:t>
      </w:r>
      <w:r w:rsidR="000957AD">
        <w:t>.</w:t>
      </w:r>
      <w:r w:rsidR="00C67AF9">
        <w:t>...........</w:t>
      </w:r>
      <w:r w:rsidR="00C67AF9" w:rsidRPr="00D62356">
        <w:rPr>
          <w:b/>
        </w:rPr>
        <w:t>17</w:t>
      </w:r>
    </w:p>
    <w:p w:rsidR="0000099C" w:rsidRDefault="0000099C" w:rsidP="0000099C">
      <w:r>
        <w:tab/>
      </w:r>
      <w:r>
        <w:tab/>
        <w:t>TABELA DE INCIDÊNCIA DE IMPOSTOS ESPECÍFICA GRUPO COUROMODA / SÃO PAULO FEIRAS</w:t>
      </w:r>
      <w:r w:rsidR="00C67AF9">
        <w:t>..</w:t>
      </w:r>
      <w:r w:rsidR="000957AD">
        <w:t>..</w:t>
      </w:r>
      <w:r w:rsidR="00C67AF9">
        <w:t>....</w:t>
      </w:r>
      <w:r w:rsidR="00C67AF9" w:rsidRPr="00D62356">
        <w:rPr>
          <w:b/>
        </w:rPr>
        <w:t>17</w:t>
      </w:r>
    </w:p>
    <w:p w:rsidR="0000099C" w:rsidRDefault="0000099C" w:rsidP="0000099C">
      <w:r>
        <w:tab/>
      </w:r>
      <w:r w:rsidR="000E4E95">
        <w:t xml:space="preserve">EMISSÃO DE </w:t>
      </w:r>
      <w:r>
        <w:t>CONTA A RECEBER</w:t>
      </w:r>
      <w:r w:rsidR="000E4E95">
        <w:t>.......................................................................................................</w:t>
      </w:r>
      <w:r w:rsidR="000957AD">
        <w:t>.</w:t>
      </w:r>
      <w:r w:rsidR="000E4E95">
        <w:t>...</w:t>
      </w:r>
      <w:r w:rsidR="00C67AF9">
        <w:t>.............</w:t>
      </w:r>
      <w:r w:rsidR="00C67AF9" w:rsidRPr="00D62356">
        <w:rPr>
          <w:b/>
        </w:rPr>
        <w:t>18</w:t>
      </w:r>
    </w:p>
    <w:p w:rsidR="0000099C" w:rsidRDefault="0000099C" w:rsidP="0000099C">
      <w:r>
        <w:tab/>
      </w:r>
      <w:r>
        <w:tab/>
        <w:t>O QUÊ</w:t>
      </w:r>
      <w:r w:rsidR="000E4E95">
        <w:t>......................................................................................................................</w:t>
      </w:r>
      <w:r w:rsidR="00C67AF9">
        <w:t>................</w:t>
      </w:r>
      <w:r w:rsidR="000957AD">
        <w:t>.</w:t>
      </w:r>
      <w:r w:rsidR="00C67AF9">
        <w:t>............</w:t>
      </w:r>
      <w:r w:rsidR="00C67AF9" w:rsidRPr="00D62356">
        <w:rPr>
          <w:b/>
        </w:rPr>
        <w:t>18</w:t>
      </w:r>
    </w:p>
    <w:p w:rsidR="0000099C" w:rsidRDefault="0000099C" w:rsidP="0000099C">
      <w:r>
        <w:tab/>
      </w:r>
      <w:r>
        <w:tab/>
        <w:t>ONDE</w:t>
      </w:r>
      <w:r w:rsidR="000E4E95">
        <w:t>......................................................................................................................</w:t>
      </w:r>
      <w:r w:rsidR="00C67AF9">
        <w:t>.........</w:t>
      </w:r>
      <w:r w:rsidR="000957AD">
        <w:t>.</w:t>
      </w:r>
      <w:r w:rsidR="00C67AF9">
        <w:t>....................</w:t>
      </w:r>
      <w:r w:rsidR="00C67AF9" w:rsidRPr="00D62356">
        <w:rPr>
          <w:b/>
        </w:rPr>
        <w:t>18</w:t>
      </w:r>
    </w:p>
    <w:p w:rsidR="0000099C" w:rsidRDefault="0000099C" w:rsidP="0000099C">
      <w:r>
        <w:lastRenderedPageBreak/>
        <w:tab/>
      </w:r>
      <w:r>
        <w:tab/>
        <w:t>COMO</w:t>
      </w:r>
      <w:r w:rsidR="000E4E95">
        <w:t>......................................................................................................................</w:t>
      </w:r>
      <w:r w:rsidR="00C67AF9">
        <w:t>............................</w:t>
      </w:r>
      <w:r w:rsidR="00C67AF9" w:rsidRPr="00D62356">
        <w:rPr>
          <w:b/>
        </w:rPr>
        <w:t>18</w:t>
      </w:r>
    </w:p>
    <w:p w:rsidR="0000099C" w:rsidRDefault="0000099C" w:rsidP="0000099C">
      <w:r>
        <w:tab/>
      </w:r>
      <w:r>
        <w:tab/>
        <w:t>QUANDO</w:t>
      </w:r>
      <w:r w:rsidR="000E4E95">
        <w:t>...................................................................................................................</w:t>
      </w:r>
      <w:r w:rsidR="00C67AF9">
        <w:t>...........................</w:t>
      </w:r>
      <w:r w:rsidR="00C67AF9" w:rsidRPr="00D62356">
        <w:rPr>
          <w:b/>
        </w:rPr>
        <w:t>19</w:t>
      </w:r>
    </w:p>
    <w:p w:rsidR="0000099C" w:rsidRDefault="0000099C" w:rsidP="0000099C">
      <w:r>
        <w:tab/>
        <w:t>EMISSÃO DE BOLETO</w:t>
      </w:r>
      <w:r w:rsidR="00FD493E">
        <w:t>.............................................................................................................</w:t>
      </w:r>
      <w:r w:rsidR="00C67AF9">
        <w:t>............................</w:t>
      </w:r>
      <w:r w:rsidR="00C67AF9" w:rsidRPr="00D62356">
        <w:rPr>
          <w:b/>
        </w:rPr>
        <w:t>20</w:t>
      </w:r>
    </w:p>
    <w:p w:rsidR="0000099C" w:rsidRDefault="0000099C" w:rsidP="0000099C">
      <w:r>
        <w:tab/>
      </w:r>
      <w:r>
        <w:tab/>
        <w:t>O QUÊ</w:t>
      </w:r>
      <w:r w:rsidR="00FD493E">
        <w:t>........................................................................................................................</w:t>
      </w:r>
      <w:r w:rsidR="00C67AF9">
        <w:t>............................</w:t>
      </w:r>
      <w:r w:rsidR="00C67AF9" w:rsidRPr="00D62356">
        <w:rPr>
          <w:b/>
        </w:rPr>
        <w:t>20</w:t>
      </w:r>
    </w:p>
    <w:p w:rsidR="0000099C" w:rsidRDefault="0000099C" w:rsidP="0000099C">
      <w:r>
        <w:tab/>
      </w:r>
      <w:r>
        <w:tab/>
        <w:t>ONDE</w:t>
      </w:r>
      <w:r w:rsidR="00FD493E">
        <w:t>........................................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0</w:t>
      </w:r>
    </w:p>
    <w:p w:rsidR="0000099C" w:rsidRDefault="0000099C" w:rsidP="0000099C">
      <w:r>
        <w:tab/>
      </w:r>
      <w:r>
        <w:tab/>
        <w:t>COMO</w:t>
      </w:r>
      <w:r w:rsidR="00FD493E">
        <w:t>.....................................................................................................................</w:t>
      </w:r>
      <w:r w:rsidR="00C67AF9">
        <w:t>...............................</w:t>
      </w:r>
      <w:r w:rsidR="00C67AF9" w:rsidRPr="00D62356">
        <w:rPr>
          <w:b/>
        </w:rPr>
        <w:t>21</w:t>
      </w:r>
    </w:p>
    <w:p w:rsidR="0000099C" w:rsidRDefault="0000099C" w:rsidP="0000099C">
      <w:r>
        <w:tab/>
      </w:r>
      <w:r>
        <w:tab/>
        <w:t>QUANDO</w:t>
      </w:r>
      <w:r w:rsidR="00FD493E">
        <w:t>...................................................................................................................</w:t>
      </w:r>
      <w:r w:rsidR="00C67AF9">
        <w:t>............................</w:t>
      </w:r>
      <w:r w:rsidR="00C67AF9" w:rsidRPr="00D62356">
        <w:rPr>
          <w:b/>
        </w:rPr>
        <w:t>22</w:t>
      </w:r>
    </w:p>
    <w:p w:rsidR="0000099C" w:rsidRDefault="0000099C" w:rsidP="0000099C">
      <w:r w:rsidRPr="00696D99">
        <w:rPr>
          <w:b/>
        </w:rPr>
        <w:t>DESPESAS</w:t>
      </w:r>
      <w:r w:rsidR="00FD493E">
        <w:t>............................................................................................................................................</w:t>
      </w:r>
      <w:r w:rsidR="00C67AF9">
        <w:t>...........................</w:t>
      </w:r>
      <w:r w:rsidR="00C67AF9" w:rsidRPr="00D62356">
        <w:rPr>
          <w:b/>
        </w:rPr>
        <w:t>23</w:t>
      </w:r>
    </w:p>
    <w:p w:rsidR="0000099C" w:rsidRDefault="0000099C" w:rsidP="0000099C">
      <w:r>
        <w:tab/>
        <w:t>EMISSÃO DE CONTAS A PAGAR</w:t>
      </w:r>
      <w:r w:rsidR="00FD493E">
        <w:t>............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3</w:t>
      </w:r>
    </w:p>
    <w:p w:rsidR="0000099C" w:rsidRDefault="0000099C" w:rsidP="0000099C">
      <w:r>
        <w:tab/>
      </w:r>
      <w:r>
        <w:tab/>
        <w:t>O QUÊ</w:t>
      </w:r>
      <w:r w:rsidR="00FD493E">
        <w:t>...................................................................................................................................................</w:t>
      </w:r>
      <w:r w:rsidR="00C67AF9" w:rsidRPr="00D62356">
        <w:rPr>
          <w:b/>
        </w:rPr>
        <w:t>23</w:t>
      </w:r>
    </w:p>
    <w:p w:rsidR="0000099C" w:rsidRDefault="0000099C" w:rsidP="0000099C">
      <w:r>
        <w:tab/>
      </w:r>
      <w:r>
        <w:tab/>
        <w:t>ONDE</w:t>
      </w:r>
      <w:r w:rsidR="00FD493E">
        <w:t>......................................................................................................................</w:t>
      </w:r>
      <w:r w:rsidR="00C67AF9">
        <w:t>..............................</w:t>
      </w:r>
      <w:r w:rsidR="00C67AF9" w:rsidRPr="00D62356">
        <w:rPr>
          <w:b/>
        </w:rPr>
        <w:t>23</w:t>
      </w:r>
    </w:p>
    <w:p w:rsidR="0000099C" w:rsidRDefault="0000099C" w:rsidP="0000099C">
      <w:r>
        <w:tab/>
      </w:r>
      <w:r>
        <w:tab/>
        <w:t>COMO</w:t>
      </w:r>
      <w:r w:rsidR="00FD493E">
        <w:t>......................................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3</w:t>
      </w:r>
    </w:p>
    <w:p w:rsidR="0000099C" w:rsidRDefault="0000099C" w:rsidP="0000099C">
      <w:r>
        <w:tab/>
      </w:r>
      <w:r>
        <w:tab/>
      </w:r>
      <w:r>
        <w:tab/>
        <w:t>DESPESAS PERIÓDICAS</w:t>
      </w:r>
      <w:r w:rsidR="00FD493E">
        <w:t>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4</w:t>
      </w:r>
    </w:p>
    <w:p w:rsidR="0000099C" w:rsidRDefault="0000099C" w:rsidP="0000099C">
      <w:r>
        <w:tab/>
      </w:r>
      <w:r>
        <w:tab/>
      </w:r>
      <w:r>
        <w:tab/>
        <w:t>LANÇAMENTO EM CONTA – DESPESA</w:t>
      </w:r>
      <w:r w:rsidR="00FD493E">
        <w:t>......................................................................................</w:t>
      </w:r>
      <w:r w:rsidR="00C67AF9" w:rsidRPr="00D62356">
        <w:rPr>
          <w:b/>
        </w:rPr>
        <w:t>25</w:t>
      </w:r>
    </w:p>
    <w:p w:rsidR="0000099C" w:rsidRDefault="0000099C" w:rsidP="00C67AF9">
      <w:pPr>
        <w:ind w:left="1416"/>
      </w:pPr>
      <w:r>
        <w:t>QUANDO</w:t>
      </w:r>
      <w:r w:rsidR="00FD493E">
        <w:t>...............................................................................................................................................</w:t>
      </w:r>
      <w:r w:rsidR="00C67AF9" w:rsidRPr="00D62356">
        <w:rPr>
          <w:b/>
        </w:rPr>
        <w:t>26</w:t>
      </w:r>
    </w:p>
    <w:p w:rsidR="0000099C" w:rsidRDefault="0000099C" w:rsidP="0000099C">
      <w:r>
        <w:tab/>
      </w:r>
      <w:r>
        <w:tab/>
        <w:t>FATURA DE CARTÃO DE CRÉDITO</w:t>
      </w:r>
      <w:r w:rsidR="00FD493E">
        <w:t>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6</w:t>
      </w:r>
    </w:p>
    <w:p w:rsidR="0000099C" w:rsidRDefault="0000099C" w:rsidP="0000099C">
      <w:r w:rsidRPr="00670F99">
        <w:rPr>
          <w:b/>
        </w:rPr>
        <w:t>CADASTROS DE ENTIDADES</w:t>
      </w:r>
      <w:r w:rsidR="00670F99">
        <w:rPr>
          <w:b/>
        </w:rPr>
        <w:t>.</w:t>
      </w:r>
      <w:r w:rsidR="00FD493E">
        <w:t>.............................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7</w:t>
      </w:r>
    </w:p>
    <w:p w:rsidR="0000099C" w:rsidRDefault="0000099C" w:rsidP="0000099C">
      <w:r>
        <w:tab/>
        <w:t>ENTIDADES</w:t>
      </w:r>
      <w:r w:rsidR="00FD493E">
        <w:t>............................................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7</w:t>
      </w:r>
    </w:p>
    <w:p w:rsidR="0000099C" w:rsidRDefault="0000099C" w:rsidP="0000099C">
      <w:r>
        <w:tab/>
      </w:r>
      <w:r>
        <w:tab/>
        <w:t>O QUÊ</w:t>
      </w:r>
      <w:r w:rsidR="00FD493E">
        <w:t>........................................................................................................................</w:t>
      </w:r>
      <w:r w:rsidR="00C67AF9">
        <w:t>............................</w:t>
      </w:r>
      <w:r w:rsidR="00C67AF9" w:rsidRPr="00D62356">
        <w:rPr>
          <w:b/>
        </w:rPr>
        <w:t>27</w:t>
      </w:r>
    </w:p>
    <w:p w:rsidR="0000099C" w:rsidRDefault="0000099C" w:rsidP="0000099C">
      <w:r>
        <w:tab/>
      </w:r>
      <w:r>
        <w:tab/>
        <w:t>ONDE</w:t>
      </w:r>
      <w:r w:rsidR="00FD493E">
        <w:t>.........................................................................................................................</w:t>
      </w:r>
      <w:r w:rsidR="00C67AF9">
        <w:t>............................</w:t>
      </w:r>
      <w:r w:rsidR="00C67AF9" w:rsidRPr="00D62356">
        <w:rPr>
          <w:b/>
        </w:rPr>
        <w:t>27</w:t>
      </w:r>
    </w:p>
    <w:p w:rsidR="0000099C" w:rsidRDefault="0000099C" w:rsidP="0000099C">
      <w:r>
        <w:tab/>
      </w:r>
      <w:r>
        <w:tab/>
        <w:t>COMO</w:t>
      </w:r>
      <w:r w:rsidR="00FD493E">
        <w:t>........................................................................................................................................</w:t>
      </w:r>
      <w:r w:rsidR="00C67AF9">
        <w:t>............</w:t>
      </w:r>
      <w:r w:rsidR="00C67AF9" w:rsidRPr="00D62356">
        <w:rPr>
          <w:b/>
        </w:rPr>
        <w:t>27</w:t>
      </w:r>
    </w:p>
    <w:p w:rsidR="0000099C" w:rsidRDefault="0000099C" w:rsidP="0000099C">
      <w:r>
        <w:tab/>
      </w:r>
      <w:r>
        <w:tab/>
      </w:r>
      <w:r>
        <w:tab/>
        <w:t>FORNECEDORES</w:t>
      </w:r>
      <w:r w:rsidR="00FD493E">
        <w:t>...........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7</w:t>
      </w:r>
    </w:p>
    <w:p w:rsidR="0000099C" w:rsidRDefault="0000099C" w:rsidP="0000099C">
      <w:r>
        <w:tab/>
      </w:r>
      <w:r>
        <w:tab/>
      </w:r>
      <w:r>
        <w:tab/>
        <w:t>CLIENTES</w:t>
      </w:r>
      <w:r w:rsidR="00FD493E">
        <w:t>......................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</w:t>
      </w:r>
      <w:r w:rsidR="00BC4373">
        <w:rPr>
          <w:b/>
        </w:rPr>
        <w:t>8</w:t>
      </w:r>
    </w:p>
    <w:p w:rsidR="0000099C" w:rsidRDefault="0000099C" w:rsidP="0000099C">
      <w:r>
        <w:tab/>
      </w:r>
      <w:r>
        <w:tab/>
      </w:r>
      <w:r>
        <w:tab/>
        <w:t>COLABORADORES</w:t>
      </w:r>
      <w:r w:rsidR="00FD493E">
        <w:t>........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8</w:t>
      </w:r>
    </w:p>
    <w:p w:rsidR="0000099C" w:rsidRDefault="0000099C" w:rsidP="0000099C">
      <w:r>
        <w:tab/>
      </w:r>
      <w:r>
        <w:tab/>
        <w:t>QUANDO</w:t>
      </w:r>
      <w:r w:rsidR="00FD493E">
        <w:t>..................................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29</w:t>
      </w:r>
    </w:p>
    <w:p w:rsidR="0000099C" w:rsidRDefault="0000099C" w:rsidP="0000099C">
      <w:r w:rsidRPr="00670F99">
        <w:rPr>
          <w:b/>
        </w:rPr>
        <w:t>ACCOUNTS</w:t>
      </w:r>
      <w:r w:rsidR="00FD493E">
        <w:t>.......................................................................................................................................</w:t>
      </w:r>
      <w:r w:rsidR="00C67AF9">
        <w:t>...............................</w:t>
      </w:r>
      <w:r w:rsidR="00C67AF9" w:rsidRPr="00D62356">
        <w:rPr>
          <w:b/>
        </w:rPr>
        <w:t>30</w:t>
      </w:r>
    </w:p>
    <w:p w:rsidR="0000099C" w:rsidRDefault="0000099C" w:rsidP="0000099C">
      <w:r w:rsidRPr="00670F99">
        <w:rPr>
          <w:b/>
        </w:rPr>
        <w:t>MÓDULO DE TAREFAS</w:t>
      </w:r>
      <w:r w:rsidR="00FD493E">
        <w:t>......................................................................................................................</w:t>
      </w:r>
      <w:r w:rsidR="00C67AF9">
        <w:t>..............................</w:t>
      </w:r>
      <w:r w:rsidR="00C67AF9" w:rsidRPr="00D62356">
        <w:rPr>
          <w:b/>
        </w:rPr>
        <w:t>31</w:t>
      </w:r>
    </w:p>
    <w:p w:rsidR="00CF754B" w:rsidRDefault="0000099C" w:rsidP="0000099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670F99">
        <w:rPr>
          <w:b/>
        </w:rPr>
        <w:t>INDÍCE RÁPIDO</w:t>
      </w:r>
      <w:r w:rsidR="00FD493E">
        <w:t>..................................................................................................................................</w:t>
      </w:r>
      <w:r w:rsidR="00C67AF9">
        <w:t>.............................</w:t>
      </w:r>
      <w:r w:rsidR="00C67AF9" w:rsidRPr="00D62356">
        <w:rPr>
          <w:b/>
        </w:rPr>
        <w:t>32</w:t>
      </w:r>
    </w:p>
    <w:p w:rsidR="008F1E74" w:rsidRPr="00FB403C" w:rsidRDefault="008F1E74" w:rsidP="00D611A4">
      <w:pPr>
        <w:pStyle w:val="Ttulo"/>
      </w:pPr>
      <w:r w:rsidRPr="00FB403C">
        <w:lastRenderedPageBreak/>
        <w:t>CONCEITOS IMPORTANTES</w:t>
      </w:r>
      <w:r w:rsidR="00FB403C">
        <w:t xml:space="preserve"> - virtualBOSS</w:t>
      </w:r>
      <w:r w:rsidR="00FB403C">
        <w:br/>
        <w:t>MÓDULO FINANCEIRO</w:t>
      </w:r>
    </w:p>
    <w:p w:rsidR="008F1E74" w:rsidRPr="00D611A4" w:rsidRDefault="008F1E74" w:rsidP="00D611A4">
      <w:pPr>
        <w:pStyle w:val="Ttulo2"/>
        <w:rPr>
          <w:sz w:val="40"/>
          <w:szCs w:val="40"/>
        </w:rPr>
      </w:pPr>
      <w:r w:rsidRPr="00D611A4">
        <w:rPr>
          <w:sz w:val="40"/>
          <w:szCs w:val="40"/>
        </w:rPr>
        <w:t>CONTA BANCO</w:t>
      </w:r>
      <w:r w:rsidR="00D611A4" w:rsidRPr="00D611A4">
        <w:rPr>
          <w:sz w:val="40"/>
          <w:szCs w:val="40"/>
        </w:rPr>
        <w:br/>
      </w:r>
    </w:p>
    <w:p w:rsidR="00FB403C" w:rsidRDefault="00FB403C">
      <w:pPr>
        <w:rPr>
          <w:i/>
        </w:rPr>
      </w:pPr>
      <w:r w:rsidRPr="001755EB">
        <w:rPr>
          <w:i/>
        </w:rPr>
        <w:t>Registro do montante/saldo (valor em dinheiro) existente na respectiva conta</w:t>
      </w:r>
      <w:r w:rsidR="006C15CA" w:rsidRPr="001755EB">
        <w:rPr>
          <w:i/>
        </w:rPr>
        <w:t>, podendo ser ela uma conta corrente ou aplicação financeira em um banco, um caixa ou cartão de crédito.</w:t>
      </w:r>
    </w:p>
    <w:p w:rsidR="001755EB" w:rsidRPr="001755EB" w:rsidRDefault="001755EB" w:rsidP="001755EB">
      <w:pPr>
        <w:jc w:val="center"/>
        <w:rPr>
          <w:i/>
        </w:rPr>
      </w:pPr>
      <w:r w:rsidRPr="001755EB">
        <w:rPr>
          <w:i/>
          <w:noProof/>
          <w:bdr w:val="single" w:sz="4" w:space="0" w:color="auto" w:shadow="1"/>
          <w:lang w:eastAsia="pt-BR"/>
        </w:rPr>
        <w:drawing>
          <wp:inline distT="0" distB="0" distL="0" distR="0">
            <wp:extent cx="2734573" cy="1375100"/>
            <wp:effectExtent l="19050" t="0" r="8627" b="0"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05" cy="137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74" w:rsidRPr="00D611A4" w:rsidRDefault="008F1E74" w:rsidP="00D611A4">
      <w:pPr>
        <w:pStyle w:val="Ttulo2"/>
        <w:rPr>
          <w:sz w:val="40"/>
          <w:szCs w:val="40"/>
        </w:rPr>
      </w:pPr>
      <w:r w:rsidRPr="00D611A4">
        <w:rPr>
          <w:sz w:val="40"/>
          <w:szCs w:val="40"/>
        </w:rPr>
        <w:t>PLANO DE CONTA</w:t>
      </w:r>
      <w:r w:rsidR="00D611A4">
        <w:rPr>
          <w:sz w:val="40"/>
          <w:szCs w:val="40"/>
        </w:rPr>
        <w:br/>
      </w:r>
    </w:p>
    <w:p w:rsidR="00FB403C" w:rsidRPr="001755EB" w:rsidRDefault="00331D89" w:rsidP="001755EB">
      <w:pPr>
        <w:pStyle w:val="PargrafodaLista"/>
        <w:numPr>
          <w:ilvl w:val="0"/>
          <w:numId w:val="3"/>
        </w:numPr>
        <w:rPr>
          <w:i/>
        </w:rPr>
      </w:pPr>
      <w:r>
        <w:rPr>
          <w:i/>
        </w:rPr>
        <w:t>Nos títulos/lançamentos de</w:t>
      </w:r>
      <w:r w:rsidR="00FB403C" w:rsidRPr="001755EB">
        <w:rPr>
          <w:i/>
        </w:rPr>
        <w:t xml:space="preserve"> </w:t>
      </w:r>
      <w:r w:rsidR="00FB403C" w:rsidRPr="001755EB">
        <w:rPr>
          <w:b/>
          <w:i/>
        </w:rPr>
        <w:t>RECEITA</w:t>
      </w:r>
      <w:r w:rsidR="00FB403C" w:rsidRPr="001755EB">
        <w:rPr>
          <w:i/>
        </w:rPr>
        <w:t>: especifica o tipo de serviço que está sendo cobrado</w:t>
      </w:r>
    </w:p>
    <w:p w:rsidR="006C15CA" w:rsidRDefault="006C15CA">
      <w:r>
        <w:tab/>
      </w:r>
      <w:r w:rsidR="001755EB">
        <w:tab/>
      </w:r>
      <w:r>
        <w:t>Exemplo: Licença de Uso VISTA, Locação de HW, Licença de Uso DataW</w:t>
      </w:r>
      <w:r w:rsidR="001755EB">
        <w:t>IDE</w:t>
      </w:r>
    </w:p>
    <w:p w:rsidR="001755EB" w:rsidRDefault="001755EB"/>
    <w:p w:rsidR="00FB403C" w:rsidRPr="001755EB" w:rsidRDefault="00331D89" w:rsidP="001755EB">
      <w:pPr>
        <w:pStyle w:val="PargrafodaLista"/>
        <w:numPr>
          <w:ilvl w:val="0"/>
          <w:numId w:val="3"/>
        </w:numPr>
        <w:rPr>
          <w:i/>
        </w:rPr>
      </w:pPr>
      <w:r>
        <w:rPr>
          <w:i/>
        </w:rPr>
        <w:t>Nos títulos/lançamentos de</w:t>
      </w:r>
      <w:r w:rsidRPr="001755EB">
        <w:rPr>
          <w:i/>
        </w:rPr>
        <w:t xml:space="preserve"> </w:t>
      </w:r>
      <w:r w:rsidR="00FB403C" w:rsidRPr="001755EB">
        <w:rPr>
          <w:b/>
          <w:i/>
        </w:rPr>
        <w:t>DESPESAS</w:t>
      </w:r>
      <w:r w:rsidR="00FB403C" w:rsidRPr="001755EB">
        <w:rPr>
          <w:i/>
        </w:rPr>
        <w:t xml:space="preserve">: especifica o tipo despesa que está sendo pago </w:t>
      </w:r>
    </w:p>
    <w:p w:rsidR="00FB403C" w:rsidRDefault="00FB403C" w:rsidP="001755EB">
      <w:pPr>
        <w:ind w:left="708" w:firstLine="708"/>
      </w:pPr>
      <w:r>
        <w:t>Exemplo: Material de Esc</w:t>
      </w:r>
      <w:r w:rsidR="001755EB">
        <w:t>ritório, Aluguel, Salários</w:t>
      </w:r>
    </w:p>
    <w:p w:rsidR="00FB403C" w:rsidRPr="00D611A4" w:rsidRDefault="00FB403C" w:rsidP="00FB403C">
      <w:pPr>
        <w:ind w:firstLine="708"/>
        <w:rPr>
          <w:sz w:val="16"/>
          <w:szCs w:val="16"/>
        </w:rPr>
      </w:pPr>
    </w:p>
    <w:p w:rsidR="008F1E74" w:rsidRPr="00D611A4" w:rsidRDefault="008F1E74" w:rsidP="00D611A4">
      <w:pPr>
        <w:pStyle w:val="Ttulo1"/>
        <w:rPr>
          <w:sz w:val="40"/>
          <w:szCs w:val="40"/>
        </w:rPr>
      </w:pPr>
      <w:r w:rsidRPr="00D611A4">
        <w:rPr>
          <w:sz w:val="40"/>
          <w:szCs w:val="40"/>
        </w:rPr>
        <w:t>CENTRO DE CUSTO</w:t>
      </w:r>
      <w:r w:rsidR="00D611A4" w:rsidRPr="00D611A4">
        <w:rPr>
          <w:sz w:val="40"/>
          <w:szCs w:val="40"/>
        </w:rPr>
        <w:br/>
      </w:r>
    </w:p>
    <w:p w:rsidR="00BD7FB9" w:rsidRPr="001755EB" w:rsidRDefault="00BD7FB9" w:rsidP="006C15CA">
      <w:pPr>
        <w:rPr>
          <w:b/>
        </w:rPr>
      </w:pPr>
      <w:r w:rsidRPr="001755EB">
        <w:rPr>
          <w:b/>
        </w:rPr>
        <w:t>CENTRO DE CUSTO é mais utilzado para especificar RECEITAS</w:t>
      </w:r>
      <w:r w:rsidR="001755EB">
        <w:rPr>
          <w:b/>
        </w:rPr>
        <w:br/>
      </w:r>
    </w:p>
    <w:p w:rsidR="006C15CA" w:rsidRPr="001755EB" w:rsidRDefault="00331D89" w:rsidP="001755EB">
      <w:pPr>
        <w:pStyle w:val="PargrafodaLista"/>
        <w:numPr>
          <w:ilvl w:val="0"/>
          <w:numId w:val="3"/>
        </w:numPr>
        <w:rPr>
          <w:i/>
        </w:rPr>
      </w:pPr>
      <w:r>
        <w:rPr>
          <w:i/>
        </w:rPr>
        <w:t>Nos títulos/lançamentos de</w:t>
      </w:r>
      <w:r w:rsidRPr="001755EB">
        <w:rPr>
          <w:i/>
        </w:rPr>
        <w:t xml:space="preserve"> </w:t>
      </w:r>
      <w:r w:rsidR="006C15CA" w:rsidRPr="001755EB">
        <w:rPr>
          <w:b/>
          <w:i/>
        </w:rPr>
        <w:t>RECEITAS</w:t>
      </w:r>
      <w:r w:rsidR="006C15CA" w:rsidRPr="001755EB">
        <w:rPr>
          <w:i/>
        </w:rPr>
        <w:t>: especifica o tipo de serviço e o CLIENTE envolvido</w:t>
      </w:r>
    </w:p>
    <w:p w:rsidR="006C15CA" w:rsidRDefault="006C15CA" w:rsidP="006C15CA">
      <w:r>
        <w:tab/>
      </w:r>
      <w:r w:rsidR="001755EB">
        <w:tab/>
      </w:r>
      <w:r>
        <w:t xml:space="preserve">Exemplo: PROD COLETOR EXPO – CM/HP/SP, </w:t>
      </w:r>
      <w:r w:rsidRPr="006C15CA">
        <w:t>PROD LOCAÇÃO DE RH - REAL ALLIANCE</w:t>
      </w:r>
    </w:p>
    <w:p w:rsidR="00BD7FB9" w:rsidRPr="001755EB" w:rsidRDefault="00331D89" w:rsidP="001755EB">
      <w:pPr>
        <w:pStyle w:val="PargrafodaLista"/>
        <w:numPr>
          <w:ilvl w:val="0"/>
          <w:numId w:val="3"/>
        </w:numPr>
        <w:rPr>
          <w:i/>
        </w:rPr>
      </w:pPr>
      <w:r>
        <w:rPr>
          <w:i/>
        </w:rPr>
        <w:t>Nos títulos/lançamentos de</w:t>
      </w:r>
      <w:r w:rsidRPr="001755EB">
        <w:rPr>
          <w:i/>
        </w:rPr>
        <w:t xml:space="preserve"> </w:t>
      </w:r>
      <w:r w:rsidR="001755EB" w:rsidRPr="001755EB">
        <w:rPr>
          <w:b/>
          <w:i/>
        </w:rPr>
        <w:t>DESPESAS</w:t>
      </w:r>
      <w:r w:rsidR="00BD7FB9" w:rsidRPr="001755EB">
        <w:rPr>
          <w:i/>
        </w:rPr>
        <w:t xml:space="preserve"> </w:t>
      </w:r>
      <w:r w:rsidR="001755EB">
        <w:rPr>
          <w:i/>
        </w:rPr>
        <w:t>:</w:t>
      </w:r>
      <w:r w:rsidR="00BD7FB9" w:rsidRPr="001755EB">
        <w:rPr>
          <w:i/>
        </w:rPr>
        <w:t xml:space="preserve"> </w:t>
      </w:r>
      <w:r w:rsidR="00EF13BF">
        <w:rPr>
          <w:i/>
        </w:rPr>
        <w:t>especifica o tipo de despesa o</w:t>
      </w:r>
      <w:r w:rsidR="00637D4F">
        <w:rPr>
          <w:i/>
        </w:rPr>
        <w:t>u</w:t>
      </w:r>
      <w:r w:rsidR="00EF13BF">
        <w:rPr>
          <w:i/>
        </w:rPr>
        <w:t xml:space="preserve"> PROJETO</w:t>
      </w:r>
      <w:r w:rsidR="00637D4F">
        <w:rPr>
          <w:i/>
        </w:rPr>
        <w:t>(</w:t>
      </w:r>
      <w:r w:rsidR="00EF13BF">
        <w:rPr>
          <w:i/>
        </w:rPr>
        <w:t>CLIENTE</w:t>
      </w:r>
      <w:r w:rsidR="00637D4F">
        <w:rPr>
          <w:i/>
        </w:rPr>
        <w:t>)</w:t>
      </w:r>
      <w:r w:rsidR="00EF13BF">
        <w:rPr>
          <w:i/>
        </w:rPr>
        <w:t xml:space="preserve"> envolvido</w:t>
      </w:r>
    </w:p>
    <w:p w:rsidR="006C15CA" w:rsidRDefault="00BD7FB9" w:rsidP="001755EB">
      <w:pPr>
        <w:ind w:left="708" w:firstLine="708"/>
      </w:pPr>
      <w:r>
        <w:t>São elas: GERAL, FOLHA PAGAMENTO</w:t>
      </w:r>
      <w:r w:rsidR="00637D4F">
        <w:t>, PROD COLETOR EXPO – CM/HP/SP</w:t>
      </w:r>
      <w:r>
        <w:br/>
      </w:r>
    </w:p>
    <w:p w:rsidR="008F1E74" w:rsidRPr="00D611A4" w:rsidRDefault="008F1E74" w:rsidP="00D611A4">
      <w:pPr>
        <w:pStyle w:val="Ttulo1"/>
        <w:rPr>
          <w:sz w:val="40"/>
          <w:szCs w:val="40"/>
        </w:rPr>
      </w:pPr>
      <w:r w:rsidRPr="00D611A4">
        <w:rPr>
          <w:sz w:val="40"/>
          <w:szCs w:val="40"/>
        </w:rPr>
        <w:lastRenderedPageBreak/>
        <w:t>T</w:t>
      </w:r>
      <w:r w:rsidR="00331D89" w:rsidRPr="00D611A4">
        <w:rPr>
          <w:sz w:val="40"/>
          <w:szCs w:val="40"/>
        </w:rPr>
        <w:t>Í</w:t>
      </w:r>
      <w:r w:rsidRPr="00D611A4">
        <w:rPr>
          <w:sz w:val="40"/>
          <w:szCs w:val="40"/>
        </w:rPr>
        <w:t xml:space="preserve">TULOS </w:t>
      </w:r>
      <w:r w:rsidR="00331D89" w:rsidRPr="00D611A4">
        <w:rPr>
          <w:sz w:val="40"/>
          <w:szCs w:val="40"/>
        </w:rPr>
        <w:t>– PREVISÕES</w:t>
      </w:r>
      <w:r w:rsidR="00331D89" w:rsidRPr="00D611A4">
        <w:rPr>
          <w:sz w:val="40"/>
          <w:szCs w:val="40"/>
        </w:rPr>
        <w:br/>
      </w:r>
      <w:r w:rsidRPr="00D611A4">
        <w:rPr>
          <w:sz w:val="40"/>
          <w:szCs w:val="40"/>
        </w:rPr>
        <w:t>(CONTAS A PAGAR/RECEBER)</w:t>
      </w:r>
    </w:p>
    <w:p w:rsidR="00331D89" w:rsidRPr="00331D89" w:rsidRDefault="00D611A4">
      <w:pPr>
        <w:rPr>
          <w:i/>
        </w:rPr>
      </w:pPr>
      <w:r>
        <w:rPr>
          <w:i/>
        </w:rPr>
        <w:br/>
      </w:r>
      <w:r w:rsidR="00331D89" w:rsidRPr="00331D89">
        <w:rPr>
          <w:i/>
        </w:rPr>
        <w:t>Título é toda previsão de conta A PAGAR e A RECEBER.</w:t>
      </w:r>
    </w:p>
    <w:p w:rsidR="00331D89" w:rsidRPr="00331D89" w:rsidRDefault="00331D89">
      <w:pPr>
        <w:rPr>
          <w:u w:val="single"/>
        </w:rPr>
      </w:pPr>
      <w:r w:rsidRPr="00331D89">
        <w:rPr>
          <w:u w:val="single"/>
        </w:rPr>
        <w:t>Por ser uma PREVISÃO, este não altera o valor de SALDO das CONTAS BANCO.</w:t>
      </w:r>
    </w:p>
    <w:p w:rsidR="00331D89" w:rsidRDefault="00F04C51">
      <w:r>
        <w:t>Módulo para consulta e edição de TÍTULOS:</w:t>
      </w:r>
    </w:p>
    <w:p w:rsidR="00F04C51" w:rsidRDefault="00F04C51" w:rsidP="00F04C51">
      <w:pPr>
        <w:pStyle w:val="PargrafodaLista"/>
        <w:numPr>
          <w:ilvl w:val="0"/>
          <w:numId w:val="3"/>
        </w:numPr>
      </w:pPr>
      <w:r>
        <w:t>Menu: Financeiro &gt; Títulos (Geral)</w:t>
      </w:r>
    </w:p>
    <w:p w:rsidR="00F04C51" w:rsidRDefault="00F04C51" w:rsidP="00D611A4">
      <w:pPr>
        <w:pStyle w:val="PargrafodaLista"/>
        <w:numPr>
          <w:ilvl w:val="0"/>
          <w:numId w:val="3"/>
        </w:numPr>
      </w:pPr>
      <w:r>
        <w:t>Menu: Financeiro &gt; Títulos (Entidade)</w:t>
      </w:r>
      <w:r w:rsidR="00D611A4">
        <w:br/>
      </w:r>
    </w:p>
    <w:p w:rsidR="000725A0" w:rsidRPr="007B3BB0" w:rsidRDefault="000725A0" w:rsidP="000725A0">
      <w:pPr>
        <w:pStyle w:val="Ttulo1"/>
        <w:rPr>
          <w:color w:val="17365D" w:themeColor="text2" w:themeShade="BF"/>
          <w:u w:val="single"/>
        </w:rPr>
      </w:pPr>
      <w:r w:rsidRPr="00D611A4">
        <w:rPr>
          <w:sz w:val="40"/>
          <w:szCs w:val="40"/>
        </w:rPr>
        <w:t>LANÇAMENTO</w:t>
      </w:r>
      <w:r w:rsidRPr="00D611A4">
        <w:rPr>
          <w:sz w:val="40"/>
          <w:szCs w:val="40"/>
        </w:rPr>
        <w:br/>
      </w:r>
      <w:r>
        <w:rPr>
          <w:u w:val="single"/>
        </w:rPr>
        <w:br/>
      </w:r>
      <w:r w:rsidRPr="007B3BB0">
        <w:rPr>
          <w:color w:val="auto"/>
          <w:highlight w:val="lightGray"/>
          <w:u w:val="single"/>
        </w:rPr>
        <w:t>Consideramos como LANÇAMENTO tod</w:t>
      </w:r>
      <w:r w:rsidR="007B3BB0">
        <w:rPr>
          <w:color w:val="auto"/>
          <w:highlight w:val="lightGray"/>
          <w:u w:val="single"/>
        </w:rPr>
        <w:t>o</w:t>
      </w:r>
      <w:r w:rsidRPr="007B3BB0">
        <w:rPr>
          <w:color w:val="auto"/>
          <w:highlight w:val="lightGray"/>
          <w:u w:val="single"/>
        </w:rPr>
        <w:t xml:space="preserve"> </w:t>
      </w:r>
      <w:r w:rsidR="007B3BB0">
        <w:rPr>
          <w:color w:val="auto"/>
          <w:highlight w:val="lightGray"/>
          <w:u w:val="single"/>
        </w:rPr>
        <w:t>registro</w:t>
      </w:r>
      <w:r w:rsidRPr="007B3BB0">
        <w:rPr>
          <w:color w:val="auto"/>
          <w:highlight w:val="lightGray"/>
          <w:u w:val="single"/>
        </w:rPr>
        <w:t xml:space="preserve"> de valor</w:t>
      </w:r>
      <w:r w:rsidR="007B3BB0">
        <w:rPr>
          <w:color w:val="auto"/>
          <w:highlight w:val="lightGray"/>
          <w:u w:val="single"/>
        </w:rPr>
        <w:t xml:space="preserve"> no sistema,</w:t>
      </w:r>
      <w:r w:rsidRPr="007B3BB0">
        <w:rPr>
          <w:color w:val="auto"/>
          <w:highlight w:val="lightGray"/>
          <w:u w:val="single"/>
        </w:rPr>
        <w:t xml:space="preserve"> que ALTERA O SALDO de uma CONTA BANCO.</w:t>
      </w:r>
    </w:p>
    <w:p w:rsidR="00FB403C" w:rsidRPr="000725A0" w:rsidRDefault="000725A0" w:rsidP="000725A0">
      <w:pPr>
        <w:pStyle w:val="Ttulo1"/>
        <w:rPr>
          <w:sz w:val="40"/>
          <w:szCs w:val="40"/>
        </w:rPr>
      </w:pPr>
      <w:r w:rsidRPr="000725A0">
        <w:rPr>
          <w:sz w:val="40"/>
          <w:szCs w:val="40"/>
        </w:rPr>
        <w:t xml:space="preserve">LANÇAMENTO </w:t>
      </w:r>
      <w:r w:rsidRPr="000725A0">
        <w:rPr>
          <w:sz w:val="40"/>
          <w:szCs w:val="40"/>
          <w:u w:val="single"/>
        </w:rPr>
        <w:t>EM</w:t>
      </w:r>
      <w:r w:rsidR="00FB403C" w:rsidRPr="000725A0">
        <w:rPr>
          <w:sz w:val="40"/>
          <w:szCs w:val="40"/>
          <w:u w:val="single"/>
        </w:rPr>
        <w:t xml:space="preserve"> T</w:t>
      </w:r>
      <w:r w:rsidR="00331D89" w:rsidRPr="000725A0">
        <w:rPr>
          <w:sz w:val="40"/>
          <w:szCs w:val="40"/>
          <w:u w:val="single"/>
        </w:rPr>
        <w:t>Í</w:t>
      </w:r>
      <w:r w:rsidR="00FB403C" w:rsidRPr="000725A0">
        <w:rPr>
          <w:sz w:val="40"/>
          <w:szCs w:val="40"/>
          <w:u w:val="single"/>
        </w:rPr>
        <w:t>TULOS</w:t>
      </w:r>
      <w:r>
        <w:rPr>
          <w:sz w:val="40"/>
          <w:szCs w:val="40"/>
        </w:rPr>
        <w:t xml:space="preserve"> (Q</w:t>
      </w:r>
      <w:r w:rsidRPr="000725A0">
        <w:rPr>
          <w:sz w:val="40"/>
          <w:szCs w:val="40"/>
        </w:rPr>
        <w:t>uitamento)</w:t>
      </w:r>
    </w:p>
    <w:p w:rsidR="00AD322F" w:rsidRPr="00AD322F" w:rsidRDefault="00D611A4" w:rsidP="00AD322F">
      <w:pPr>
        <w:rPr>
          <w:u w:val="single"/>
        </w:rPr>
      </w:pPr>
      <w:r>
        <w:rPr>
          <w:u w:val="single"/>
        </w:rPr>
        <w:br/>
      </w:r>
      <w:r w:rsidR="00AD322F" w:rsidRPr="00AD322F">
        <w:rPr>
          <w:u w:val="single"/>
        </w:rPr>
        <w:t xml:space="preserve">Um TÍTULO pode conter </w:t>
      </w:r>
      <w:r w:rsidR="005832DE">
        <w:rPr>
          <w:u w:val="single"/>
        </w:rPr>
        <w:t>1 ou mais</w:t>
      </w:r>
      <w:r w:rsidR="00AD322F" w:rsidRPr="00AD322F">
        <w:rPr>
          <w:u w:val="single"/>
        </w:rPr>
        <w:t xml:space="preserve"> LANÇAMENTOS(saída/entrada </w:t>
      </w:r>
      <w:r>
        <w:rPr>
          <w:u w:val="single"/>
        </w:rPr>
        <w:t>de valor que altera o saldo da CONTA BANCO</w:t>
      </w:r>
      <w:r w:rsidR="00AD322F" w:rsidRPr="00AD322F">
        <w:rPr>
          <w:u w:val="single"/>
        </w:rPr>
        <w:t>)</w:t>
      </w:r>
      <w:r w:rsidR="005832DE">
        <w:rPr>
          <w:u w:val="single"/>
        </w:rPr>
        <w:t xml:space="preserve"> </w:t>
      </w:r>
      <w:r w:rsidR="00397094">
        <w:rPr>
          <w:u w:val="single"/>
        </w:rPr>
        <w:t>que podem</w:t>
      </w:r>
      <w:r w:rsidR="005832DE">
        <w:rPr>
          <w:u w:val="single"/>
        </w:rPr>
        <w:t xml:space="preserve"> QUITAR o</w:t>
      </w:r>
      <w:r w:rsidR="00397094">
        <w:rPr>
          <w:u w:val="single"/>
        </w:rPr>
        <w:t>u não o</w:t>
      </w:r>
      <w:r w:rsidR="005832DE">
        <w:rPr>
          <w:u w:val="single"/>
        </w:rPr>
        <w:t xml:space="preserve"> TÍTULO</w:t>
      </w:r>
      <w:r w:rsidR="00AD322F" w:rsidRPr="00AD322F">
        <w:rPr>
          <w:u w:val="single"/>
        </w:rPr>
        <w:t>.</w:t>
      </w:r>
    </w:p>
    <w:p w:rsidR="00AD322F" w:rsidRDefault="00337DCC">
      <w:r>
        <w:t>Veja o exemplo</w:t>
      </w:r>
      <w:r w:rsidR="00AD322F">
        <w:t xml:space="preserve"> fictício abaixo</w:t>
      </w:r>
      <w:r w:rsidR="005832DE">
        <w:t xml:space="preserve">, contendo diversos lançamentos em </w:t>
      </w:r>
      <w:r w:rsidR="00397094">
        <w:t>um</w:t>
      </w:r>
      <w:r w:rsidR="005832DE">
        <w:t xml:space="preserve"> TÍTULO</w:t>
      </w:r>
      <w:r w:rsidR="00397094">
        <w:t>, sem quitar o mesmo</w:t>
      </w:r>
      <w:r w:rsidR="00AD322F">
        <w:t>:</w:t>
      </w:r>
    </w:p>
    <w:p w:rsidR="00337DCC" w:rsidRDefault="00AD322F" w:rsidP="00AD322F">
      <w:pPr>
        <w:jc w:val="center"/>
      </w:pPr>
      <w:r>
        <w:t xml:space="preserve">O TÍTULO tem status </w:t>
      </w:r>
      <w:r w:rsidRPr="00AD322F">
        <w:rPr>
          <w:b/>
        </w:rPr>
        <w:t>PARCIAL</w:t>
      </w:r>
      <w:r>
        <w:t xml:space="preserve"> pois contém lctos que não totaliza</w:t>
      </w:r>
      <w:r w:rsidR="005832DE">
        <w:t>ram o valor do TÍTULO</w:t>
      </w:r>
      <w:r>
        <w:t>.</w:t>
      </w:r>
    </w:p>
    <w:p w:rsidR="00AD322F" w:rsidRDefault="00AD322F" w:rsidP="00AD322F">
      <w:pPr>
        <w:jc w:val="center"/>
      </w:pPr>
      <w:r w:rsidRPr="00AD322F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5027403" cy="3445935"/>
            <wp:effectExtent l="19050" t="0" r="1797" b="0"/>
            <wp:docPr id="3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12" cy="344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94" w:rsidRPr="005A7276" w:rsidRDefault="00D611A4" w:rsidP="00AC3699">
      <w:pPr>
        <w:pStyle w:val="Ttulo1"/>
        <w:spacing w:before="100" w:beforeAutospacing="1"/>
        <w:rPr>
          <w:rFonts w:asciiTheme="minorHAnsi" w:hAnsiTheme="minorHAnsi"/>
          <w:b w:val="0"/>
          <w:color w:val="auto"/>
          <w:sz w:val="22"/>
          <w:szCs w:val="22"/>
        </w:rPr>
      </w:pPr>
      <w:r w:rsidRPr="00397094">
        <w:rPr>
          <w:sz w:val="40"/>
          <w:szCs w:val="40"/>
        </w:rPr>
        <w:lastRenderedPageBreak/>
        <w:t xml:space="preserve">LANÇAMENTO </w:t>
      </w:r>
      <w:r w:rsidR="000725A0" w:rsidRPr="00397094">
        <w:rPr>
          <w:sz w:val="40"/>
          <w:szCs w:val="40"/>
        </w:rPr>
        <w:t>EM CONTA</w:t>
      </w:r>
      <w:r w:rsidR="00397094">
        <w:rPr>
          <w:sz w:val="40"/>
          <w:szCs w:val="40"/>
        </w:rPr>
        <w:br/>
        <w:t>Lançamento Despesa</w:t>
      </w:r>
      <w:r w:rsidR="00397094" w:rsidRPr="00397094">
        <w:rPr>
          <w:sz w:val="40"/>
          <w:szCs w:val="40"/>
        </w:rPr>
        <w:t xml:space="preserve"> / R</w:t>
      </w:r>
      <w:r w:rsidR="00397094">
        <w:rPr>
          <w:sz w:val="40"/>
          <w:szCs w:val="40"/>
        </w:rPr>
        <w:t>eceita</w:t>
      </w:r>
      <w:r w:rsidR="00397094" w:rsidRPr="00397094">
        <w:rPr>
          <w:sz w:val="40"/>
          <w:szCs w:val="40"/>
        </w:rPr>
        <w:t xml:space="preserve"> </w:t>
      </w:r>
      <w:r w:rsidR="00397094">
        <w:rPr>
          <w:sz w:val="22"/>
          <w:szCs w:val="22"/>
        </w:rPr>
        <w:br/>
      </w:r>
      <w:r w:rsidR="00397094" w:rsidRPr="00397094">
        <w:rPr>
          <w:b w:val="0"/>
          <w:sz w:val="22"/>
          <w:szCs w:val="22"/>
        </w:rPr>
        <w:br/>
      </w:r>
      <w:r w:rsidR="00397094" w:rsidRPr="005A7276">
        <w:rPr>
          <w:rFonts w:asciiTheme="minorHAnsi" w:hAnsiTheme="minorHAnsi"/>
          <w:b w:val="0"/>
          <w:color w:val="auto"/>
          <w:sz w:val="22"/>
          <w:szCs w:val="22"/>
        </w:rPr>
        <w:t xml:space="preserve">LANÇAMENTO EM CONTA é aquele </w:t>
      </w:r>
      <w:r w:rsidR="00397094" w:rsidRPr="005A7276">
        <w:rPr>
          <w:rFonts w:asciiTheme="minorHAnsi" w:hAnsiTheme="minorHAnsi"/>
          <w:b w:val="0"/>
          <w:color w:val="auto"/>
          <w:sz w:val="22"/>
          <w:szCs w:val="22"/>
          <w:u w:val="single"/>
        </w:rPr>
        <w:t>lançamento que não está vinculado a um TÍTULO</w:t>
      </w:r>
      <w:r w:rsidR="00397094" w:rsidRPr="005A7276">
        <w:rPr>
          <w:rFonts w:asciiTheme="minorHAnsi" w:hAnsiTheme="minorHAnsi"/>
          <w:b w:val="0"/>
          <w:color w:val="auto"/>
          <w:sz w:val="22"/>
          <w:szCs w:val="22"/>
        </w:rPr>
        <w:t xml:space="preserve">, e que por ser um </w:t>
      </w:r>
      <w:r w:rsidR="00397094" w:rsidRPr="005A7276">
        <w:rPr>
          <w:rFonts w:asciiTheme="minorHAnsi" w:hAnsiTheme="minorHAnsi"/>
          <w:b w:val="0"/>
          <w:color w:val="auto"/>
          <w:sz w:val="22"/>
          <w:szCs w:val="22"/>
          <w:u w:val="single"/>
        </w:rPr>
        <w:t>lançamento</w:t>
      </w:r>
      <w:r w:rsidR="00397094" w:rsidRPr="005A7276">
        <w:rPr>
          <w:rFonts w:asciiTheme="minorHAnsi" w:hAnsiTheme="minorHAnsi"/>
          <w:b w:val="0"/>
          <w:color w:val="auto"/>
          <w:sz w:val="22"/>
          <w:szCs w:val="22"/>
        </w:rPr>
        <w:t xml:space="preserve"> ALTERA O VALOR DO SALDO DA CONTA BANCO.</w:t>
      </w:r>
    </w:p>
    <w:p w:rsidR="005A7276" w:rsidRDefault="00397094" w:rsidP="00AC3699">
      <w:pPr>
        <w:pStyle w:val="Ttulo1"/>
        <w:spacing w:before="100" w:beforeAutospacing="1"/>
        <w:rPr>
          <w:rFonts w:asciiTheme="minorHAnsi" w:hAnsiTheme="minorHAnsi"/>
          <w:b w:val="0"/>
          <w:color w:val="auto"/>
          <w:sz w:val="22"/>
          <w:szCs w:val="22"/>
        </w:rPr>
      </w:pPr>
      <w:r w:rsidRPr="005A7276">
        <w:rPr>
          <w:rFonts w:asciiTheme="minorHAnsi" w:hAnsiTheme="minorHAnsi"/>
          <w:b w:val="0"/>
          <w:color w:val="auto"/>
          <w:sz w:val="22"/>
          <w:szCs w:val="22"/>
        </w:rPr>
        <w:t xml:space="preserve">Um lançamento em conta pode ser feito através dos </w:t>
      </w:r>
      <w:r w:rsidR="005A7276" w:rsidRPr="005A7276">
        <w:rPr>
          <w:rFonts w:asciiTheme="minorHAnsi" w:hAnsiTheme="minorHAnsi"/>
          <w:b w:val="0"/>
          <w:color w:val="auto"/>
          <w:sz w:val="22"/>
          <w:szCs w:val="22"/>
        </w:rPr>
        <w:t>atalhos do Painel Geral</w:t>
      </w:r>
      <w:r w:rsidRPr="005A7276">
        <w:rPr>
          <w:rFonts w:asciiTheme="minorHAnsi" w:hAnsiTheme="minorHAnsi"/>
          <w:b w:val="0"/>
          <w:color w:val="auto"/>
          <w:sz w:val="22"/>
          <w:szCs w:val="22"/>
        </w:rPr>
        <w:t>:</w:t>
      </w:r>
      <w:r w:rsidR="005A7276" w:rsidRPr="005A727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AC3699" w:rsidRPr="005A7276" w:rsidRDefault="005A7276" w:rsidP="00AC3699">
      <w:pPr>
        <w:pStyle w:val="Ttulo1"/>
        <w:spacing w:before="100" w:beforeAutospacing="1"/>
        <w:rPr>
          <w:rFonts w:asciiTheme="minorHAnsi" w:hAnsiTheme="minorHAnsi"/>
          <w:b w:val="0"/>
          <w:color w:val="auto"/>
          <w:sz w:val="22"/>
          <w:szCs w:val="22"/>
        </w:rPr>
      </w:pPr>
      <w:r w:rsidRPr="005A7276">
        <w:rPr>
          <w:rFonts w:asciiTheme="minorHAnsi" w:hAnsiTheme="minorHAnsi"/>
          <w:b w:val="0"/>
          <w:color w:val="auto"/>
          <w:sz w:val="22"/>
          <w:szCs w:val="22"/>
        </w:rPr>
        <w:t>Inserir RECEITA, Inserir DESPESA e Lançamentos em Conta (inserir).</w:t>
      </w:r>
    </w:p>
    <w:p w:rsidR="005A7276" w:rsidRDefault="005A7276" w:rsidP="005A7276">
      <w:r>
        <w:br/>
      </w:r>
      <w:r w:rsidR="007B3BB0">
        <w:t>Exemplo de tela de inserção de lançamento em conta(despesa):</w:t>
      </w:r>
    </w:p>
    <w:p w:rsidR="005A7276" w:rsidRDefault="005A7276" w:rsidP="005A7276">
      <w:pPr>
        <w:jc w:val="center"/>
        <w:rPr>
          <w:rStyle w:val="Ttulo1Char"/>
        </w:rPr>
      </w:pPr>
      <w:r>
        <w:br/>
      </w:r>
      <w:r w:rsidR="007B3BB0" w:rsidRPr="007B3BB0">
        <w:rPr>
          <w:b/>
          <w:noProof/>
          <w:bdr w:val="single" w:sz="4" w:space="0" w:color="auto" w:shadow="1"/>
          <w:lang w:eastAsia="pt-BR"/>
        </w:rPr>
        <w:drawing>
          <wp:inline distT="0" distB="0" distL="0" distR="0">
            <wp:extent cx="2473984" cy="2039414"/>
            <wp:effectExtent l="19050" t="0" r="2516" b="0"/>
            <wp:docPr id="5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29" cy="203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A7276" w:rsidRPr="005A7276" w:rsidRDefault="00AC3699" w:rsidP="005A7276">
      <w:pPr>
        <w:rPr>
          <w:rStyle w:val="Ttulo1Char"/>
          <w:sz w:val="40"/>
          <w:szCs w:val="40"/>
        </w:rPr>
      </w:pPr>
      <w:r w:rsidRPr="005A7276">
        <w:rPr>
          <w:rStyle w:val="Ttulo1Char"/>
          <w:sz w:val="40"/>
          <w:szCs w:val="40"/>
        </w:rPr>
        <w:t>TRANSFERÊNCIA ENTRE CONTAS</w:t>
      </w:r>
    </w:p>
    <w:p w:rsidR="00BC4373" w:rsidRDefault="00AC3699" w:rsidP="00BC4373">
      <w:pPr>
        <w:rPr>
          <w:b/>
          <w:bCs/>
        </w:rPr>
      </w:pPr>
      <w:r>
        <w:rPr>
          <w:b/>
          <w:bCs/>
        </w:rPr>
        <w:t xml:space="preserve">Como o próprio nome diz, é uma </w:t>
      </w:r>
      <w:r w:rsidRPr="00475292">
        <w:rPr>
          <w:b/>
          <w:bCs/>
          <w:u w:val="single"/>
        </w:rPr>
        <w:t xml:space="preserve">TRANSFERÊNCIA </w:t>
      </w:r>
      <w:r w:rsidR="00475292">
        <w:rPr>
          <w:b/>
          <w:bCs/>
          <w:u w:val="single"/>
        </w:rPr>
        <w:t xml:space="preserve">de valores </w:t>
      </w:r>
      <w:r w:rsidRPr="00475292">
        <w:rPr>
          <w:b/>
          <w:bCs/>
          <w:u w:val="single"/>
        </w:rPr>
        <w:t xml:space="preserve">entre uma CONTA BANCO </w:t>
      </w:r>
      <w:r w:rsidRPr="00475292">
        <w:rPr>
          <w:bCs/>
          <w:u w:val="single"/>
        </w:rPr>
        <w:t>ORIGEM</w:t>
      </w:r>
      <w:r w:rsidRPr="00475292">
        <w:rPr>
          <w:b/>
          <w:bCs/>
          <w:u w:val="single"/>
        </w:rPr>
        <w:t xml:space="preserve"> e uma CONTA BANCO </w:t>
      </w:r>
      <w:r w:rsidRPr="00475292">
        <w:rPr>
          <w:bCs/>
          <w:u w:val="single"/>
        </w:rPr>
        <w:t>DESTINO</w:t>
      </w:r>
      <w:r>
        <w:rPr>
          <w:b/>
          <w:bCs/>
        </w:rPr>
        <w:t>.</w:t>
      </w:r>
    </w:p>
    <w:p w:rsidR="00BC4373" w:rsidRDefault="00475292" w:rsidP="00BC4373">
      <w:pPr>
        <w:rPr>
          <w:b/>
          <w:bCs/>
        </w:rPr>
      </w:pPr>
      <w:r>
        <w:rPr>
          <w:b/>
          <w:bCs/>
        </w:rPr>
        <w:t>A TRANSFERÊNCIA é a única ação que gera uma RECEITA* na CONTA BANCO DESTINO e uma DESPESA* na CONTA BANCO ORIGEM, automaticamente.</w:t>
      </w:r>
    </w:p>
    <w:p w:rsidR="00BC4373" w:rsidRDefault="00475292" w:rsidP="00BC4373">
      <w:pPr>
        <w:rPr>
          <w:b/>
          <w:bCs/>
          <w:i/>
          <w:sz w:val="18"/>
          <w:szCs w:val="18"/>
        </w:rPr>
      </w:pPr>
      <w:r w:rsidRPr="005A7276">
        <w:rPr>
          <w:b/>
          <w:bCs/>
          <w:i/>
          <w:sz w:val="18"/>
          <w:szCs w:val="18"/>
        </w:rPr>
        <w:t>(*) Não estamos nos referindo a um lançamento em conta automático ou um título a pagar/receber gerado automaticamente. Se trata apenas da entrada+saída financeira entre duas CONTA BANCO.</w:t>
      </w:r>
    </w:p>
    <w:p w:rsidR="00475292" w:rsidRDefault="00475292" w:rsidP="00BC4373">
      <w:pPr>
        <w:rPr>
          <w:b/>
          <w:bCs/>
        </w:rPr>
      </w:pPr>
      <w:r>
        <w:rPr>
          <w:b/>
          <w:bCs/>
        </w:rPr>
        <w:t xml:space="preserve">Para registrar uma TRANSFERÊNCIA entre CONTAS BANCO, acesse: </w:t>
      </w:r>
    </w:p>
    <w:p w:rsidR="00475292" w:rsidRPr="000B51B2" w:rsidRDefault="00475292" w:rsidP="005A7276">
      <w:pPr>
        <w:pStyle w:val="PargrafodaLista"/>
        <w:numPr>
          <w:ilvl w:val="0"/>
          <w:numId w:val="12"/>
        </w:numPr>
        <w:jc w:val="center"/>
        <w:rPr>
          <w:b/>
          <w:bCs/>
        </w:rPr>
      </w:pPr>
      <w:r>
        <w:t>Menu: Financeiro &gt; Lctos em conta &gt; (Inserir Transferência)</w:t>
      </w:r>
      <w:r w:rsidR="000B51B2">
        <w:br/>
      </w:r>
      <w:r w:rsidR="005A7276" w:rsidRPr="005A7276">
        <w:rPr>
          <w:b/>
          <w:bCs/>
          <w:noProof/>
          <w:bdr w:val="single" w:sz="4" w:space="0" w:color="auto" w:shadow="1"/>
          <w:lang w:eastAsia="pt-BR"/>
        </w:rPr>
        <w:drawing>
          <wp:inline distT="0" distB="0" distL="0" distR="0">
            <wp:extent cx="2729777" cy="1600922"/>
            <wp:effectExtent l="19050" t="0" r="0" b="0"/>
            <wp:docPr id="5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19" cy="160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92" w:rsidRPr="00FB403C" w:rsidRDefault="00475292" w:rsidP="00475292">
      <w:pPr>
        <w:pStyle w:val="Ttulo"/>
      </w:pPr>
      <w:r>
        <w:lastRenderedPageBreak/>
        <w:t xml:space="preserve">MÓDULOS </w:t>
      </w:r>
      <w:r w:rsidR="00E67DAB">
        <w:t>DE</w:t>
      </w:r>
      <w:r>
        <w:t xml:space="preserve"> GERENCIAMENTO</w:t>
      </w:r>
      <w:r w:rsidR="00E67DAB">
        <w:t xml:space="preserve"> DE CONTAS</w:t>
      </w:r>
    </w:p>
    <w:p w:rsidR="00FB403C" w:rsidRPr="00341E0D" w:rsidRDefault="00FB403C" w:rsidP="00341E0D">
      <w:pPr>
        <w:pStyle w:val="Ttulo1"/>
        <w:rPr>
          <w:sz w:val="40"/>
          <w:szCs w:val="40"/>
        </w:rPr>
      </w:pPr>
      <w:r w:rsidRPr="00341E0D">
        <w:rPr>
          <w:sz w:val="40"/>
          <w:szCs w:val="40"/>
        </w:rPr>
        <w:t>FLUXO DE CAIXA</w:t>
      </w:r>
    </w:p>
    <w:p w:rsidR="00475292" w:rsidRPr="00341E0D" w:rsidRDefault="00341E0D" w:rsidP="00AC3699">
      <w:pPr>
        <w:spacing w:before="100" w:beforeAutospacing="1"/>
        <w:rPr>
          <w:i/>
          <w:sz w:val="32"/>
          <w:szCs w:val="32"/>
        </w:rPr>
      </w:pPr>
      <w:r w:rsidRPr="00341E0D">
        <w:rPr>
          <w:i/>
          <w:sz w:val="32"/>
          <w:szCs w:val="32"/>
          <w:highlight w:val="lightGray"/>
        </w:rPr>
        <w:t>Conceito simples:</w:t>
      </w:r>
    </w:p>
    <w:p w:rsidR="00341E0D" w:rsidRPr="003F77EB" w:rsidRDefault="00341E0D" w:rsidP="00AC3699">
      <w:pPr>
        <w:spacing w:before="100" w:beforeAutospacing="1"/>
        <w:rPr>
          <w:b/>
        </w:rPr>
      </w:pPr>
      <w:r w:rsidRPr="003F77EB">
        <w:rPr>
          <w:b/>
        </w:rPr>
        <w:t>Refere-se ao montante de valor recebido e gasto por uma empresa durante um período de tempo definido, algumas vezes ligado a um projeto específico.</w:t>
      </w:r>
    </w:p>
    <w:p w:rsidR="00341E0D" w:rsidRDefault="00341E0D" w:rsidP="00AC3699">
      <w:pPr>
        <w:spacing w:before="100" w:beforeAutospacing="1"/>
      </w:pPr>
      <w:r>
        <w:t>O módulo FLUXO DE CAIXA pode ser acessado através do Menu Vertical Esquerdo ou através do Painel Geral.</w:t>
      </w:r>
    </w:p>
    <w:p w:rsidR="00341E0D" w:rsidRDefault="00341E0D" w:rsidP="00341E0D">
      <w:pPr>
        <w:spacing w:before="100" w:beforeAutospacing="1"/>
        <w:jc w:val="center"/>
      </w:pPr>
      <w:r w:rsidRPr="00341E0D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2634835" cy="3459884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35" cy="345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0D" w:rsidRDefault="00341E0D" w:rsidP="00AC3699">
      <w:pPr>
        <w:spacing w:before="100" w:beforeAutospacing="1"/>
      </w:pPr>
      <w:r>
        <w:br/>
        <w:t>Utilize os filtros do módulo, localizados no canto superior direito da tela, de acordo com o desejado.</w:t>
      </w:r>
    </w:p>
    <w:p w:rsidR="00341E0D" w:rsidRPr="00341E0D" w:rsidRDefault="00341E0D" w:rsidP="00341E0D">
      <w:pPr>
        <w:spacing w:before="100" w:beforeAutospacing="1"/>
        <w:jc w:val="center"/>
      </w:pPr>
      <w:r w:rsidRPr="00341E0D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432747" cy="2343150"/>
            <wp:effectExtent l="19050" t="0" r="6153" b="0"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99" cy="235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3C" w:rsidRPr="00076997" w:rsidRDefault="00FB403C" w:rsidP="00076997">
      <w:pPr>
        <w:pStyle w:val="Ttulo1"/>
        <w:rPr>
          <w:sz w:val="40"/>
          <w:szCs w:val="40"/>
        </w:rPr>
      </w:pPr>
      <w:r w:rsidRPr="00076997">
        <w:rPr>
          <w:sz w:val="40"/>
          <w:szCs w:val="40"/>
        </w:rPr>
        <w:lastRenderedPageBreak/>
        <w:t>LCTOS GERAIS</w:t>
      </w:r>
    </w:p>
    <w:p w:rsidR="00A11F16" w:rsidRDefault="00A11F16" w:rsidP="00AC3699">
      <w:pPr>
        <w:spacing w:before="100" w:beforeAutospacing="1"/>
      </w:pPr>
      <w:r>
        <w:t>Este módulo é geralmente usado para conferência dos lançamentos feitos.</w:t>
      </w:r>
    </w:p>
    <w:p w:rsidR="00A11F16" w:rsidRDefault="00A11F16" w:rsidP="00A11F16">
      <w:pPr>
        <w:spacing w:before="100" w:beforeAutospacing="1"/>
      </w:pPr>
      <w:r>
        <w:t>O módulo LCTOS GERAIS pode ser acessado através do Menu Vertical Esquerdo, na opção Financeiro.</w:t>
      </w:r>
    </w:p>
    <w:p w:rsidR="00A11F16" w:rsidRDefault="00A11F16" w:rsidP="00AC3699">
      <w:pPr>
        <w:spacing w:before="100" w:beforeAutospacing="1"/>
      </w:pPr>
      <w:r>
        <w:t>Utilize os filtros do canto superior direito para refinar sua consulta.</w:t>
      </w:r>
      <w:r w:rsidR="00394B4F">
        <w:br/>
      </w:r>
    </w:p>
    <w:p w:rsidR="00A11F16" w:rsidRDefault="00A11F16" w:rsidP="00A11F16">
      <w:pPr>
        <w:jc w:val="center"/>
      </w:pPr>
      <w:r w:rsidRPr="00A11F16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657975" cy="1970217"/>
            <wp:effectExtent l="19050" t="0" r="9525" b="0"/>
            <wp:docPr id="3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97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36" w:rsidRPr="00E05036" w:rsidRDefault="00E05036" w:rsidP="00E05036">
      <w:pPr>
        <w:pStyle w:val="Ttulo3"/>
        <w:rPr>
          <w:rStyle w:val="nfaseIntensa"/>
          <w:rFonts w:asciiTheme="minorHAnsi" w:hAnsiTheme="minorHAnsi"/>
          <w:i w:val="0"/>
          <w:color w:val="auto"/>
        </w:rPr>
      </w:pPr>
      <w:r w:rsidRPr="00E05036">
        <w:rPr>
          <w:rStyle w:val="nfaseIntensa"/>
          <w:rFonts w:asciiTheme="minorHAnsi" w:hAnsiTheme="minorHAnsi"/>
          <w:i w:val="0"/>
          <w:color w:val="auto"/>
        </w:rPr>
        <w:t>Conforme imagem acima mostra</w:t>
      </w:r>
      <w:r>
        <w:rPr>
          <w:rStyle w:val="nfaseIntensa"/>
          <w:rFonts w:asciiTheme="minorHAnsi" w:hAnsiTheme="minorHAnsi"/>
          <w:i w:val="0"/>
          <w:color w:val="auto"/>
        </w:rPr>
        <w:t>, a coluna PREVISTA refere-se a CONTA BANCO:</w:t>
      </w:r>
      <w:r>
        <w:rPr>
          <w:rStyle w:val="nfaseIntensa"/>
          <w:rFonts w:asciiTheme="minorHAnsi" w:hAnsiTheme="minorHAnsi"/>
          <w:i w:val="0"/>
          <w:color w:val="auto"/>
        </w:rPr>
        <w:br/>
      </w:r>
      <w:r>
        <w:rPr>
          <w:rStyle w:val="nfaseIntensa"/>
          <w:rFonts w:asciiTheme="minorHAnsi" w:hAnsiTheme="minorHAnsi"/>
          <w:i w:val="0"/>
          <w:color w:val="auto"/>
        </w:rPr>
        <w:br/>
        <w:t>Q</w:t>
      </w:r>
      <w:r w:rsidRPr="00E05036">
        <w:rPr>
          <w:rStyle w:val="nfaseIntensa"/>
          <w:rFonts w:asciiTheme="minorHAnsi" w:hAnsiTheme="minorHAnsi"/>
          <w:i w:val="0"/>
          <w:color w:val="auto"/>
        </w:rPr>
        <w:t xml:space="preserve">uando a coluna </w:t>
      </w:r>
      <w:r w:rsidRPr="00E05036">
        <w:rPr>
          <w:rStyle w:val="nfaseIntensa"/>
          <w:rFonts w:asciiTheme="minorHAnsi" w:hAnsiTheme="minorHAnsi"/>
          <w:i w:val="0"/>
          <w:color w:val="auto"/>
          <w:u w:val="single"/>
        </w:rPr>
        <w:t>PREVISTA está preenchida</w:t>
      </w:r>
      <w:r w:rsidRPr="00E05036">
        <w:rPr>
          <w:rStyle w:val="nfaseIntensa"/>
          <w:rFonts w:asciiTheme="minorHAnsi" w:hAnsiTheme="minorHAnsi"/>
          <w:i w:val="0"/>
          <w:color w:val="auto"/>
        </w:rPr>
        <w:t xml:space="preserve"> é porque se trata de um </w:t>
      </w:r>
      <w:r w:rsidRPr="00E05036">
        <w:rPr>
          <w:rStyle w:val="nfaseIntensa"/>
          <w:rFonts w:asciiTheme="minorHAnsi" w:hAnsiTheme="minorHAnsi"/>
          <w:i w:val="0"/>
          <w:color w:val="auto"/>
          <w:u w:val="single"/>
        </w:rPr>
        <w:t>LANÇAMENTO EM TÍTULO</w:t>
      </w:r>
      <w:r w:rsidRPr="00E05036">
        <w:rPr>
          <w:rStyle w:val="nfaseIntensa"/>
          <w:rFonts w:asciiTheme="minorHAnsi" w:hAnsiTheme="minorHAnsi"/>
          <w:i w:val="0"/>
          <w:color w:val="auto"/>
        </w:rPr>
        <w:t>.</w:t>
      </w:r>
      <w:r>
        <w:rPr>
          <w:rStyle w:val="nfaseIntensa"/>
          <w:rFonts w:asciiTheme="minorHAnsi" w:hAnsiTheme="minorHAnsi"/>
          <w:i w:val="0"/>
          <w:color w:val="auto"/>
        </w:rPr>
        <w:br/>
      </w:r>
      <w:r w:rsidRPr="00E05036">
        <w:rPr>
          <w:rStyle w:val="nfaseIntensa"/>
          <w:rFonts w:asciiTheme="minorHAnsi" w:hAnsiTheme="minorHAnsi"/>
          <w:i w:val="0"/>
          <w:color w:val="auto"/>
        </w:rPr>
        <w:br/>
        <w:t xml:space="preserve">Quando a coluna </w:t>
      </w:r>
      <w:r w:rsidRPr="00E05036">
        <w:rPr>
          <w:rStyle w:val="nfaseIntensa"/>
          <w:rFonts w:asciiTheme="minorHAnsi" w:hAnsiTheme="minorHAnsi"/>
          <w:i w:val="0"/>
          <w:color w:val="auto"/>
          <w:u w:val="single"/>
        </w:rPr>
        <w:t>PREVISTA está vazia</w:t>
      </w:r>
      <w:r w:rsidRPr="00E05036">
        <w:rPr>
          <w:rStyle w:val="nfaseIntensa"/>
          <w:rFonts w:asciiTheme="minorHAnsi" w:hAnsiTheme="minorHAnsi"/>
          <w:i w:val="0"/>
          <w:color w:val="auto"/>
        </w:rPr>
        <w:t xml:space="preserve">, trata-se de um </w:t>
      </w:r>
      <w:r w:rsidRPr="00E05036">
        <w:rPr>
          <w:rStyle w:val="nfaseIntensa"/>
          <w:rFonts w:asciiTheme="minorHAnsi" w:hAnsiTheme="minorHAnsi"/>
          <w:i w:val="0"/>
          <w:color w:val="auto"/>
          <w:u w:val="single"/>
        </w:rPr>
        <w:t>LANÇAMENTO EM CONTA</w:t>
      </w:r>
      <w:r w:rsidRPr="00E05036">
        <w:rPr>
          <w:rStyle w:val="nfaseIntensa"/>
          <w:rFonts w:asciiTheme="minorHAnsi" w:hAnsiTheme="minorHAnsi"/>
          <w:i w:val="0"/>
          <w:color w:val="auto"/>
        </w:rPr>
        <w:t>.</w:t>
      </w:r>
    </w:p>
    <w:p w:rsidR="00FB403C" w:rsidRPr="00A11F16" w:rsidRDefault="00FB403C" w:rsidP="00A11F16">
      <w:pPr>
        <w:pStyle w:val="Ttulo1"/>
        <w:rPr>
          <w:sz w:val="40"/>
          <w:szCs w:val="40"/>
        </w:rPr>
      </w:pPr>
      <w:r w:rsidRPr="00A11F16">
        <w:rPr>
          <w:sz w:val="40"/>
          <w:szCs w:val="40"/>
        </w:rPr>
        <w:t>LCTOS EM CONTA / TRANSFERENCIAS</w:t>
      </w:r>
    </w:p>
    <w:p w:rsidR="00FB403C" w:rsidRDefault="00A11F16">
      <w:r>
        <w:br/>
        <w:t>Para inserir ou visualizar LANÇAMENTOS EM CONTA OU TRANSFERÊNCIAS, acesse</w:t>
      </w:r>
      <w:r w:rsidRPr="00A11F16">
        <w:t xml:space="preserve"> </w:t>
      </w:r>
      <w:r>
        <w:t>o Menu Vertical Esquerdo ou através do Painel Geral.</w:t>
      </w:r>
    </w:p>
    <w:p w:rsidR="00394B4F" w:rsidRDefault="00394B4F">
      <w:r>
        <w:t>Utilize os filtros no campo superior direito da tela conforme desejar.</w:t>
      </w:r>
    </w:p>
    <w:p w:rsidR="00A11F16" w:rsidRPr="00A11F16" w:rsidRDefault="00A11F16">
      <w:r w:rsidRPr="00394B4F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643042" cy="2209800"/>
            <wp:effectExtent l="19050" t="0" r="5408" b="0"/>
            <wp:docPr id="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93" cy="221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4F" w:rsidRDefault="00394B4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B403C" w:rsidRPr="00D40A06" w:rsidRDefault="00FB403C" w:rsidP="00D40A06">
      <w:pPr>
        <w:pStyle w:val="Ttulo1"/>
        <w:rPr>
          <w:sz w:val="40"/>
          <w:szCs w:val="40"/>
        </w:rPr>
      </w:pPr>
      <w:r w:rsidRPr="00D40A06">
        <w:rPr>
          <w:sz w:val="40"/>
          <w:szCs w:val="40"/>
        </w:rPr>
        <w:lastRenderedPageBreak/>
        <w:t xml:space="preserve">TITULOS </w:t>
      </w:r>
      <w:r w:rsidR="00E67DAB">
        <w:rPr>
          <w:sz w:val="40"/>
          <w:szCs w:val="40"/>
        </w:rPr>
        <w:t>(</w:t>
      </w:r>
      <w:r w:rsidRPr="00D40A06">
        <w:rPr>
          <w:sz w:val="40"/>
          <w:szCs w:val="40"/>
        </w:rPr>
        <w:t>GERAL</w:t>
      </w:r>
      <w:r w:rsidR="00E67DAB">
        <w:rPr>
          <w:sz w:val="40"/>
          <w:szCs w:val="40"/>
        </w:rPr>
        <w:t>)</w:t>
      </w:r>
    </w:p>
    <w:p w:rsidR="003614F9" w:rsidRDefault="00D40A06" w:rsidP="003614F9">
      <w:r>
        <w:br/>
      </w:r>
      <w:r w:rsidR="003614F9">
        <w:t xml:space="preserve">Para acessar este módulo, vá até o Menu Vertical esquerdo, Financeiro &gt; </w:t>
      </w:r>
      <w:r w:rsidR="003614F9" w:rsidRPr="003614F9">
        <w:rPr>
          <w:b/>
        </w:rPr>
        <w:t>Títulos (</w:t>
      </w:r>
      <w:r w:rsidR="003614F9">
        <w:rPr>
          <w:b/>
        </w:rPr>
        <w:t>Geral</w:t>
      </w:r>
      <w:r w:rsidR="003614F9" w:rsidRPr="003614F9">
        <w:rPr>
          <w:b/>
        </w:rPr>
        <w:t>).</w:t>
      </w:r>
    </w:p>
    <w:p w:rsidR="002F7E04" w:rsidRDefault="00B145FF">
      <w:r w:rsidRPr="00D40A06">
        <w:t>Neste módulo você visualiza todos os TÍTULOS</w:t>
      </w:r>
      <w:r w:rsidR="00D40A06">
        <w:t>, filtrados ou não por ENTIDADE</w:t>
      </w:r>
      <w:r w:rsidRPr="00D40A06">
        <w:t>, d</w:t>
      </w:r>
      <w:r w:rsidR="00D40A06" w:rsidRPr="00D40A06">
        <w:t>e acordo com o filtro utilizado.</w:t>
      </w:r>
    </w:p>
    <w:p w:rsidR="00B145FF" w:rsidRDefault="003614F9">
      <w:pPr>
        <w:rPr>
          <w:sz w:val="40"/>
          <w:szCs w:val="40"/>
        </w:rPr>
      </w:pPr>
      <w:r w:rsidRPr="003614F9">
        <w:rPr>
          <w:noProof/>
          <w:sz w:val="40"/>
          <w:szCs w:val="40"/>
          <w:bdr w:val="single" w:sz="4" w:space="0" w:color="auto" w:shadow="1"/>
          <w:lang w:eastAsia="pt-BR"/>
        </w:rPr>
        <w:drawing>
          <wp:inline distT="0" distB="0" distL="0" distR="0">
            <wp:extent cx="6645910" cy="2318000"/>
            <wp:effectExtent l="19050" t="0" r="2540" b="0"/>
            <wp:docPr id="4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4F9" w:rsidRPr="00D40A06" w:rsidRDefault="003614F9" w:rsidP="003614F9">
      <w:r w:rsidRPr="003614F9">
        <w:rPr>
          <w:b/>
        </w:rPr>
        <w:t>IMPORTANTE</w:t>
      </w:r>
      <w:r>
        <w:t>: por este filtro permitir uma ampla consulta em termos de ENTIDADES e PERÍODO, use com cautela para não executar uma consulta extensa que impacte no servidor, prejudicando a todos os usuários colegas/clientes.</w:t>
      </w:r>
    </w:p>
    <w:p w:rsidR="003614F9" w:rsidRDefault="003614F9">
      <w:pPr>
        <w:rPr>
          <w:sz w:val="40"/>
          <w:szCs w:val="40"/>
        </w:rPr>
      </w:pPr>
    </w:p>
    <w:p w:rsidR="00B145FF" w:rsidRPr="00D40A06" w:rsidRDefault="00FB403C" w:rsidP="00D40A06">
      <w:pPr>
        <w:pStyle w:val="Ttulo1"/>
        <w:rPr>
          <w:sz w:val="40"/>
          <w:szCs w:val="40"/>
        </w:rPr>
      </w:pPr>
      <w:r w:rsidRPr="00D40A06">
        <w:rPr>
          <w:sz w:val="40"/>
          <w:szCs w:val="40"/>
        </w:rPr>
        <w:t xml:space="preserve">TITULOS </w:t>
      </w:r>
      <w:r w:rsidR="00E67DAB">
        <w:rPr>
          <w:sz w:val="40"/>
          <w:szCs w:val="40"/>
        </w:rPr>
        <w:t>(</w:t>
      </w:r>
      <w:r w:rsidRPr="00D40A06">
        <w:rPr>
          <w:sz w:val="40"/>
          <w:szCs w:val="40"/>
        </w:rPr>
        <w:t>ENTIDADE</w:t>
      </w:r>
      <w:r w:rsidR="00E67DAB">
        <w:rPr>
          <w:sz w:val="40"/>
          <w:szCs w:val="40"/>
        </w:rPr>
        <w:t>)</w:t>
      </w:r>
    </w:p>
    <w:p w:rsidR="003614F9" w:rsidRDefault="00D40A06">
      <w:r>
        <w:br/>
      </w:r>
      <w:r w:rsidR="003614F9">
        <w:t xml:space="preserve">Para acessar este módulo, vá até o Menu Vertical esquerdo, Financeiro &gt; </w:t>
      </w:r>
      <w:r w:rsidR="003614F9" w:rsidRPr="003614F9">
        <w:rPr>
          <w:b/>
        </w:rPr>
        <w:t>Títulos (Entidade).</w:t>
      </w:r>
    </w:p>
    <w:p w:rsidR="00D40A06" w:rsidRDefault="00D40A06">
      <w:r w:rsidRPr="00D40A06">
        <w:t>Neste módulo simplificado, são mostrados os TÍTULOS de acordo com</w:t>
      </w:r>
      <w:r>
        <w:t xml:space="preserve"> o filtro de</w:t>
      </w:r>
      <w:r w:rsidRPr="00D40A06">
        <w:t xml:space="preserve"> STATUS</w:t>
      </w:r>
      <w:r>
        <w:t xml:space="preserve"> e </w:t>
      </w:r>
      <w:r w:rsidRPr="00D40A06">
        <w:t>HISTÓRICO dos TÍTULOS.</w:t>
      </w:r>
    </w:p>
    <w:p w:rsidR="00D40A06" w:rsidRPr="00D40A06" w:rsidRDefault="00D40A06" w:rsidP="00D40A06">
      <w:r>
        <w:t>Neste filtro o campo ENTIDADE é obrigatório.</w:t>
      </w:r>
    </w:p>
    <w:p w:rsidR="00D40A06" w:rsidRPr="00D40A06" w:rsidRDefault="00D40A06">
      <w:pPr>
        <w:rPr>
          <w:i/>
        </w:rPr>
      </w:pPr>
      <w:r w:rsidRPr="00D40A06">
        <w:rPr>
          <w:i/>
        </w:rPr>
        <w:t>*Para otimizar sua consulta pelo campo HISTÓRICO utilize o sinal % antes e depois da(s) palavra(s) desejadas. Exemplo: %CONARH 2013%</w:t>
      </w:r>
    </w:p>
    <w:p w:rsidR="003614F9" w:rsidRDefault="003614F9" w:rsidP="003614F9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r w:rsidRPr="003614F9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40"/>
          <w:szCs w:val="40"/>
          <w:bdr w:val="single" w:sz="4" w:space="0" w:color="auto" w:shadow="1"/>
          <w:lang w:eastAsia="pt-BR"/>
        </w:rPr>
        <w:drawing>
          <wp:inline distT="0" distB="0" distL="0" distR="0">
            <wp:extent cx="6467475" cy="1715090"/>
            <wp:effectExtent l="19050" t="0" r="0" b="0"/>
            <wp:docPr id="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14" cy="171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  <w:br w:type="page"/>
      </w:r>
    </w:p>
    <w:p w:rsidR="00F6363B" w:rsidRDefault="00F6363B" w:rsidP="00F6363B">
      <w:pPr>
        <w:pStyle w:val="Ttulo"/>
      </w:pPr>
      <w:r>
        <w:lastRenderedPageBreak/>
        <w:t>GERANDO COBRANÇAS AOS CLIENTES</w:t>
      </w:r>
    </w:p>
    <w:p w:rsidR="003A76AC" w:rsidRPr="004D00B9" w:rsidRDefault="00D40F1C" w:rsidP="004D00B9">
      <w:pPr>
        <w:pStyle w:val="Ttulo2"/>
        <w:rPr>
          <w:sz w:val="40"/>
          <w:szCs w:val="40"/>
        </w:rPr>
      </w:pPr>
      <w:r w:rsidRPr="004D00B9">
        <w:rPr>
          <w:sz w:val="40"/>
          <w:szCs w:val="40"/>
        </w:rPr>
        <w:t>Emissão de NF / Recibo</w:t>
      </w:r>
      <w:r w:rsidR="004D00B9">
        <w:rPr>
          <w:sz w:val="40"/>
          <w:szCs w:val="40"/>
        </w:rPr>
        <w:br/>
      </w:r>
    </w:p>
    <w:p w:rsidR="00E17387" w:rsidRDefault="00E17387">
      <w:pPr>
        <w:rPr>
          <w:b/>
          <w:sz w:val="40"/>
          <w:szCs w:val="40"/>
        </w:rPr>
      </w:pPr>
      <w:r w:rsidRPr="00E17387">
        <w:rPr>
          <w:b/>
          <w:sz w:val="40"/>
          <w:szCs w:val="40"/>
        </w:rPr>
        <w:t>O QUÊ</w:t>
      </w:r>
    </w:p>
    <w:tbl>
      <w:tblPr>
        <w:tblStyle w:val="Tabelacomgrade"/>
        <w:tblW w:w="0" w:type="auto"/>
        <w:jc w:val="center"/>
        <w:tblLook w:val="04A0"/>
      </w:tblPr>
      <w:tblGrid>
        <w:gridCol w:w="5303"/>
        <w:gridCol w:w="5303"/>
      </w:tblGrid>
      <w:tr w:rsidR="00E17387" w:rsidRPr="00E17387" w:rsidTr="00E17387">
        <w:trPr>
          <w:jc w:val="center"/>
        </w:trPr>
        <w:tc>
          <w:tcPr>
            <w:tcW w:w="5303" w:type="dxa"/>
          </w:tcPr>
          <w:p w:rsidR="00E17387" w:rsidRPr="00E17387" w:rsidRDefault="00E17387" w:rsidP="00E1738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E17387">
              <w:rPr>
                <w:b/>
                <w:color w:val="808080" w:themeColor="background1" w:themeShade="80"/>
                <w:sz w:val="40"/>
                <w:szCs w:val="40"/>
              </w:rPr>
              <w:t>Exemplo de Nota Fiscal</w:t>
            </w:r>
          </w:p>
        </w:tc>
        <w:tc>
          <w:tcPr>
            <w:tcW w:w="5303" w:type="dxa"/>
          </w:tcPr>
          <w:p w:rsidR="00E17387" w:rsidRPr="00E17387" w:rsidRDefault="00E17387" w:rsidP="00E1738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E17387">
              <w:rPr>
                <w:b/>
                <w:color w:val="808080" w:themeColor="background1" w:themeShade="80"/>
                <w:sz w:val="40"/>
                <w:szCs w:val="40"/>
              </w:rPr>
              <w:t>Exemplo de Recibo</w:t>
            </w:r>
          </w:p>
        </w:tc>
      </w:tr>
      <w:tr w:rsidR="00E17387" w:rsidTr="00E17387">
        <w:trPr>
          <w:jc w:val="center"/>
        </w:trPr>
        <w:tc>
          <w:tcPr>
            <w:tcW w:w="5303" w:type="dxa"/>
          </w:tcPr>
          <w:p w:rsidR="00E17387" w:rsidRDefault="00E17387" w:rsidP="00E1738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pt-BR"/>
              </w:rPr>
              <w:drawing>
                <wp:inline distT="0" distB="0" distL="0" distR="0">
                  <wp:extent cx="2911319" cy="3768718"/>
                  <wp:effectExtent l="19050" t="0" r="3331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53" cy="377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E17387" w:rsidRDefault="00E17387" w:rsidP="00E1738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pt-BR"/>
              </w:rPr>
              <w:drawing>
                <wp:inline distT="0" distB="0" distL="0" distR="0">
                  <wp:extent cx="2928098" cy="3829050"/>
                  <wp:effectExtent l="19050" t="0" r="5602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98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7EB" w:rsidTr="00E17387">
        <w:trPr>
          <w:jc w:val="center"/>
        </w:trPr>
        <w:tc>
          <w:tcPr>
            <w:tcW w:w="5303" w:type="dxa"/>
          </w:tcPr>
          <w:p w:rsidR="005D67EB" w:rsidRDefault="005D67EB" w:rsidP="005D6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lightGray"/>
              </w:rPr>
              <w:br/>
            </w:r>
            <w:r w:rsidRPr="00834020">
              <w:rPr>
                <w:sz w:val="28"/>
                <w:szCs w:val="28"/>
                <w:highlight w:val="lightGray"/>
              </w:rPr>
              <w:t>Conceito simples:</w:t>
            </w:r>
          </w:p>
          <w:p w:rsidR="005D67EB" w:rsidRPr="006D08BE" w:rsidRDefault="005D67EB" w:rsidP="005D67EB">
            <w:pPr>
              <w:jc w:val="center"/>
              <w:rPr>
                <w:sz w:val="28"/>
                <w:szCs w:val="28"/>
              </w:rPr>
            </w:pPr>
          </w:p>
          <w:p w:rsidR="005D67EB" w:rsidRPr="006D08BE" w:rsidRDefault="005D67EB" w:rsidP="005D67EB">
            <w:pPr>
              <w:jc w:val="center"/>
              <w:rPr>
                <w:b/>
                <w:i/>
              </w:rPr>
            </w:pPr>
            <w:r w:rsidRPr="006D08BE">
              <w:rPr>
                <w:b/>
                <w:i/>
                <w:u w:val="single"/>
              </w:rPr>
              <w:t>Nota Fiscal</w:t>
            </w:r>
            <w:r w:rsidRPr="006D08BE">
              <w:rPr>
                <w:b/>
                <w:i/>
              </w:rPr>
              <w:t xml:space="preserve"> é um documento oficia</w:t>
            </w:r>
            <w:r>
              <w:rPr>
                <w:b/>
                <w:i/>
              </w:rPr>
              <w:t>l</w:t>
            </w:r>
            <w:r w:rsidRPr="006D08BE">
              <w:rPr>
                <w:b/>
                <w:i/>
              </w:rPr>
              <w:t xml:space="preserve">* que registra transferência de valor monetário entre as partes e </w:t>
            </w:r>
            <w:r w:rsidRPr="006D08BE">
              <w:rPr>
                <w:b/>
                <w:i/>
                <w:u w:val="single"/>
              </w:rPr>
              <w:t>destina-se ao recolhimento de impostos</w:t>
            </w:r>
            <w:r w:rsidRPr="006D08BE">
              <w:rPr>
                <w:b/>
                <w:i/>
              </w:rPr>
              <w:t>.</w:t>
            </w:r>
            <w:r>
              <w:rPr>
                <w:b/>
                <w:i/>
              </w:rPr>
              <w:br/>
            </w:r>
          </w:p>
          <w:p w:rsidR="005D67EB" w:rsidRDefault="005D67EB" w:rsidP="005D67EB">
            <w:pPr>
              <w:jc w:val="center"/>
            </w:pPr>
            <w:r>
              <w:t>(*)</w:t>
            </w:r>
            <w:r>
              <w:rPr>
                <w:i/>
              </w:rPr>
              <w:t xml:space="preserve"> registrado junto ao órgão que autentica o documento - Ex.: Prefeitura</w:t>
            </w:r>
            <w:r w:rsidR="00B1047F">
              <w:rPr>
                <w:i/>
              </w:rPr>
              <w:t xml:space="preserve"> SP</w:t>
            </w:r>
          </w:p>
          <w:p w:rsidR="005D67EB" w:rsidRDefault="005D67EB" w:rsidP="00E17387">
            <w:pPr>
              <w:jc w:val="center"/>
              <w:rPr>
                <w:b/>
                <w:noProof/>
                <w:sz w:val="40"/>
                <w:szCs w:val="40"/>
                <w:lang w:eastAsia="pt-BR"/>
              </w:rPr>
            </w:pPr>
          </w:p>
        </w:tc>
        <w:tc>
          <w:tcPr>
            <w:tcW w:w="5303" w:type="dxa"/>
          </w:tcPr>
          <w:p w:rsidR="005D67EB" w:rsidRPr="006D08BE" w:rsidRDefault="005D67EB" w:rsidP="005D6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lightGray"/>
              </w:rPr>
              <w:br/>
            </w:r>
            <w:r w:rsidRPr="00834020">
              <w:rPr>
                <w:sz w:val="28"/>
                <w:szCs w:val="28"/>
                <w:highlight w:val="lightGray"/>
              </w:rPr>
              <w:t>Conceito simples:</w:t>
            </w:r>
          </w:p>
          <w:p w:rsidR="005D67EB" w:rsidRDefault="005D67EB" w:rsidP="005D67EB">
            <w:pPr>
              <w:ind w:left="1416"/>
              <w:jc w:val="center"/>
              <w:rPr>
                <w:b/>
                <w:i/>
                <w:u w:val="single"/>
              </w:rPr>
            </w:pPr>
          </w:p>
          <w:p w:rsidR="005D67EB" w:rsidRPr="006D08BE" w:rsidRDefault="005D67EB" w:rsidP="005D67EB">
            <w:pPr>
              <w:jc w:val="center"/>
              <w:rPr>
                <w:b/>
                <w:i/>
              </w:rPr>
            </w:pPr>
            <w:r w:rsidRPr="006D08BE">
              <w:rPr>
                <w:b/>
                <w:i/>
                <w:u w:val="single"/>
              </w:rPr>
              <w:t>Recibo</w:t>
            </w:r>
            <w:r w:rsidRPr="006D08BE">
              <w:rPr>
                <w:b/>
                <w:i/>
              </w:rPr>
              <w:t xml:space="preserve"> é um documento não oficial que comprov</w:t>
            </w:r>
            <w:r>
              <w:rPr>
                <w:b/>
                <w:i/>
              </w:rPr>
              <w:t>a</w:t>
            </w:r>
            <w:r w:rsidRPr="006D08BE">
              <w:rPr>
                <w:b/>
                <w:i/>
              </w:rPr>
              <w:t xml:space="preserve"> o pagamento </w:t>
            </w:r>
            <w:r>
              <w:rPr>
                <w:b/>
                <w:i/>
              </w:rPr>
              <w:t>de valor</w:t>
            </w:r>
            <w:r w:rsidRPr="006D08BE">
              <w:rPr>
                <w:b/>
                <w:i/>
              </w:rPr>
              <w:t xml:space="preserve"> </w:t>
            </w:r>
            <w:r w:rsidRPr="006D08BE">
              <w:rPr>
                <w:b/>
                <w:i/>
                <w:u w:val="single"/>
              </w:rPr>
              <w:t>sem incidência de impostos</w:t>
            </w:r>
            <w:r w:rsidRPr="006D08BE">
              <w:rPr>
                <w:b/>
                <w:i/>
              </w:rPr>
              <w:t>.</w:t>
            </w:r>
          </w:p>
          <w:p w:rsidR="005D67EB" w:rsidRDefault="005D67EB" w:rsidP="00E17387">
            <w:pPr>
              <w:jc w:val="center"/>
              <w:rPr>
                <w:b/>
                <w:noProof/>
                <w:sz w:val="40"/>
                <w:szCs w:val="40"/>
                <w:lang w:eastAsia="pt-BR"/>
              </w:rPr>
            </w:pPr>
          </w:p>
        </w:tc>
      </w:tr>
    </w:tbl>
    <w:p w:rsidR="00E17387" w:rsidRDefault="00E17387">
      <w:pPr>
        <w:rPr>
          <w:b/>
          <w:sz w:val="40"/>
          <w:szCs w:val="40"/>
        </w:rPr>
      </w:pPr>
    </w:p>
    <w:p w:rsidR="00E17387" w:rsidRDefault="00E1738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17387" w:rsidRPr="00E17387" w:rsidRDefault="00E17387" w:rsidP="00E17387">
      <w:pPr>
        <w:rPr>
          <w:b/>
          <w:sz w:val="40"/>
          <w:szCs w:val="40"/>
        </w:rPr>
      </w:pPr>
      <w:r w:rsidRPr="00E17387">
        <w:rPr>
          <w:b/>
          <w:sz w:val="40"/>
          <w:szCs w:val="40"/>
        </w:rPr>
        <w:lastRenderedPageBreak/>
        <w:t>ONDE</w:t>
      </w:r>
    </w:p>
    <w:p w:rsidR="0036584E" w:rsidRDefault="00667E6B">
      <w:r>
        <w:t>Em nosso sistema ERP virtualBOSS, temos o módulo financeiro no qual registramos toda movi</w:t>
      </w:r>
      <w:r w:rsidR="009C1111">
        <w:t xml:space="preserve">mentação financeira da empresa bem como a </w:t>
      </w:r>
      <w:r>
        <w:t>emissão de documentos financeiros (NF e Recibo) .</w:t>
      </w:r>
      <w:r w:rsidR="0036584E">
        <w:t xml:space="preserve"> </w:t>
      </w:r>
    </w:p>
    <w:p w:rsidR="00D40F1C" w:rsidRDefault="0036584E">
      <w:r>
        <w:t>Menu</w:t>
      </w:r>
      <w:r w:rsidR="009C1111">
        <w:t xml:space="preserve"> Vertical: </w:t>
      </w:r>
      <w:r>
        <w:t xml:space="preserve"> Financeiro &gt; NF/Recibo.</w:t>
      </w:r>
    </w:p>
    <w:p w:rsidR="00667E6B" w:rsidRDefault="00CA0097">
      <w:r>
        <w:rPr>
          <w:noProof/>
          <w:lang w:eastAsia="pt-BR"/>
        </w:rPr>
        <w:drawing>
          <wp:inline distT="0" distB="0" distL="0" distR="0">
            <wp:extent cx="6645910" cy="3681772"/>
            <wp:effectExtent l="1905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7" w:rsidRDefault="00667E6B">
      <w:pPr>
        <w:rPr>
          <w:b/>
        </w:rPr>
      </w:pPr>
      <w:r>
        <w:t>Ao acessarmos este módulo vemos o registro de ambos os tipos de documentos</w:t>
      </w:r>
      <w:r w:rsidRPr="00F85D48">
        <w:rPr>
          <w:b/>
        </w:rPr>
        <w:t xml:space="preserve">: </w:t>
      </w:r>
    </w:p>
    <w:p w:rsidR="00CA0097" w:rsidRPr="00CA0097" w:rsidRDefault="00667E6B" w:rsidP="00CA0097">
      <w:pPr>
        <w:pStyle w:val="PargrafodaLista"/>
        <w:numPr>
          <w:ilvl w:val="0"/>
          <w:numId w:val="1"/>
        </w:numPr>
        <w:rPr>
          <w:b/>
        </w:rPr>
      </w:pPr>
      <w:r w:rsidRPr="00CA0097">
        <w:rPr>
          <w:b/>
        </w:rPr>
        <w:t>NF (série 04)</w:t>
      </w:r>
    </w:p>
    <w:p w:rsidR="00834020" w:rsidRDefault="00667E6B" w:rsidP="00E17387">
      <w:pPr>
        <w:pStyle w:val="PargrafodaLista"/>
        <w:numPr>
          <w:ilvl w:val="0"/>
          <w:numId w:val="1"/>
        </w:numPr>
      </w:pPr>
      <w:r w:rsidRPr="00E17387">
        <w:rPr>
          <w:b/>
        </w:rPr>
        <w:t>Recibo (série 02)</w:t>
      </w:r>
    </w:p>
    <w:p w:rsidR="004F45E5" w:rsidRDefault="00F85D48">
      <w:r>
        <w:t>Observe que existe uma coluna com esta informação, especificando qual o tipo do documento a ser gerado.</w:t>
      </w:r>
    </w:p>
    <w:p w:rsidR="004F45E5" w:rsidRDefault="00CA0097">
      <w:r w:rsidRPr="00CA0097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645910" cy="1045228"/>
            <wp:effectExtent l="1905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7" w:rsidRDefault="00CA0097">
      <w:r>
        <w:t xml:space="preserve">Perceba que a numeração </w:t>
      </w:r>
      <w:r w:rsidR="0036584E">
        <w:t>diferente entre os tipos: r</w:t>
      </w:r>
      <w:r>
        <w:t>ecibo tem 6 dígitos enquanto a NF tem apenas 4 dígitos.</w:t>
      </w:r>
    </w:p>
    <w:p w:rsidR="00E17387" w:rsidRDefault="00E1738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A0097" w:rsidRPr="005D67EB" w:rsidRDefault="005D67EB">
      <w:pPr>
        <w:rPr>
          <w:b/>
          <w:sz w:val="40"/>
          <w:szCs w:val="40"/>
        </w:rPr>
      </w:pPr>
      <w:r w:rsidRPr="005D67EB">
        <w:rPr>
          <w:b/>
          <w:sz w:val="40"/>
          <w:szCs w:val="40"/>
        </w:rPr>
        <w:lastRenderedPageBreak/>
        <w:t>COMO</w:t>
      </w:r>
    </w:p>
    <w:p w:rsidR="00A9077D" w:rsidRDefault="005D67EB" w:rsidP="005D67EB">
      <w:r>
        <w:t xml:space="preserve">As únicas pessoas responsáveis pela inserção de NF/RECIBO são as do departamento comercial. </w:t>
      </w:r>
    </w:p>
    <w:p w:rsidR="005D67EB" w:rsidRDefault="005D67EB" w:rsidP="005D67EB">
      <w:r>
        <w:t>O(A) auxiliar administrativo(a) fará inserções quando lhe for solicitado.</w:t>
      </w:r>
    </w:p>
    <w:p w:rsidR="00676E2D" w:rsidRDefault="00676E2D" w:rsidP="005D67EB"/>
    <w:p w:rsidR="005D67EB" w:rsidRDefault="003717F0" w:rsidP="00371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4" w:right="2811"/>
        <w:jc w:val="center"/>
      </w:pPr>
      <w:r>
        <w:br/>
      </w:r>
      <w:r w:rsidR="005D67EB" w:rsidRPr="003717F0">
        <w:t xml:space="preserve">No caso de dúvidas referentes a Recibos de COLETORES DE DADOS devem ser tratadas com Rita. </w:t>
      </w:r>
      <w:r w:rsidR="005D67EB" w:rsidRPr="003717F0">
        <w:br/>
        <w:t>Demais dúvidas diretamente com Fabiano ou Rodrigo.</w:t>
      </w:r>
      <w:r>
        <w:br/>
      </w:r>
    </w:p>
    <w:p w:rsidR="00676E2D" w:rsidRDefault="00676E2D"/>
    <w:p w:rsidR="005D67EB" w:rsidRDefault="005D67EB">
      <w:r>
        <w:t>Partindo da idéia de que a NF/Recibo já foi cadastrada</w:t>
      </w:r>
      <w:r w:rsidR="00676E2D">
        <w:t xml:space="preserve"> pelo depto comercial</w:t>
      </w:r>
      <w:r>
        <w:t>, você deve acessar o módulo, verificar se há algum</w:t>
      </w:r>
      <w:r w:rsidR="00A9077D">
        <w:t xml:space="preserve"> documento</w:t>
      </w:r>
      <w:r>
        <w:t xml:space="preserve"> para ser gerado na data atual</w:t>
      </w:r>
      <w:r w:rsidR="00A9077D">
        <w:t>(de hoje)</w:t>
      </w:r>
      <w:r>
        <w:t xml:space="preserve">, e clicar no ícone </w:t>
      </w:r>
      <w:r w:rsidR="00B13970">
        <w:t>EMITIR</w:t>
      </w:r>
      <w:r w:rsidR="00597291">
        <w:t xml:space="preserve"> (</w:t>
      </w:r>
      <w:r w:rsidR="00597291">
        <w:rPr>
          <w:noProof/>
          <w:lang w:eastAsia="pt-BR"/>
        </w:rPr>
        <w:drawing>
          <wp:inline distT="0" distB="0" distL="0" distR="0">
            <wp:extent cx="161925" cy="186837"/>
            <wp:effectExtent l="19050" t="0" r="952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6" cy="1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291">
        <w:t>)</w:t>
      </w:r>
      <w:r w:rsidR="00B13970">
        <w:t>.</w:t>
      </w:r>
    </w:p>
    <w:p w:rsidR="00676E2D" w:rsidRDefault="00676E2D"/>
    <w:p w:rsidR="00597291" w:rsidRDefault="00597291">
      <w:r w:rsidRPr="00597291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645910" cy="920933"/>
            <wp:effectExtent l="19050" t="0" r="254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EF" w:rsidRDefault="001E14EF" w:rsidP="00863213"/>
    <w:p w:rsidR="00863213" w:rsidRDefault="00863213" w:rsidP="00863213">
      <w:r>
        <w:t>Ao clicar no ícone, aparecerá uma</w:t>
      </w:r>
      <w:r w:rsidR="001E14EF">
        <w:t xml:space="preserve"> nova janela pop-up na qual é mostrado o documento gerado.</w:t>
      </w:r>
    </w:p>
    <w:p w:rsidR="001E14EF" w:rsidRDefault="001E14EF" w:rsidP="00863213"/>
    <w:p w:rsidR="009C1111" w:rsidRDefault="00863213" w:rsidP="00863213">
      <w:r w:rsidRPr="001E14EF">
        <w:rPr>
          <w:u w:val="single"/>
        </w:rPr>
        <w:t>Caso o documento gerado seja do tipo RECIBO (série 02)</w:t>
      </w:r>
      <w:r>
        <w:t xml:space="preserve">, imprima </w:t>
      </w:r>
      <w:r w:rsidR="001E14EF">
        <w:t>e</w:t>
      </w:r>
      <w:r>
        <w:t xml:space="preserve">m PDF e salve em seu computador. </w:t>
      </w:r>
    </w:p>
    <w:p w:rsidR="00676E2D" w:rsidRDefault="00863213" w:rsidP="009C1111">
      <w:pPr>
        <w:ind w:firstLine="708"/>
      </w:pPr>
      <w:r>
        <w:t>Este PDF deve ser nomeado da seguinte maneira:</w:t>
      </w:r>
    </w:p>
    <w:p w:rsidR="00863213" w:rsidRDefault="00863213" w:rsidP="00676E2D">
      <w:pPr>
        <w:ind w:left="708"/>
      </w:pPr>
      <w:r w:rsidRPr="00676E2D">
        <w:rPr>
          <w:highlight w:val="lightGray"/>
        </w:rPr>
        <w:t>RECIBO_(número do recibo)_(nome do cliente)_(data de emissão do recibo).pdf</w:t>
      </w:r>
    </w:p>
    <w:p w:rsidR="00863213" w:rsidRDefault="00863213" w:rsidP="00676E2D">
      <w:pPr>
        <w:ind w:left="708"/>
        <w:rPr>
          <w:b/>
        </w:rPr>
      </w:pPr>
      <w:r>
        <w:t>Exemplo:</w:t>
      </w:r>
      <w:r w:rsidR="00676E2D">
        <w:t xml:space="preserve">      </w:t>
      </w:r>
      <w:r w:rsidRPr="00676E2D">
        <w:rPr>
          <w:b/>
        </w:rPr>
        <w:t>RECIBO_101465_LABORH_13082012.pdf</w:t>
      </w:r>
    </w:p>
    <w:p w:rsidR="00676E2D" w:rsidRDefault="00676E2D" w:rsidP="00676E2D">
      <w:pPr>
        <w:ind w:left="708"/>
      </w:pPr>
    </w:p>
    <w:p w:rsidR="00676E2D" w:rsidRDefault="00676E2D" w:rsidP="00863213">
      <w:r w:rsidRPr="00676E2D">
        <w:rPr>
          <w:b/>
        </w:rPr>
        <w:t>Importante:</w:t>
      </w:r>
      <w:r>
        <w:t xml:space="preserve">  Nunca utilize, no nome do arquivo, caracteres especiais como ^` ~ ´/ - . ; : os mesmos podem causar problemas na abertura do arquivo!</w:t>
      </w:r>
    </w:p>
    <w:p w:rsidR="00676E2D" w:rsidRDefault="00676E2D" w:rsidP="00676E2D">
      <w:r w:rsidRPr="00676E2D">
        <w:rPr>
          <w:b/>
        </w:rPr>
        <w:t>Observação:</w:t>
      </w:r>
      <w:r>
        <w:t xml:space="preserve">  Procure criar uma organização de pastas em seu computador para que agilize a busca destes documentos. Sugerimos a criação de um diretório COBRANCAS_CLIENTES, e dentro deste organizar por ANO e MÊS todos os documentos gerados (PDFs de cobrança).</w:t>
      </w:r>
    </w:p>
    <w:p w:rsidR="00676E2D" w:rsidRDefault="00676E2D" w:rsidP="00676E2D">
      <w:pPr>
        <w:ind w:firstLine="708"/>
      </w:pPr>
    </w:p>
    <w:p w:rsidR="00676E2D" w:rsidRDefault="00676E2D" w:rsidP="00676E2D">
      <w:pPr>
        <w:ind w:firstLine="708"/>
      </w:pPr>
    </w:p>
    <w:p w:rsidR="00676E2D" w:rsidRDefault="00676E2D" w:rsidP="00863213">
      <w:r>
        <w:lastRenderedPageBreak/>
        <w:tab/>
      </w:r>
    </w:p>
    <w:p w:rsidR="00A9077D" w:rsidRDefault="00863213" w:rsidP="00863213">
      <w:r>
        <w:t xml:space="preserve">Agora atenção ao aviso abaixo para o caso do documento </w:t>
      </w:r>
      <w:r w:rsidR="00785996">
        <w:t xml:space="preserve">a </w:t>
      </w:r>
      <w:r>
        <w:t>ser</w:t>
      </w:r>
      <w:r w:rsidR="00785996">
        <w:t xml:space="preserve"> gerado seja</w:t>
      </w:r>
      <w:r>
        <w:t xml:space="preserve"> de NO</w:t>
      </w:r>
      <w:r w:rsidR="00676E2D">
        <w:t>T</w:t>
      </w:r>
      <w:r>
        <w:t>A FISCAL (Série 04)!</w:t>
      </w:r>
    </w:p>
    <w:p w:rsidR="00B13970" w:rsidRPr="00A9077D" w:rsidRDefault="00B13970" w:rsidP="00A90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 w:right="1110"/>
        <w:jc w:val="center"/>
        <w:rPr>
          <w:b/>
          <w:sz w:val="28"/>
          <w:szCs w:val="28"/>
        </w:rPr>
      </w:pPr>
      <w:r w:rsidRPr="00A9077D">
        <w:rPr>
          <w:b/>
          <w:sz w:val="28"/>
          <w:szCs w:val="28"/>
        </w:rPr>
        <w:t>IMPORTANTE:</w:t>
      </w:r>
    </w:p>
    <w:p w:rsidR="00B13970" w:rsidRDefault="00B13970" w:rsidP="00A90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 w:right="1110"/>
        <w:jc w:val="center"/>
      </w:pPr>
      <w:r>
        <w:t>O documento de NF gerado na tela</w:t>
      </w:r>
      <w:r w:rsidR="00785996">
        <w:t xml:space="preserve"> pop-up</w:t>
      </w:r>
      <w:r>
        <w:t xml:space="preserve"> do sistema deve ser desconsiderado (não gerar PDF</w:t>
      </w:r>
      <w:r w:rsidR="003717F0">
        <w:t xml:space="preserve"> e/ou enviar para o cliente</w:t>
      </w:r>
      <w:r>
        <w:t xml:space="preserve">), pois é feito apenas para gerar a entrada do registro/número da NF no sistema para posterior vínculo com conta a receber/receita. </w:t>
      </w:r>
      <w:r>
        <w:br/>
      </w:r>
      <w:r>
        <w:br/>
      </w:r>
      <w:r w:rsidR="00785996">
        <w:t>O documento oficial</w:t>
      </w:r>
      <w:r>
        <w:t xml:space="preserve"> de NF deve ser gerado logo em seguida</w:t>
      </w:r>
      <w:r w:rsidR="009C1111">
        <w:t>,</w:t>
      </w:r>
      <w:r>
        <w:t xml:space="preserve"> diretamente no site da Prefeitura de São Paulo.</w:t>
      </w:r>
      <w:r w:rsidR="009C1111">
        <w:t xml:space="preserve"> </w:t>
      </w:r>
      <w:r w:rsidR="009C1111">
        <w:br/>
      </w:r>
      <w:r w:rsidR="009C1111">
        <w:br/>
      </w:r>
      <w:r w:rsidR="009C1111" w:rsidRPr="009C1111">
        <w:rPr>
          <w:u w:val="single"/>
        </w:rPr>
        <w:t>A NF na Prefeitura precisa ter a mesma numeração e data de emissão da respectiva NF no sistema VirtualBOSS.</w:t>
      </w:r>
      <w:r w:rsidR="009C1111">
        <w:br/>
      </w:r>
    </w:p>
    <w:p w:rsidR="00B13970" w:rsidRDefault="001E14EF" w:rsidP="005D67EB">
      <w:pPr>
        <w:jc w:val="both"/>
      </w:pPr>
      <w:r>
        <w:t>Caso o documento gerado seja NF (série 04), agora é hora de acessar o site da prefeitura de SP:</w:t>
      </w:r>
    </w:p>
    <w:p w:rsidR="001E14EF" w:rsidRDefault="007F01AB" w:rsidP="005D67EB">
      <w:pPr>
        <w:jc w:val="both"/>
      </w:pPr>
      <w:hyperlink r:id="rId26" w:history="1">
        <w:r w:rsidR="001E14EF">
          <w:rPr>
            <w:rStyle w:val="Hyperlink"/>
          </w:rPr>
          <w:t>https://nfe.prefeitura.sp.gov.br/login.aspx</w:t>
        </w:r>
      </w:hyperlink>
    </w:p>
    <w:p w:rsidR="001E14EF" w:rsidRPr="001E14EF" w:rsidRDefault="001E14EF" w:rsidP="005D67E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1E14EF">
        <w:rPr>
          <w:i/>
          <w:sz w:val="18"/>
          <w:szCs w:val="18"/>
        </w:rPr>
        <w:t>Se ao acessar o site você encontrar acesso negado, é porque sua máquina precisa ter instalado o CERTIFICADO DIGITAL, para que possa acessar corretamente. Solicite este arquivo (certificado digital) ao diretor financeiro.</w:t>
      </w:r>
    </w:p>
    <w:p w:rsidR="001E14EF" w:rsidRDefault="00FA36DB" w:rsidP="00FA36DB">
      <w:pPr>
        <w:jc w:val="center"/>
      </w:pPr>
      <w:r>
        <w:t>No menu lateral esquerdo localize a opção EMISSÃO DE NFS-e:</w:t>
      </w:r>
    </w:p>
    <w:p w:rsidR="00FA36DB" w:rsidRDefault="00FA36DB" w:rsidP="00FA36D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446264" cy="1889184"/>
            <wp:effectExtent l="19050" t="0" r="1536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10" cy="189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73" w:rsidRDefault="00505A27" w:rsidP="00BC4373">
      <w:r>
        <w:t>Aparecerá a seguinte tela abaixo. Nesta tela busque PRIMEIRO no combo APELIDO, o nome do cliente caso ele já tenha sido relacionado na geração de alguma NF anterior. Caso não encontre, preencha com o CNPJ do cliente em questão.</w:t>
      </w:r>
    </w:p>
    <w:p w:rsidR="00FA36DB" w:rsidRDefault="00FA36DB" w:rsidP="00BC4373">
      <w:pPr>
        <w:jc w:val="center"/>
      </w:pPr>
      <w:r w:rsidRPr="00FA36DB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3272233" cy="1966822"/>
            <wp:effectExtent l="19050" t="0" r="4367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79" cy="197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DB" w:rsidRDefault="006B3F17" w:rsidP="005D67EB">
      <w:pPr>
        <w:jc w:val="both"/>
      </w:pPr>
      <w:r w:rsidRPr="006B3F17">
        <w:rPr>
          <w:b/>
          <w:u w:val="single"/>
        </w:rPr>
        <w:lastRenderedPageBreak/>
        <w:t xml:space="preserve">Dica </w:t>
      </w:r>
      <w:r w:rsidR="00FA36DB" w:rsidRPr="006B3F17">
        <w:rPr>
          <w:b/>
          <w:u w:val="single"/>
        </w:rPr>
        <w:t>Importante:</w:t>
      </w:r>
      <w:r w:rsidR="00FA36DB">
        <w:t xml:space="preserve"> mantenha aberta em </w:t>
      </w:r>
      <w:r w:rsidR="00505A27">
        <w:t xml:space="preserve">uma janela </w:t>
      </w:r>
      <w:r w:rsidR="00FA36DB">
        <w:t>paralel</w:t>
      </w:r>
      <w:r w:rsidR="00505A27">
        <w:t>a,</w:t>
      </w:r>
      <w:r w:rsidR="00FA36DB">
        <w:t xml:space="preserve"> a tela de visualização dos dados da NF no sistema virtualBOSS (abaixo)</w:t>
      </w:r>
    </w:p>
    <w:p w:rsidR="00FA36DB" w:rsidRDefault="00505A27" w:rsidP="005D67EB">
      <w:pPr>
        <w:jc w:val="both"/>
      </w:pPr>
      <w:r w:rsidRPr="00505A27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645910" cy="820369"/>
            <wp:effectExtent l="19050" t="0" r="2540" b="0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EF" w:rsidRDefault="00505A27" w:rsidP="009C1111">
      <w:pPr>
        <w:jc w:val="center"/>
      </w:pPr>
      <w:r>
        <w:t>Você irá retirar dest</w:t>
      </w:r>
      <w:r w:rsidR="009C1111">
        <w:t>a</w:t>
      </w:r>
      <w:r>
        <w:t xml:space="preserve"> </w:t>
      </w:r>
      <w:r w:rsidR="009C1111">
        <w:t>tela</w:t>
      </w:r>
      <w:r>
        <w:t xml:space="preserve"> as informaçõe</w:t>
      </w:r>
      <w:r w:rsidR="009C1111">
        <w:t>s para preencher os dados da NF no site da Prefeitura SP.</w:t>
      </w:r>
    </w:p>
    <w:p w:rsidR="00505A27" w:rsidRDefault="00754258" w:rsidP="00505A27">
      <w:pPr>
        <w:jc w:val="center"/>
      </w:pPr>
      <w:r w:rsidRPr="00754258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5990797" cy="4942936"/>
            <wp:effectExtent l="19050" t="0" r="0" b="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43" cy="494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51" w:rsidRDefault="009B4C51" w:rsidP="005D67EB">
      <w:pPr>
        <w:jc w:val="both"/>
      </w:pPr>
    </w:p>
    <w:p w:rsidR="00754258" w:rsidRDefault="009B4C51" w:rsidP="00BC4373">
      <w:pPr>
        <w:jc w:val="both"/>
      </w:pPr>
      <w:r>
        <w:t xml:space="preserve">Na próxima </w:t>
      </w:r>
      <w:r w:rsidR="00996F74">
        <w:t xml:space="preserve">página, </w:t>
      </w:r>
      <w:r>
        <w:t xml:space="preserve">veja </w:t>
      </w:r>
      <w:r w:rsidR="00996F74">
        <w:t xml:space="preserve">na imagem, </w:t>
      </w:r>
      <w:r w:rsidR="009C1111">
        <w:t>os respectivos preenchimentos com as</w:t>
      </w:r>
      <w:r>
        <w:t xml:space="preserve"> informações da tela de cima, </w:t>
      </w:r>
      <w:r w:rsidR="00F8140F">
        <w:t xml:space="preserve">que </w:t>
      </w:r>
      <w:r>
        <w:t>vão ser inseridas na tela de geração da NFe.</w:t>
      </w:r>
    </w:p>
    <w:p w:rsidR="001E14EF" w:rsidRDefault="009B4C51" w:rsidP="005D67EB">
      <w:pPr>
        <w:jc w:val="both"/>
      </w:pPr>
      <w:r w:rsidRPr="004D00B9">
        <w:rPr>
          <w:noProof/>
          <w:bdr w:val="single" w:sz="4" w:space="0" w:color="auto" w:shadow="1"/>
          <w:lang w:eastAsia="pt-BR"/>
        </w:rPr>
        <w:lastRenderedPageBreak/>
        <w:drawing>
          <wp:inline distT="0" distB="0" distL="0" distR="0">
            <wp:extent cx="6104170" cy="518447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55" cy="518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6C" w:rsidRDefault="00F5796C">
      <w:r>
        <w:t xml:space="preserve">No combo </w:t>
      </w:r>
      <w:r w:rsidRPr="003D434E">
        <w:rPr>
          <w:b/>
        </w:rPr>
        <w:t>CÓDIGO DO SERVIÇO</w:t>
      </w:r>
      <w:r w:rsidR="003D434E">
        <w:rPr>
          <w:b/>
        </w:rPr>
        <w:t xml:space="preserve"> </w:t>
      </w:r>
      <w:r w:rsidR="003D434E" w:rsidRPr="003D434E">
        <w:t>(imagem abaixo)</w:t>
      </w:r>
      <w:r>
        <w:t xml:space="preserve"> selecione o mesmo código informado no campo </w:t>
      </w:r>
      <w:r w:rsidRPr="003D434E">
        <w:rPr>
          <w:b/>
        </w:rPr>
        <w:t xml:space="preserve">SERVIÇO </w:t>
      </w:r>
      <w:r w:rsidRPr="003D434E">
        <w:rPr>
          <w:u w:val="single"/>
        </w:rPr>
        <w:t>da tela do virtualBOSS</w:t>
      </w:r>
      <w:r>
        <w:t>.</w:t>
      </w:r>
      <w:r w:rsidR="00CC37AC">
        <w:br/>
      </w:r>
    </w:p>
    <w:p w:rsidR="00F5796C" w:rsidRDefault="003D434E" w:rsidP="003D434E">
      <w:pPr>
        <w:jc w:val="center"/>
      </w:pPr>
      <w:r w:rsidRPr="003D434E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5943600" cy="472412"/>
            <wp:effectExtent l="1905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AC" w:rsidRDefault="00CC37AC" w:rsidP="00CC37AC">
      <w:r>
        <w:br/>
      </w:r>
      <w:r w:rsidR="003D434E">
        <w:t xml:space="preserve">No campo </w:t>
      </w:r>
      <w:r w:rsidR="003D434E" w:rsidRPr="00691277">
        <w:rPr>
          <w:b/>
        </w:rPr>
        <w:t>VALOR TOTAL DA NOTA (R$)(?)</w:t>
      </w:r>
      <w:r w:rsidR="003D434E">
        <w:t xml:space="preserve"> (imagem abaixo) </w:t>
      </w:r>
      <w:r w:rsidR="00691277">
        <w:t xml:space="preserve">deve-se </w:t>
      </w:r>
      <w:r w:rsidR="00691277" w:rsidRPr="00691277">
        <w:rPr>
          <w:b/>
          <w:u w:val="single"/>
        </w:rPr>
        <w:t>SEMPRE</w:t>
      </w:r>
      <w:r w:rsidR="00691277" w:rsidRPr="00691277">
        <w:rPr>
          <w:u w:val="single"/>
        </w:rPr>
        <w:t xml:space="preserve"> preencher o </w:t>
      </w:r>
      <w:r w:rsidR="00691277" w:rsidRPr="00CC37AC">
        <w:rPr>
          <w:b/>
          <w:u w:val="single"/>
        </w:rPr>
        <w:t>valor ORIGINAL da NF</w:t>
      </w:r>
      <w:r w:rsidR="00691277">
        <w:t>, ou seja, o que consta no campo VALOR da tela do virtualBOSS e sem qualquer desconto de quaisquer impostos.</w:t>
      </w:r>
      <w:r w:rsidRPr="00CC37AC">
        <w:t xml:space="preserve"> </w:t>
      </w:r>
      <w:r>
        <w:br/>
      </w:r>
    </w:p>
    <w:p w:rsidR="00F5796C" w:rsidRDefault="00CC37AC" w:rsidP="00CC37AC">
      <w:pPr>
        <w:jc w:val="center"/>
      </w:pPr>
      <w:r w:rsidRPr="00CC37AC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3621297" cy="1476375"/>
            <wp:effectExtent l="19050" t="0" r="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EF" w:rsidRDefault="00F8140F" w:rsidP="005D67EB">
      <w:pPr>
        <w:jc w:val="both"/>
      </w:pPr>
      <w:r>
        <w:lastRenderedPageBreak/>
        <w:t>No campo DISCRIMINAÇÃO DOS SERVIÇOS (?) será sempre necessário preencher:</w:t>
      </w:r>
    </w:p>
    <w:p w:rsidR="001E14EF" w:rsidRDefault="00F8140F" w:rsidP="00F8140F">
      <w:pPr>
        <w:pStyle w:val="PargrafodaLista"/>
        <w:numPr>
          <w:ilvl w:val="0"/>
          <w:numId w:val="2"/>
        </w:numPr>
        <w:jc w:val="both"/>
      </w:pPr>
      <w:r>
        <w:t>1ª linha - Descrição do serviço conforme Descrição do campo EXTRA no virtualBOSS</w:t>
      </w:r>
    </w:p>
    <w:p w:rsidR="00F8140F" w:rsidRDefault="00F8140F" w:rsidP="00F8140F">
      <w:pPr>
        <w:pStyle w:val="PargrafodaLista"/>
        <w:numPr>
          <w:ilvl w:val="0"/>
          <w:numId w:val="2"/>
        </w:numPr>
        <w:jc w:val="both"/>
      </w:pPr>
      <w:r>
        <w:t>2ª linha – Valor final</w:t>
      </w:r>
      <w:r w:rsidR="00056550">
        <w:t xml:space="preserve"> (líquido)</w:t>
      </w:r>
      <w:r>
        <w:t xml:space="preserve"> da NF (deduzido os impostos </w:t>
      </w:r>
      <w:r w:rsidRPr="00F8140F">
        <w:rPr>
          <w:u w:val="single"/>
        </w:rPr>
        <w:t>QUANDO HOUVER INCIDÊNCIA</w:t>
      </w:r>
      <w:r>
        <w:t>)</w:t>
      </w:r>
    </w:p>
    <w:p w:rsidR="00F8140F" w:rsidRDefault="00F8140F" w:rsidP="00F8140F">
      <w:pPr>
        <w:pStyle w:val="PargrafodaLista"/>
        <w:numPr>
          <w:ilvl w:val="0"/>
          <w:numId w:val="2"/>
        </w:numPr>
        <w:jc w:val="both"/>
      </w:pPr>
      <w:r>
        <w:t xml:space="preserve">3ª linha – </w:t>
      </w:r>
      <w:r w:rsidR="00056550">
        <w:t xml:space="preserve">Valor bruto(original) da NF e </w:t>
      </w:r>
      <w:r>
        <w:t>dos impostos (</w:t>
      </w:r>
      <w:r w:rsidRPr="00F8140F">
        <w:rPr>
          <w:u w:val="single"/>
        </w:rPr>
        <w:t>QUANDO HOUVER INCIDÊNCIA</w:t>
      </w:r>
      <w:r>
        <w:t>)</w:t>
      </w:r>
    </w:p>
    <w:p w:rsidR="00F8140F" w:rsidRDefault="00F8140F" w:rsidP="00F8140F">
      <w:pPr>
        <w:pStyle w:val="PargrafodaLista"/>
        <w:numPr>
          <w:ilvl w:val="0"/>
          <w:numId w:val="2"/>
        </w:numPr>
        <w:jc w:val="both"/>
      </w:pPr>
      <w:r>
        <w:t>4ª linha – Vencimento do boleto</w:t>
      </w:r>
    </w:p>
    <w:p w:rsidR="00F8140F" w:rsidRDefault="00F8140F" w:rsidP="00056550">
      <w:pPr>
        <w:jc w:val="center"/>
      </w:pPr>
      <w:r>
        <w:t xml:space="preserve">Segue abaixo um </w:t>
      </w:r>
      <w:r w:rsidRPr="00056550">
        <w:rPr>
          <w:u w:val="single"/>
        </w:rPr>
        <w:t>exemplo</w:t>
      </w:r>
      <w:r>
        <w:t xml:space="preserve"> de preenchimento contendo todos os itens acima mencionados:</w:t>
      </w:r>
    </w:p>
    <w:p w:rsidR="00F8140F" w:rsidRDefault="00087E4F" w:rsidP="00F5796C">
      <w:pPr>
        <w:jc w:val="center"/>
      </w:pPr>
      <w:r w:rsidRPr="00087E4F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210300" cy="2390523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30" cy="239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A5" w:rsidRDefault="002721A5" w:rsidP="002721A5">
      <w:pPr>
        <w:ind w:left="708"/>
      </w:pPr>
      <w:r>
        <w:t>Assim que gerada a NF na tela, imprimir em PDF seguindo a seguinte nomenclatura:</w:t>
      </w:r>
    </w:p>
    <w:p w:rsidR="002721A5" w:rsidRDefault="002721A5" w:rsidP="002721A5">
      <w:pPr>
        <w:ind w:left="708"/>
      </w:pPr>
      <w:r>
        <w:rPr>
          <w:highlight w:val="lightGray"/>
        </w:rPr>
        <w:t>NF</w:t>
      </w:r>
      <w:r w:rsidRPr="00676E2D">
        <w:rPr>
          <w:highlight w:val="lightGray"/>
        </w:rPr>
        <w:t>_(número d</w:t>
      </w:r>
      <w:r>
        <w:rPr>
          <w:highlight w:val="lightGray"/>
        </w:rPr>
        <w:t>a</w:t>
      </w:r>
      <w:r w:rsidRPr="00676E2D">
        <w:rPr>
          <w:highlight w:val="lightGray"/>
        </w:rPr>
        <w:t xml:space="preserve"> </w:t>
      </w:r>
      <w:r>
        <w:rPr>
          <w:highlight w:val="lightGray"/>
        </w:rPr>
        <w:t>NF</w:t>
      </w:r>
      <w:r w:rsidRPr="00676E2D">
        <w:rPr>
          <w:highlight w:val="lightGray"/>
        </w:rPr>
        <w:t xml:space="preserve">)_(nome do cliente)_(data de emissão </w:t>
      </w:r>
      <w:r>
        <w:rPr>
          <w:highlight w:val="lightGray"/>
        </w:rPr>
        <w:t>da NF</w:t>
      </w:r>
      <w:r w:rsidRPr="00676E2D">
        <w:rPr>
          <w:highlight w:val="lightGray"/>
        </w:rPr>
        <w:t>).pdf</w:t>
      </w:r>
    </w:p>
    <w:p w:rsidR="002721A5" w:rsidRDefault="002721A5" w:rsidP="002721A5">
      <w:pPr>
        <w:ind w:left="708"/>
        <w:rPr>
          <w:b/>
        </w:rPr>
      </w:pPr>
      <w:r>
        <w:t xml:space="preserve">Exemplo:      </w:t>
      </w:r>
      <w:r>
        <w:rPr>
          <w:b/>
        </w:rPr>
        <w:t>NF_</w:t>
      </w:r>
      <w:r w:rsidRPr="002A7297">
        <w:rPr>
          <w:b/>
        </w:rPr>
        <w:t>1980_SPFEIRAS_06122012</w:t>
      </w:r>
      <w:r w:rsidRPr="00676E2D">
        <w:rPr>
          <w:b/>
        </w:rPr>
        <w:t>.pdf</w:t>
      </w:r>
    </w:p>
    <w:p w:rsidR="002721A5" w:rsidRPr="007C3D32" w:rsidRDefault="002721A5" w:rsidP="002721A5">
      <w:pPr>
        <w:ind w:left="708"/>
        <w:rPr>
          <w:b/>
          <w:color w:val="FFFFFF" w:themeColor="background1"/>
        </w:rPr>
      </w:pPr>
      <w:r>
        <w:rPr>
          <w:b/>
          <w:color w:val="FFFFFF" w:themeColor="background1"/>
          <w:highlight w:val="darkGray"/>
        </w:rPr>
        <w:t xml:space="preserve"> </w:t>
      </w:r>
      <w:r w:rsidRPr="007C3D32">
        <w:rPr>
          <w:b/>
          <w:color w:val="FFFFFF" w:themeColor="background1"/>
          <w:highlight w:val="darkGray"/>
        </w:rPr>
        <w:t>Salve o PDF no diretório COBRANCAS_CLIENTES, dentro do diretório de mês e ano respectivo.</w:t>
      </w:r>
      <w:r w:rsidRPr="007C3D32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   </w:t>
      </w:r>
    </w:p>
    <w:p w:rsidR="00A0720F" w:rsidRPr="00E17387" w:rsidRDefault="00A0720F" w:rsidP="00A0720F">
      <w:pPr>
        <w:rPr>
          <w:b/>
          <w:sz w:val="40"/>
          <w:szCs w:val="40"/>
        </w:rPr>
      </w:pPr>
      <w:r w:rsidRPr="00E17387">
        <w:rPr>
          <w:b/>
          <w:sz w:val="40"/>
          <w:szCs w:val="40"/>
        </w:rPr>
        <w:t>QUANDO</w:t>
      </w:r>
    </w:p>
    <w:p w:rsidR="00A0720F" w:rsidRDefault="00A0720F" w:rsidP="00A0720F">
      <w:r>
        <w:t>Os Recibos e NFs devem ser emitidos na data que consta na coluna DATA DE EMISSÃO.</w:t>
      </w:r>
    </w:p>
    <w:p w:rsidR="00A0720F" w:rsidRDefault="00A0720F" w:rsidP="00A0720F">
      <w:r w:rsidRPr="00E17387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645910" cy="1193876"/>
            <wp:effectExtent l="19050" t="0" r="2540" b="0"/>
            <wp:docPr id="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0F" w:rsidRDefault="00A0720F" w:rsidP="00A0720F">
      <w:r>
        <w:t>Em caso de imprevisto a data já tenha passado, editar o registro da NF/Recibo para a data atual e gerar a mesma. Não se deve gerar documentos com data antiga pois não irá coincidir com o registro no site da Prefeitura SP.</w:t>
      </w:r>
    </w:p>
    <w:p w:rsidR="00A0720F" w:rsidRDefault="00A0720F"/>
    <w:p w:rsidR="00A0720F" w:rsidRDefault="00A072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r>
        <w:rPr>
          <w:sz w:val="40"/>
          <w:szCs w:val="40"/>
        </w:rPr>
        <w:br w:type="page"/>
      </w:r>
    </w:p>
    <w:p w:rsidR="002A7297" w:rsidRDefault="003D1DEB" w:rsidP="003D1DEB">
      <w:pPr>
        <w:pStyle w:val="Ttulo2"/>
        <w:rPr>
          <w:sz w:val="40"/>
          <w:szCs w:val="40"/>
        </w:rPr>
      </w:pPr>
      <w:r w:rsidRPr="003D1DEB">
        <w:rPr>
          <w:sz w:val="40"/>
          <w:szCs w:val="40"/>
        </w:rPr>
        <w:lastRenderedPageBreak/>
        <w:t>TABELAS DE INCIDÊNCIA DE IMPOSTOS</w:t>
      </w:r>
      <w:r>
        <w:rPr>
          <w:sz w:val="40"/>
          <w:szCs w:val="40"/>
        </w:rPr>
        <w:t xml:space="preserve"> PARA NF-e</w:t>
      </w:r>
    </w:p>
    <w:p w:rsidR="003D1DEB" w:rsidRPr="003D1DEB" w:rsidRDefault="003D1DEB" w:rsidP="003D1DEB"/>
    <w:tbl>
      <w:tblPr>
        <w:tblStyle w:val="Tabelacomgrade"/>
        <w:tblW w:w="0" w:type="auto"/>
        <w:tblLook w:val="04A0"/>
      </w:tblPr>
      <w:tblGrid>
        <w:gridCol w:w="3794"/>
        <w:gridCol w:w="1843"/>
        <w:gridCol w:w="1701"/>
        <w:gridCol w:w="1701"/>
        <w:gridCol w:w="1643"/>
      </w:tblGrid>
      <w:tr w:rsidR="002721A5" w:rsidRPr="002721A5" w:rsidTr="00D46701">
        <w:tc>
          <w:tcPr>
            <w:tcW w:w="3794" w:type="dxa"/>
          </w:tcPr>
          <w:p w:rsidR="002721A5" w:rsidRPr="002721A5" w:rsidRDefault="002721A5" w:rsidP="002721A5">
            <w:pPr>
              <w:jc w:val="center"/>
              <w:rPr>
                <w:b/>
              </w:rPr>
            </w:pPr>
            <w:r w:rsidRPr="002721A5">
              <w:rPr>
                <w:b/>
              </w:rPr>
              <w:t>Serviço (Prefeitura SP)</w:t>
            </w:r>
          </w:p>
        </w:tc>
        <w:tc>
          <w:tcPr>
            <w:tcW w:w="1843" w:type="dxa"/>
          </w:tcPr>
          <w:p w:rsidR="002721A5" w:rsidRPr="002721A5" w:rsidRDefault="002721A5" w:rsidP="003D1DEB">
            <w:pPr>
              <w:jc w:val="center"/>
              <w:rPr>
                <w:b/>
              </w:rPr>
            </w:pPr>
            <w:r w:rsidRPr="002721A5">
              <w:rPr>
                <w:b/>
              </w:rPr>
              <w:t>CSSL (1%)</w:t>
            </w:r>
          </w:p>
        </w:tc>
        <w:tc>
          <w:tcPr>
            <w:tcW w:w="1701" w:type="dxa"/>
          </w:tcPr>
          <w:p w:rsidR="002721A5" w:rsidRPr="002721A5" w:rsidRDefault="002721A5" w:rsidP="003D1DEB">
            <w:pPr>
              <w:jc w:val="center"/>
              <w:rPr>
                <w:b/>
              </w:rPr>
            </w:pPr>
            <w:r w:rsidRPr="002721A5">
              <w:rPr>
                <w:b/>
              </w:rPr>
              <w:t>COFINS (3%)</w:t>
            </w:r>
          </w:p>
        </w:tc>
        <w:tc>
          <w:tcPr>
            <w:tcW w:w="1701" w:type="dxa"/>
          </w:tcPr>
          <w:p w:rsidR="002721A5" w:rsidRPr="002721A5" w:rsidRDefault="002721A5" w:rsidP="003D1DEB">
            <w:pPr>
              <w:jc w:val="center"/>
              <w:rPr>
                <w:b/>
              </w:rPr>
            </w:pPr>
            <w:r w:rsidRPr="002721A5">
              <w:rPr>
                <w:b/>
              </w:rPr>
              <w:t>PIS (0,65%)</w:t>
            </w:r>
          </w:p>
        </w:tc>
        <w:tc>
          <w:tcPr>
            <w:tcW w:w="1643" w:type="dxa"/>
          </w:tcPr>
          <w:p w:rsidR="002721A5" w:rsidRPr="002721A5" w:rsidRDefault="002721A5" w:rsidP="003D1DEB">
            <w:pPr>
              <w:jc w:val="center"/>
              <w:rPr>
                <w:b/>
              </w:rPr>
            </w:pPr>
            <w:r w:rsidRPr="002721A5">
              <w:rPr>
                <w:b/>
              </w:rPr>
              <w:t>IRRF (1,5%)</w:t>
            </w:r>
          </w:p>
        </w:tc>
      </w:tr>
      <w:tr w:rsidR="002721A5" w:rsidTr="00D46701">
        <w:tc>
          <w:tcPr>
            <w:tcW w:w="3794" w:type="dxa"/>
          </w:tcPr>
          <w:p w:rsidR="002721A5" w:rsidRDefault="002721A5" w:rsidP="002721A5"/>
          <w:p w:rsidR="002721A5" w:rsidRDefault="002721A5" w:rsidP="002721A5">
            <w:r>
              <w:t xml:space="preserve">02798 - Licenciamento ou cessão de direito de uso de programas de computador, inlusive distribuição </w:t>
            </w:r>
          </w:p>
          <w:p w:rsidR="002721A5" w:rsidRDefault="002721A5" w:rsidP="002721A5"/>
        </w:tc>
        <w:tc>
          <w:tcPr>
            <w:tcW w:w="1843" w:type="dxa"/>
          </w:tcPr>
          <w:p w:rsidR="003D1DEB" w:rsidRPr="003D1DEB" w:rsidRDefault="003D1DEB" w:rsidP="003D1DEB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2721A5" w:rsidRPr="003D1DEB" w:rsidRDefault="002721A5" w:rsidP="003D1DE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D1DEB">
              <w:rPr>
                <w:b/>
                <w:color w:val="C00000"/>
                <w:sz w:val="32"/>
                <w:szCs w:val="32"/>
              </w:rPr>
              <w:t>NÃO</w:t>
            </w:r>
          </w:p>
        </w:tc>
        <w:tc>
          <w:tcPr>
            <w:tcW w:w="1701" w:type="dxa"/>
          </w:tcPr>
          <w:p w:rsidR="003D1DEB" w:rsidRPr="003D1DEB" w:rsidRDefault="003D1DEB" w:rsidP="003D1DEB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2721A5" w:rsidRPr="003D1DEB" w:rsidRDefault="002721A5" w:rsidP="003D1DE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D1DEB">
              <w:rPr>
                <w:b/>
                <w:color w:val="C00000"/>
                <w:sz w:val="32"/>
                <w:szCs w:val="32"/>
              </w:rPr>
              <w:t>NÃO</w:t>
            </w:r>
          </w:p>
        </w:tc>
        <w:tc>
          <w:tcPr>
            <w:tcW w:w="1701" w:type="dxa"/>
          </w:tcPr>
          <w:p w:rsidR="003D1DEB" w:rsidRPr="003D1DEB" w:rsidRDefault="003D1DEB" w:rsidP="003D1DEB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2721A5" w:rsidRPr="003D1DEB" w:rsidRDefault="002721A5" w:rsidP="003D1DE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D1DEB">
              <w:rPr>
                <w:b/>
                <w:color w:val="C00000"/>
                <w:sz w:val="32"/>
                <w:szCs w:val="32"/>
              </w:rPr>
              <w:t>NÃO</w:t>
            </w:r>
          </w:p>
        </w:tc>
        <w:tc>
          <w:tcPr>
            <w:tcW w:w="1643" w:type="dxa"/>
          </w:tcPr>
          <w:p w:rsidR="003D1DEB" w:rsidRPr="003D1DEB" w:rsidRDefault="003D1DEB" w:rsidP="003D1DEB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2721A5" w:rsidRPr="003D1DEB" w:rsidRDefault="002721A5" w:rsidP="003D1DE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D1DEB">
              <w:rPr>
                <w:b/>
                <w:color w:val="C00000"/>
                <w:sz w:val="32"/>
                <w:szCs w:val="32"/>
              </w:rPr>
              <w:t>NÃO</w:t>
            </w:r>
          </w:p>
        </w:tc>
      </w:tr>
      <w:tr w:rsidR="00D46701" w:rsidTr="00D46701">
        <w:tc>
          <w:tcPr>
            <w:tcW w:w="3794" w:type="dxa"/>
          </w:tcPr>
          <w:p w:rsidR="00D46701" w:rsidRDefault="00D46701" w:rsidP="002721A5"/>
          <w:p w:rsidR="00D46701" w:rsidRDefault="00D46701" w:rsidP="002721A5">
            <w:r>
              <w:t xml:space="preserve">02917 - Suporte técnico em informática, instalação, configuração e mantenção de programas </w:t>
            </w:r>
          </w:p>
          <w:p w:rsidR="00D46701" w:rsidRDefault="00D46701" w:rsidP="002721A5"/>
        </w:tc>
        <w:tc>
          <w:tcPr>
            <w:tcW w:w="1843" w:type="dxa"/>
            <w:vMerge w:val="restart"/>
          </w:tcPr>
          <w:p w:rsidR="00D46701" w:rsidRDefault="00D46701" w:rsidP="00D46701">
            <w:pPr>
              <w:jc w:val="center"/>
            </w:pPr>
          </w:p>
          <w:p w:rsidR="00D46701" w:rsidRDefault="00D46701" w:rsidP="00D46701">
            <w:pPr>
              <w:jc w:val="center"/>
            </w:pPr>
          </w:p>
          <w:p w:rsidR="00D46701" w:rsidRDefault="00D46701" w:rsidP="00D46701">
            <w:pPr>
              <w:jc w:val="center"/>
            </w:pPr>
          </w:p>
          <w:p w:rsidR="00D46701" w:rsidRDefault="00D46701" w:rsidP="00D46701">
            <w:pPr>
              <w:jc w:val="center"/>
            </w:pPr>
            <w:r>
              <w:t xml:space="preserve">quando o total da(s) NF(s) do mês seja acima de </w:t>
            </w:r>
            <w:r w:rsidRPr="00942353">
              <w:rPr>
                <w:b/>
              </w:rPr>
              <w:t>R$ 5.000,00</w:t>
            </w:r>
          </w:p>
          <w:p w:rsidR="00D46701" w:rsidRDefault="00D46701" w:rsidP="003D1DEB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46701" w:rsidRDefault="00D46701" w:rsidP="003D1DEB">
            <w:pPr>
              <w:jc w:val="center"/>
            </w:pPr>
          </w:p>
          <w:p w:rsidR="00D46701" w:rsidRDefault="00D46701" w:rsidP="003D1DEB">
            <w:pPr>
              <w:jc w:val="center"/>
            </w:pPr>
          </w:p>
          <w:p w:rsidR="00D46701" w:rsidRDefault="00D46701" w:rsidP="003D1DEB">
            <w:pPr>
              <w:jc w:val="center"/>
            </w:pPr>
          </w:p>
          <w:p w:rsidR="00D46701" w:rsidRDefault="00D46701" w:rsidP="003D1DEB">
            <w:pPr>
              <w:jc w:val="center"/>
            </w:pPr>
            <w:r>
              <w:t xml:space="preserve">quando o total da(s) NF(s) do mês seja acima de </w:t>
            </w:r>
            <w:r w:rsidRPr="00942353">
              <w:rPr>
                <w:b/>
              </w:rPr>
              <w:t>R$ 5.000,00</w:t>
            </w:r>
          </w:p>
          <w:p w:rsidR="00D46701" w:rsidRDefault="00D46701" w:rsidP="003D1DEB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46701" w:rsidRDefault="00D46701" w:rsidP="003D1DEB">
            <w:pPr>
              <w:jc w:val="center"/>
            </w:pPr>
          </w:p>
          <w:p w:rsidR="00D46701" w:rsidRDefault="00D46701" w:rsidP="003D1DEB">
            <w:pPr>
              <w:jc w:val="center"/>
            </w:pPr>
          </w:p>
          <w:p w:rsidR="00D46701" w:rsidRDefault="00D46701" w:rsidP="003D1DEB">
            <w:pPr>
              <w:jc w:val="center"/>
            </w:pPr>
          </w:p>
          <w:p w:rsidR="00D46701" w:rsidRDefault="00D46701" w:rsidP="003D1DEB">
            <w:pPr>
              <w:jc w:val="center"/>
            </w:pPr>
            <w:r>
              <w:t xml:space="preserve">quando o total da(s) NF(s) do mês seja acima de </w:t>
            </w:r>
            <w:r w:rsidRPr="00942353">
              <w:rPr>
                <w:b/>
              </w:rPr>
              <w:t>R$ 5.000,00</w:t>
            </w:r>
          </w:p>
          <w:p w:rsidR="00D46701" w:rsidRDefault="00D46701" w:rsidP="003D1DEB">
            <w:pPr>
              <w:jc w:val="center"/>
            </w:pPr>
          </w:p>
        </w:tc>
        <w:tc>
          <w:tcPr>
            <w:tcW w:w="1643" w:type="dxa"/>
            <w:vMerge w:val="restart"/>
          </w:tcPr>
          <w:p w:rsidR="00D46701" w:rsidRDefault="00D46701" w:rsidP="00D46701">
            <w:pPr>
              <w:jc w:val="center"/>
            </w:pPr>
          </w:p>
          <w:p w:rsidR="00D46701" w:rsidRDefault="00D46701" w:rsidP="00D46701">
            <w:pPr>
              <w:jc w:val="center"/>
            </w:pPr>
          </w:p>
          <w:p w:rsidR="00D46701" w:rsidRDefault="00D46701" w:rsidP="00D46701">
            <w:pPr>
              <w:jc w:val="center"/>
            </w:pPr>
          </w:p>
          <w:p w:rsidR="00D46701" w:rsidRDefault="00D46701" w:rsidP="00D46701">
            <w:pPr>
              <w:jc w:val="center"/>
            </w:pPr>
            <w:r>
              <w:t xml:space="preserve">quando o total da NF tenha um valor mínimo de </w:t>
            </w:r>
            <w:r w:rsidRPr="00942353">
              <w:rPr>
                <w:b/>
                <w:u w:val="single"/>
              </w:rPr>
              <w:t>R$ 667,00</w:t>
            </w:r>
          </w:p>
          <w:p w:rsidR="00D46701" w:rsidRDefault="00D46701" w:rsidP="00D46701">
            <w:pPr>
              <w:jc w:val="center"/>
            </w:pPr>
          </w:p>
        </w:tc>
      </w:tr>
      <w:tr w:rsidR="00D46701" w:rsidTr="00D46701">
        <w:tc>
          <w:tcPr>
            <w:tcW w:w="3794" w:type="dxa"/>
          </w:tcPr>
          <w:p w:rsidR="00D46701" w:rsidRDefault="00D46701" w:rsidP="002721A5"/>
          <w:p w:rsidR="00D46701" w:rsidRDefault="00D46701" w:rsidP="002721A5">
            <w:r>
              <w:t>07161 - Planejamento, organização e administração de feiras, exposições e congeneres</w:t>
            </w:r>
          </w:p>
          <w:p w:rsidR="00D46701" w:rsidRDefault="00D46701" w:rsidP="002721A5"/>
        </w:tc>
        <w:tc>
          <w:tcPr>
            <w:tcW w:w="1843" w:type="dxa"/>
            <w:vMerge/>
          </w:tcPr>
          <w:p w:rsidR="00D46701" w:rsidRDefault="00D46701" w:rsidP="003D1DEB">
            <w:pPr>
              <w:jc w:val="center"/>
            </w:pPr>
          </w:p>
        </w:tc>
        <w:tc>
          <w:tcPr>
            <w:tcW w:w="1701" w:type="dxa"/>
            <w:vMerge/>
          </w:tcPr>
          <w:p w:rsidR="00D46701" w:rsidRDefault="00D46701" w:rsidP="003D1DEB">
            <w:pPr>
              <w:jc w:val="center"/>
            </w:pPr>
          </w:p>
        </w:tc>
        <w:tc>
          <w:tcPr>
            <w:tcW w:w="1701" w:type="dxa"/>
            <w:vMerge/>
          </w:tcPr>
          <w:p w:rsidR="00D46701" w:rsidRDefault="00D46701" w:rsidP="003D1DEB">
            <w:pPr>
              <w:jc w:val="center"/>
            </w:pPr>
          </w:p>
        </w:tc>
        <w:tc>
          <w:tcPr>
            <w:tcW w:w="1643" w:type="dxa"/>
            <w:vMerge/>
          </w:tcPr>
          <w:p w:rsidR="00D46701" w:rsidRDefault="00D46701" w:rsidP="003D1DEB">
            <w:pPr>
              <w:jc w:val="center"/>
            </w:pPr>
          </w:p>
        </w:tc>
      </w:tr>
    </w:tbl>
    <w:p w:rsidR="00B97679" w:rsidRDefault="00B97679" w:rsidP="003D1DEB"/>
    <w:p w:rsidR="003D1DEB" w:rsidRPr="003D1DEB" w:rsidRDefault="003D1DEB" w:rsidP="003D1DEB">
      <w:pPr>
        <w:pStyle w:val="Ttulo2"/>
        <w:rPr>
          <w:sz w:val="40"/>
          <w:szCs w:val="40"/>
        </w:rPr>
      </w:pPr>
      <w:r w:rsidRPr="003D1DEB">
        <w:rPr>
          <w:sz w:val="40"/>
          <w:szCs w:val="40"/>
        </w:rPr>
        <w:t>TABELA DE INCIDÊNCIA DE IMPOSTOS ESPECÍFICA GRUPO COUROMODA / SÃO PAULO FEIRAS</w:t>
      </w:r>
    </w:p>
    <w:p w:rsidR="003D1DEB" w:rsidRDefault="003D1DEB" w:rsidP="003D1DEB"/>
    <w:p w:rsidR="00B97679" w:rsidRDefault="003D1DEB" w:rsidP="003D1DEB">
      <w:r>
        <w:rPr>
          <w:noProof/>
          <w:lang w:eastAsia="pt-BR"/>
        </w:rPr>
        <w:drawing>
          <wp:inline distT="0" distB="0" distL="0" distR="0">
            <wp:extent cx="6645910" cy="3687100"/>
            <wp:effectExtent l="19050" t="0" r="2540" b="0"/>
            <wp:docPr id="3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79" w:rsidRDefault="00B97679" w:rsidP="002A7297">
      <w:pPr>
        <w:ind w:left="708"/>
      </w:pPr>
    </w:p>
    <w:p w:rsidR="00B97679" w:rsidRDefault="00B97679" w:rsidP="002A7297">
      <w:pPr>
        <w:ind w:left="708"/>
      </w:pPr>
    </w:p>
    <w:p w:rsidR="00B97679" w:rsidRDefault="00B97679" w:rsidP="002A7297">
      <w:pPr>
        <w:ind w:left="708"/>
      </w:pPr>
    </w:p>
    <w:p w:rsidR="004D00B9" w:rsidRDefault="00D84181" w:rsidP="004D00B9">
      <w:pPr>
        <w:pStyle w:val="Ttulo2"/>
        <w:rPr>
          <w:b w:val="0"/>
          <w:sz w:val="40"/>
          <w:szCs w:val="40"/>
        </w:rPr>
      </w:pPr>
      <w:r w:rsidRPr="004D00B9">
        <w:rPr>
          <w:sz w:val="40"/>
          <w:szCs w:val="40"/>
        </w:rPr>
        <w:lastRenderedPageBreak/>
        <w:t>Emissão de CONTA A RECEBER</w:t>
      </w:r>
      <w:r w:rsidR="004D00B9">
        <w:rPr>
          <w:sz w:val="40"/>
          <w:szCs w:val="40"/>
        </w:rPr>
        <w:br/>
      </w:r>
    </w:p>
    <w:p w:rsidR="00D84181" w:rsidRPr="00CA14D2" w:rsidRDefault="00416F4B" w:rsidP="005D67EB">
      <w:pPr>
        <w:rPr>
          <w:b/>
          <w:sz w:val="40"/>
          <w:szCs w:val="40"/>
        </w:rPr>
      </w:pPr>
      <w:r w:rsidRPr="00CA14D2">
        <w:rPr>
          <w:b/>
          <w:sz w:val="40"/>
          <w:szCs w:val="40"/>
        </w:rPr>
        <w:t>O QUÊ</w:t>
      </w:r>
    </w:p>
    <w:p w:rsidR="009C57ED" w:rsidRDefault="009C57ED" w:rsidP="005D67EB">
      <w:pPr>
        <w:rPr>
          <w:sz w:val="28"/>
          <w:szCs w:val="28"/>
        </w:rPr>
      </w:pPr>
      <w:r w:rsidRPr="00834020">
        <w:rPr>
          <w:sz w:val="28"/>
          <w:szCs w:val="28"/>
          <w:highlight w:val="lightGray"/>
        </w:rPr>
        <w:t>Conceito simples:</w:t>
      </w:r>
    </w:p>
    <w:p w:rsidR="00EE2932" w:rsidRPr="009C57ED" w:rsidRDefault="00EE2932" w:rsidP="005D67EB">
      <w:pPr>
        <w:rPr>
          <w:b/>
          <w:i/>
        </w:rPr>
      </w:pPr>
      <w:r w:rsidRPr="009C57ED">
        <w:rPr>
          <w:b/>
          <w:i/>
        </w:rPr>
        <w:t>Uma CONTA A RECEBER é um registro informando a existência de um valor em dinheiro que será recebido de alguém em uma data vindoura.</w:t>
      </w:r>
    </w:p>
    <w:p w:rsidR="00416F4B" w:rsidRPr="00CA14D2" w:rsidRDefault="00416F4B" w:rsidP="005D67EB">
      <w:pPr>
        <w:rPr>
          <w:b/>
          <w:sz w:val="40"/>
          <w:szCs w:val="40"/>
        </w:rPr>
      </w:pPr>
      <w:r w:rsidRPr="00CA14D2">
        <w:rPr>
          <w:b/>
          <w:sz w:val="40"/>
          <w:szCs w:val="40"/>
        </w:rPr>
        <w:t>ONDE</w:t>
      </w:r>
    </w:p>
    <w:p w:rsidR="00EE2932" w:rsidRDefault="004D4BE7" w:rsidP="005D67EB">
      <w:r>
        <w:t>Para inserir</w:t>
      </w:r>
      <w:r w:rsidR="00EE2932">
        <w:t xml:space="preserve"> uma CONTA A RECEBER </w:t>
      </w:r>
      <w:r>
        <w:t>devemos gerá-la no módulo NF/RECIBO logo após gerarmos a NF ou RECIBO.</w:t>
      </w:r>
    </w:p>
    <w:p w:rsidR="004D4BE7" w:rsidRDefault="004D4BE7" w:rsidP="005D67EB">
      <w:r>
        <w:rPr>
          <w:noProof/>
          <w:lang w:eastAsia="pt-BR"/>
        </w:rPr>
        <w:drawing>
          <wp:inline distT="0" distB="0" distL="0" distR="0">
            <wp:extent cx="6638925" cy="314325"/>
            <wp:effectExtent l="19050" t="0" r="952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4D" w:rsidRPr="00CA14D2" w:rsidRDefault="0012394D" w:rsidP="005D67EB">
      <w:pPr>
        <w:rPr>
          <w:b/>
          <w:sz w:val="40"/>
          <w:szCs w:val="40"/>
        </w:rPr>
      </w:pPr>
      <w:r w:rsidRPr="00CA14D2">
        <w:rPr>
          <w:b/>
          <w:sz w:val="40"/>
          <w:szCs w:val="40"/>
        </w:rPr>
        <w:t>COMO</w:t>
      </w:r>
    </w:p>
    <w:p w:rsidR="004D4BE7" w:rsidRDefault="004D4BE7" w:rsidP="005D67EB">
      <w:r>
        <w:t>Após gerar as NFs ou RECIBOs, recarregue</w:t>
      </w:r>
      <w:r w:rsidR="000102F6">
        <w:t xml:space="preserve"> a tela e clique no ícone </w:t>
      </w:r>
      <w:r w:rsidR="000102F6">
        <w:rPr>
          <w:noProof/>
          <w:lang w:eastAsia="pt-BR"/>
        </w:rPr>
        <w:drawing>
          <wp:inline distT="0" distB="0" distL="0" distR="0">
            <wp:extent cx="171450" cy="171450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2F6">
        <w:t>(GERAR_CONTA). Aparecerá a seguinte tela:</w:t>
      </w:r>
    </w:p>
    <w:p w:rsidR="000102F6" w:rsidRDefault="000102F6" w:rsidP="000102F6">
      <w:pPr>
        <w:jc w:val="center"/>
      </w:pPr>
      <w:r w:rsidRPr="000102F6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4818764" cy="4601920"/>
            <wp:effectExtent l="19050" t="0" r="886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27" cy="460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B" w:rsidRDefault="000102F6" w:rsidP="000102F6">
      <w:r>
        <w:t xml:space="preserve">Conforme a imagem mostra, não deve-se alterar os campos riscados em vermelho na imagem acima. </w:t>
      </w:r>
    </w:p>
    <w:p w:rsidR="000102F6" w:rsidRDefault="00826E73" w:rsidP="000E2FFB">
      <w:r>
        <w:lastRenderedPageBreak/>
        <w:t>Já, o</w:t>
      </w:r>
      <w:r w:rsidR="000102F6">
        <w:t>s demais campos podem e/ou devem ser alterados de acordo com a necessidade:</w:t>
      </w:r>
    </w:p>
    <w:p w:rsidR="000102F6" w:rsidRDefault="000102F6" w:rsidP="000E2FFB">
      <w:pPr>
        <w:ind w:left="708"/>
      </w:pPr>
      <w:r w:rsidRPr="000E2FFB">
        <w:rPr>
          <w:b/>
        </w:rPr>
        <w:t>Plano de conta</w:t>
      </w:r>
      <w:r>
        <w:t>: Refere-se ao tipo de SERVIÇO que estamos prestando</w:t>
      </w:r>
      <w:r w:rsidR="000E2FFB">
        <w:t xml:space="preserve"> (</w:t>
      </w:r>
      <w:r w:rsidR="000E2FFB" w:rsidRPr="001E7341">
        <w:rPr>
          <w:u w:val="single"/>
        </w:rPr>
        <w:t>sempre alterar</w:t>
      </w:r>
      <w:r w:rsidR="000E2FFB">
        <w:t>)</w:t>
      </w:r>
    </w:p>
    <w:p w:rsidR="000E2FFB" w:rsidRDefault="000E2FFB" w:rsidP="000E2FFB">
      <w:pPr>
        <w:ind w:left="708"/>
      </w:pPr>
      <w:r w:rsidRPr="000E2FFB">
        <w:rPr>
          <w:b/>
        </w:rPr>
        <w:t>Centro de custo</w:t>
      </w:r>
      <w:r>
        <w:t>: Refere ao tipo de SERVIÇO e o CLIENTE que estamos cobrando (</w:t>
      </w:r>
      <w:r w:rsidRPr="001E7341">
        <w:rPr>
          <w:u w:val="single"/>
        </w:rPr>
        <w:t>sempre alterar</w:t>
      </w:r>
      <w:r>
        <w:t>)</w:t>
      </w:r>
    </w:p>
    <w:p w:rsidR="000E2FFB" w:rsidRDefault="000E2FFB" w:rsidP="000E2FFB">
      <w:pPr>
        <w:ind w:left="708"/>
      </w:pPr>
      <w:r w:rsidRPr="000E2FFB">
        <w:rPr>
          <w:b/>
        </w:rPr>
        <w:t>Valor</w:t>
      </w:r>
      <w:r>
        <w:t>: alterar esse campo APENAS SE for NF que tiver desconto de impostos (</w:t>
      </w:r>
      <w:r w:rsidRPr="0012394D">
        <w:rPr>
          <w:b/>
          <w:color w:val="FF0000"/>
          <w:u w:val="single"/>
        </w:rPr>
        <w:t>alterar se for o caso</w:t>
      </w:r>
      <w:r>
        <w:t>)</w:t>
      </w:r>
    </w:p>
    <w:p w:rsidR="000E2FFB" w:rsidRDefault="000E2FFB" w:rsidP="000E2FFB">
      <w:pPr>
        <w:ind w:left="708"/>
      </w:pPr>
      <w:r w:rsidRPr="000E2FFB">
        <w:rPr>
          <w:b/>
        </w:rPr>
        <w:t>Data de emissão:</w:t>
      </w:r>
      <w:r>
        <w:t xml:space="preserve"> data da emissão do documento (</w:t>
      </w:r>
      <w:r w:rsidRPr="001E7341">
        <w:rPr>
          <w:u w:val="single"/>
        </w:rPr>
        <w:t>sempre preencher</w:t>
      </w:r>
      <w:r>
        <w:t>)</w:t>
      </w:r>
    </w:p>
    <w:p w:rsidR="000E2FFB" w:rsidRDefault="000E2FFB" w:rsidP="000E2FFB">
      <w:pPr>
        <w:ind w:left="708"/>
      </w:pPr>
      <w:r w:rsidRPr="000E2FFB">
        <w:rPr>
          <w:b/>
        </w:rPr>
        <w:t>Data de vencimento</w:t>
      </w:r>
      <w:r>
        <w:t>: data de vencimento preenchida nas infos da NF/RECIBO (</w:t>
      </w:r>
      <w:r w:rsidRPr="001E7341">
        <w:rPr>
          <w:u w:val="single"/>
        </w:rPr>
        <w:t>sempre preencher</w:t>
      </w:r>
      <w:r>
        <w:t>)</w:t>
      </w:r>
    </w:p>
    <w:p w:rsidR="000E2FFB" w:rsidRDefault="000E2FFB" w:rsidP="000E2FFB">
      <w:pPr>
        <w:ind w:left="708"/>
      </w:pPr>
      <w:r w:rsidRPr="001E7341">
        <w:rPr>
          <w:b/>
        </w:rPr>
        <w:t>Histórico</w:t>
      </w:r>
      <w:r>
        <w:t>: preencher com a DESCRIÇÃO do serviço contido na info da NF/RECIBO (</w:t>
      </w:r>
      <w:r w:rsidRPr="001E7341">
        <w:rPr>
          <w:u w:val="single"/>
        </w:rPr>
        <w:t>sempre preencher</w:t>
      </w:r>
      <w:r>
        <w:t>)</w:t>
      </w:r>
    </w:p>
    <w:p w:rsidR="00B75024" w:rsidRDefault="00B75024" w:rsidP="000E2FFB">
      <w:pPr>
        <w:ind w:left="708"/>
      </w:pPr>
      <w:r>
        <w:rPr>
          <w:b/>
        </w:rPr>
        <w:t>Arquivo anexo</w:t>
      </w:r>
      <w:r w:rsidRPr="00B75024">
        <w:t>:</w:t>
      </w:r>
      <w:r>
        <w:t xml:space="preserve"> clique no botão </w:t>
      </w:r>
      <w:r>
        <w:rPr>
          <w:noProof/>
          <w:lang w:eastAsia="pt-BR"/>
        </w:rPr>
        <w:drawing>
          <wp:inline distT="0" distB="0" distL="0" distR="0">
            <wp:extent cx="295275" cy="114300"/>
            <wp:effectExtent l="19050" t="0" r="9525" b="0"/>
            <wp:docPr id="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upload) e busque pelo(a) NF/RECIBO respectivo (imagem abaixo)</w:t>
      </w:r>
    </w:p>
    <w:p w:rsidR="00B75024" w:rsidRDefault="00B75024" w:rsidP="00B75024">
      <w:pPr>
        <w:ind w:left="708"/>
        <w:jc w:val="center"/>
      </w:pPr>
      <w:r w:rsidRPr="00B75024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3600450" cy="1866900"/>
            <wp:effectExtent l="19050" t="0" r="0" b="0"/>
            <wp:docPr id="2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24" w:rsidRDefault="00B75024" w:rsidP="00B75024">
      <w:pPr>
        <w:ind w:left="708"/>
        <w:jc w:val="center"/>
        <w:rPr>
          <w:i/>
        </w:rPr>
      </w:pPr>
      <w:r w:rsidRPr="00B75024">
        <w:rPr>
          <w:i/>
        </w:rPr>
        <w:t>Clique em “Escolher arquivo”, clique 2x n</w:t>
      </w:r>
      <w:r w:rsidR="00CA14D2">
        <w:rPr>
          <w:i/>
        </w:rPr>
        <w:t xml:space="preserve">o arquivo </w:t>
      </w:r>
      <w:r w:rsidRPr="00B75024">
        <w:rPr>
          <w:i/>
        </w:rPr>
        <w:t>PDF da respectiva NF/RECIBO e em OK.</w:t>
      </w:r>
    </w:p>
    <w:p w:rsidR="00CA14D2" w:rsidRPr="00B75024" w:rsidRDefault="00CA14D2" w:rsidP="00B75024">
      <w:pPr>
        <w:ind w:left="708"/>
        <w:jc w:val="center"/>
        <w:rPr>
          <w:i/>
        </w:rPr>
      </w:pPr>
    </w:p>
    <w:p w:rsidR="00B75024" w:rsidRDefault="00B75024" w:rsidP="005D67EB">
      <w:r>
        <w:t xml:space="preserve">Após anexar o </w:t>
      </w:r>
      <w:r w:rsidR="00CA14D2">
        <w:t>PDF</w:t>
      </w:r>
      <w:r>
        <w:t xml:space="preserve"> respectivo</w:t>
      </w:r>
      <w:r w:rsidR="00003108">
        <w:t>, clique em OK e a pop-up se fechará. Pronto a CONTA A RECEBER está inserida!</w:t>
      </w:r>
    </w:p>
    <w:p w:rsidR="00CA14D2" w:rsidRDefault="00CA14D2" w:rsidP="005D67EB">
      <w:r>
        <w:t>A CONTA A RECEBER</w:t>
      </w:r>
      <w:r w:rsidR="00003108">
        <w:t xml:space="preserve"> </w:t>
      </w:r>
      <w:r>
        <w:t xml:space="preserve">inserida </w:t>
      </w:r>
      <w:r w:rsidR="00003108">
        <w:t>pode ser visualizada no módulo FLUXO DE CAIXA</w:t>
      </w:r>
      <w:r>
        <w:t xml:space="preserve"> escolhendo os filtros como mostra a imagem abaixo:</w:t>
      </w:r>
    </w:p>
    <w:p w:rsidR="00CA14D2" w:rsidRDefault="00CA14D2" w:rsidP="005D67EB">
      <w:r w:rsidRPr="00CA14D2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645910" cy="1956403"/>
            <wp:effectExtent l="19050" t="0" r="2540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4B" w:rsidRPr="00CA14D2" w:rsidRDefault="00416F4B" w:rsidP="005D67EB">
      <w:pPr>
        <w:rPr>
          <w:b/>
          <w:sz w:val="40"/>
          <w:szCs w:val="40"/>
        </w:rPr>
      </w:pPr>
      <w:r w:rsidRPr="00CA14D2">
        <w:rPr>
          <w:b/>
          <w:sz w:val="40"/>
          <w:szCs w:val="40"/>
        </w:rPr>
        <w:t>QUANDO</w:t>
      </w:r>
    </w:p>
    <w:p w:rsidR="00CA14D2" w:rsidRDefault="00CA14D2" w:rsidP="005D67EB">
      <w:r>
        <w:t>Gere a CONTA A RECEBER assim que f</w:t>
      </w:r>
      <w:r w:rsidR="00D86EEF">
        <w:t>inalizar a geração da NF/RECIBO no próprio módulo NF/RECIBO.</w:t>
      </w:r>
    </w:p>
    <w:p w:rsidR="00003108" w:rsidRDefault="00D86EEF" w:rsidP="005D67EB">
      <w:r w:rsidRPr="00D86EEF">
        <w:rPr>
          <w:b/>
        </w:rPr>
        <w:t>Lembre-se</w:t>
      </w:r>
      <w:r>
        <w:t>: p</w:t>
      </w:r>
      <w:r w:rsidR="00CA14D2">
        <w:t xml:space="preserve">ara gerar a CONTA A RECEBER clique no ícone </w:t>
      </w:r>
      <w:r w:rsidR="00003108">
        <w:t xml:space="preserve">GERAR_CONTA - </w:t>
      </w:r>
      <w:r w:rsidR="00003108">
        <w:rPr>
          <w:noProof/>
          <w:lang w:eastAsia="pt-BR"/>
        </w:rPr>
        <w:drawing>
          <wp:inline distT="0" distB="0" distL="0" distR="0">
            <wp:extent cx="200025" cy="200025"/>
            <wp:effectExtent l="19050" t="0" r="9525" b="0"/>
            <wp:docPr id="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4D2">
        <w:t>.</w:t>
      </w:r>
    </w:p>
    <w:p w:rsidR="005D67EB" w:rsidRPr="00D86EEF" w:rsidRDefault="00D86EEF" w:rsidP="00D86EEF">
      <w:pPr>
        <w:pStyle w:val="Ttulo2"/>
        <w:rPr>
          <w:sz w:val="40"/>
          <w:szCs w:val="40"/>
        </w:rPr>
      </w:pPr>
      <w:r w:rsidRPr="00D86EEF">
        <w:rPr>
          <w:sz w:val="40"/>
          <w:szCs w:val="40"/>
        </w:rPr>
        <w:lastRenderedPageBreak/>
        <w:t>EMISSÃO DE BOLETO</w:t>
      </w:r>
      <w:r>
        <w:rPr>
          <w:sz w:val="40"/>
          <w:szCs w:val="40"/>
        </w:rPr>
        <w:br/>
      </w:r>
    </w:p>
    <w:p w:rsidR="00D86EEF" w:rsidRPr="009C57ED" w:rsidRDefault="00D86EEF">
      <w:pPr>
        <w:rPr>
          <w:b/>
          <w:sz w:val="40"/>
          <w:szCs w:val="40"/>
        </w:rPr>
      </w:pPr>
      <w:r w:rsidRPr="009C57ED">
        <w:rPr>
          <w:b/>
          <w:sz w:val="40"/>
          <w:szCs w:val="40"/>
        </w:rPr>
        <w:t>O QUÊ</w:t>
      </w:r>
    </w:p>
    <w:p w:rsidR="009C57ED" w:rsidRDefault="009C57ED">
      <w:pPr>
        <w:rPr>
          <w:sz w:val="28"/>
          <w:szCs w:val="28"/>
        </w:rPr>
      </w:pPr>
      <w:r w:rsidRPr="00834020">
        <w:rPr>
          <w:sz w:val="28"/>
          <w:szCs w:val="28"/>
          <w:highlight w:val="lightGray"/>
        </w:rPr>
        <w:t>Conceito simples:</w:t>
      </w:r>
    </w:p>
    <w:p w:rsidR="00D86EEF" w:rsidRPr="009C57ED" w:rsidRDefault="00D86EEF">
      <w:pPr>
        <w:rPr>
          <w:b/>
          <w:i/>
        </w:rPr>
      </w:pPr>
      <w:r w:rsidRPr="009C57ED">
        <w:rPr>
          <w:b/>
          <w:i/>
        </w:rPr>
        <w:t>Boleto é um título de cobrança pagável em qualquer agência bancária do território nacional</w:t>
      </w:r>
    </w:p>
    <w:p w:rsidR="00D86EEF" w:rsidRPr="009C57ED" w:rsidRDefault="00D86EEF">
      <w:pPr>
        <w:rPr>
          <w:b/>
          <w:sz w:val="40"/>
          <w:szCs w:val="40"/>
        </w:rPr>
      </w:pPr>
      <w:r w:rsidRPr="009C57ED">
        <w:rPr>
          <w:b/>
          <w:sz w:val="40"/>
          <w:szCs w:val="40"/>
        </w:rPr>
        <w:t>ONDE</w:t>
      </w:r>
    </w:p>
    <w:p w:rsidR="00305E3F" w:rsidRDefault="00305E3F">
      <w:r w:rsidRPr="00305E3F">
        <w:rPr>
          <w:b/>
        </w:rPr>
        <w:t>IMPORTANTE:</w:t>
      </w:r>
      <w:r>
        <w:t xml:space="preserve"> Para geração de boletos é necessário utilizar o navegador </w:t>
      </w:r>
      <w:r w:rsidRPr="00305E3F">
        <w:rPr>
          <w:u w:val="single"/>
        </w:rPr>
        <w:t>INTERNET EXPLORER</w:t>
      </w:r>
      <w:r>
        <w:t>.</w:t>
      </w:r>
    </w:p>
    <w:p w:rsidR="009C57ED" w:rsidRDefault="004A4569">
      <w:r>
        <w:t xml:space="preserve">Para gerar os boletos das NFs e RECIBOS gerados, </w:t>
      </w:r>
      <w:r w:rsidR="005D5930">
        <w:t xml:space="preserve">primeiramente </w:t>
      </w:r>
      <w:r>
        <w:t>acesse o módulo de FLUXO DE CAIXA.</w:t>
      </w:r>
    </w:p>
    <w:p w:rsidR="004A4569" w:rsidRDefault="004A4569" w:rsidP="004A4569">
      <w:pPr>
        <w:jc w:val="center"/>
      </w:pPr>
      <w:r w:rsidRPr="004A4569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1336040" cy="2647950"/>
            <wp:effectExtent l="19050" t="0" r="0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30" w:rsidRDefault="005D5930" w:rsidP="005D5930">
      <w:r>
        <w:t xml:space="preserve">Utilize os filtros de PERÍODO, TIPO CONTA e NF/GERADOS ou A GERAR para pesquisar a CONTA A PAGAR </w:t>
      </w:r>
      <w:r w:rsidR="009B012A">
        <w:t>que deseja gerar o respectivo boleto</w:t>
      </w:r>
      <w:r>
        <w:t>:</w:t>
      </w:r>
    </w:p>
    <w:p w:rsidR="005D5930" w:rsidRDefault="005D5930" w:rsidP="005D5930">
      <w:pPr>
        <w:jc w:val="center"/>
      </w:pPr>
      <w:r w:rsidRPr="005D5930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4325620" cy="1526540"/>
            <wp:effectExtent l="19050" t="0" r="0" b="0"/>
            <wp:docPr id="2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2A" w:rsidRDefault="009B012A">
      <w:r>
        <w:br w:type="page"/>
      </w:r>
    </w:p>
    <w:p w:rsidR="007C3D32" w:rsidRPr="007C3D32" w:rsidRDefault="007C3D32">
      <w:pPr>
        <w:rPr>
          <w:b/>
          <w:sz w:val="40"/>
          <w:szCs w:val="40"/>
        </w:rPr>
      </w:pPr>
      <w:r w:rsidRPr="007C3D32">
        <w:rPr>
          <w:b/>
          <w:sz w:val="40"/>
          <w:szCs w:val="40"/>
        </w:rPr>
        <w:lastRenderedPageBreak/>
        <w:t>COMO</w:t>
      </w:r>
    </w:p>
    <w:p w:rsidR="009B012A" w:rsidRDefault="009B012A">
      <w:r>
        <w:t xml:space="preserve">Clique no ícone </w:t>
      </w:r>
      <w:r>
        <w:rPr>
          <w:noProof/>
          <w:lang w:eastAsia="pt-BR"/>
        </w:rPr>
        <w:drawing>
          <wp:inline distT="0" distB="0" distL="0" distR="0">
            <wp:extent cx="179733" cy="179733"/>
            <wp:effectExtent l="19050" t="0" r="0" b="0"/>
            <wp:docPr id="2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4" cy="18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GERAR_BOLETO) e apacerá a seguinte tela:</w:t>
      </w:r>
    </w:p>
    <w:p w:rsidR="009B012A" w:rsidRDefault="009B012A" w:rsidP="009B012A">
      <w:pPr>
        <w:jc w:val="center"/>
      </w:pPr>
      <w:r w:rsidRPr="009B012A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2397890" cy="4309606"/>
            <wp:effectExtent l="19050" t="0" r="2410" b="0"/>
            <wp:docPr id="2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22" cy="431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2A" w:rsidRPr="009B012A" w:rsidRDefault="009B012A" w:rsidP="009B012A">
      <w:pPr>
        <w:jc w:val="center"/>
        <w:rPr>
          <w:i/>
          <w:sz w:val="18"/>
          <w:szCs w:val="18"/>
        </w:rPr>
      </w:pPr>
      <w:r w:rsidRPr="009B012A">
        <w:rPr>
          <w:i/>
          <w:sz w:val="18"/>
          <w:szCs w:val="18"/>
        </w:rPr>
        <w:t xml:space="preserve">Por padrão </w:t>
      </w:r>
      <w:r w:rsidRPr="001A3780">
        <w:rPr>
          <w:b/>
          <w:i/>
          <w:sz w:val="18"/>
          <w:szCs w:val="18"/>
        </w:rPr>
        <w:t>não deve-se alterar nenhuma informação</w:t>
      </w:r>
      <w:r>
        <w:rPr>
          <w:i/>
          <w:sz w:val="18"/>
          <w:szCs w:val="18"/>
        </w:rPr>
        <w:t xml:space="preserve"> nesta tela</w:t>
      </w:r>
      <w:r w:rsidRPr="009B012A">
        <w:rPr>
          <w:i/>
          <w:sz w:val="18"/>
          <w:szCs w:val="18"/>
        </w:rPr>
        <w:t xml:space="preserve">, </w:t>
      </w:r>
      <w:r w:rsidRPr="009B012A">
        <w:rPr>
          <w:i/>
          <w:sz w:val="18"/>
          <w:szCs w:val="18"/>
          <w:u w:val="single"/>
        </w:rPr>
        <w:t>exceto o VENCIMENTO quando</w:t>
      </w:r>
      <w:r>
        <w:rPr>
          <w:i/>
          <w:sz w:val="18"/>
          <w:szCs w:val="18"/>
          <w:u w:val="single"/>
        </w:rPr>
        <w:t xml:space="preserve"> for</w:t>
      </w:r>
      <w:r w:rsidRPr="009B012A">
        <w:rPr>
          <w:i/>
          <w:sz w:val="18"/>
          <w:szCs w:val="18"/>
          <w:u w:val="single"/>
        </w:rPr>
        <w:t xml:space="preserve"> necessári</w:t>
      </w:r>
      <w:r>
        <w:rPr>
          <w:i/>
          <w:sz w:val="18"/>
          <w:szCs w:val="18"/>
          <w:u w:val="single"/>
        </w:rPr>
        <w:t>o</w:t>
      </w:r>
      <w:r w:rsidRPr="009B012A">
        <w:rPr>
          <w:i/>
          <w:sz w:val="18"/>
          <w:szCs w:val="18"/>
          <w:u w:val="single"/>
        </w:rPr>
        <w:t xml:space="preserve"> prorrogação</w:t>
      </w:r>
      <w:r w:rsidRPr="009B012A">
        <w:rPr>
          <w:i/>
          <w:sz w:val="18"/>
          <w:szCs w:val="18"/>
        </w:rPr>
        <w:t>.</w:t>
      </w:r>
    </w:p>
    <w:p w:rsidR="009B012A" w:rsidRDefault="009B012A">
      <w:r>
        <w:t>Clique em APLICAR e o boleto será gerado na tela.</w:t>
      </w:r>
      <w:r w:rsidR="00305E3F">
        <w:t xml:space="preserve"> Clique com o botão direito do mouse, e clique em “Imprimir...”</w:t>
      </w:r>
    </w:p>
    <w:p w:rsidR="009B012A" w:rsidRDefault="00305E3F" w:rsidP="00BC437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045320" cy="3448335"/>
            <wp:effectExtent l="19050" t="0" r="0" b="0"/>
            <wp:docPr id="2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69" cy="344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3F" w:rsidRDefault="00305E3F" w:rsidP="00305E3F">
      <w:pPr>
        <w:ind w:left="708"/>
      </w:pPr>
      <w:r>
        <w:lastRenderedPageBreak/>
        <w:t>Imprimir o boleto em PDF seguindo a seguinte nomenclatura:</w:t>
      </w:r>
    </w:p>
    <w:p w:rsidR="00305E3F" w:rsidRDefault="00305E3F" w:rsidP="00305E3F">
      <w:pPr>
        <w:ind w:left="708"/>
      </w:pPr>
      <w:r>
        <w:rPr>
          <w:highlight w:val="lightGray"/>
        </w:rPr>
        <w:t>NF</w:t>
      </w:r>
      <w:r w:rsidRPr="00676E2D">
        <w:rPr>
          <w:highlight w:val="lightGray"/>
        </w:rPr>
        <w:t>_(número d</w:t>
      </w:r>
      <w:r>
        <w:rPr>
          <w:highlight w:val="lightGray"/>
        </w:rPr>
        <w:t>a</w:t>
      </w:r>
      <w:r w:rsidRPr="00676E2D">
        <w:rPr>
          <w:highlight w:val="lightGray"/>
        </w:rPr>
        <w:t xml:space="preserve"> </w:t>
      </w:r>
      <w:r>
        <w:rPr>
          <w:highlight w:val="lightGray"/>
        </w:rPr>
        <w:t>NF</w:t>
      </w:r>
      <w:r w:rsidRPr="00676E2D">
        <w:rPr>
          <w:highlight w:val="lightGray"/>
        </w:rPr>
        <w:t xml:space="preserve">)_(nome do cliente)_(data de emissão </w:t>
      </w:r>
      <w:r>
        <w:rPr>
          <w:highlight w:val="lightGray"/>
        </w:rPr>
        <w:t>da NF</w:t>
      </w:r>
      <w:r w:rsidRPr="00676E2D">
        <w:rPr>
          <w:highlight w:val="lightGray"/>
        </w:rPr>
        <w:t>)</w:t>
      </w:r>
      <w:r>
        <w:rPr>
          <w:highlight w:val="lightGray"/>
        </w:rPr>
        <w:t>_BOLETO</w:t>
      </w:r>
      <w:r w:rsidRPr="00676E2D">
        <w:rPr>
          <w:highlight w:val="lightGray"/>
        </w:rPr>
        <w:t>.pdf</w:t>
      </w:r>
    </w:p>
    <w:p w:rsidR="00305E3F" w:rsidRDefault="00305E3F" w:rsidP="00305E3F">
      <w:pPr>
        <w:ind w:left="708"/>
      </w:pPr>
      <w:r>
        <w:t>Ou seja:</w:t>
      </w:r>
    </w:p>
    <w:p w:rsidR="00305E3F" w:rsidRDefault="00305E3F" w:rsidP="00305E3F">
      <w:pPr>
        <w:ind w:left="708"/>
      </w:pPr>
      <w:r w:rsidRPr="00CE3057">
        <w:rPr>
          <w:b/>
          <w:color w:val="595959" w:themeColor="text1" w:themeTint="A6"/>
        </w:rPr>
        <w:t>(Idem nome do PDF da NF/RECIBO)</w:t>
      </w:r>
      <w:r w:rsidRPr="00CE3057">
        <w:rPr>
          <w:highlight w:val="lightGray"/>
        </w:rPr>
        <w:t>_BOLETO.pdf</w:t>
      </w:r>
    </w:p>
    <w:p w:rsidR="00305E3F" w:rsidRDefault="00305E3F" w:rsidP="00305E3F">
      <w:pPr>
        <w:ind w:left="708"/>
      </w:pPr>
    </w:p>
    <w:p w:rsidR="00305E3F" w:rsidRDefault="00305E3F" w:rsidP="00CE30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8" w:right="1110"/>
        <w:rPr>
          <w:b/>
        </w:rPr>
      </w:pPr>
      <w:r>
        <w:t xml:space="preserve">Exemplo nome de NF:      </w:t>
      </w:r>
      <w:r w:rsidR="00CE3057">
        <w:tab/>
      </w:r>
      <w:r>
        <w:rPr>
          <w:b/>
        </w:rPr>
        <w:t>NF_</w:t>
      </w:r>
      <w:r w:rsidRPr="002A7297">
        <w:rPr>
          <w:b/>
        </w:rPr>
        <w:t>1980_SPFEIRAS_06122012</w:t>
      </w:r>
      <w:r w:rsidRPr="00676E2D">
        <w:rPr>
          <w:b/>
        </w:rPr>
        <w:t>.pdf</w:t>
      </w:r>
    </w:p>
    <w:p w:rsidR="00305E3F" w:rsidRDefault="00305E3F" w:rsidP="00CE30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8" w:right="1110"/>
        <w:rPr>
          <w:b/>
        </w:rPr>
      </w:pPr>
      <w:r>
        <w:t>Exemplo do</w:t>
      </w:r>
      <w:r w:rsidRPr="00305E3F">
        <w:t xml:space="preserve"> respectivo boleto:</w:t>
      </w:r>
      <w:r>
        <w:rPr>
          <w:b/>
        </w:rPr>
        <w:tab/>
        <w:t>NF_</w:t>
      </w:r>
      <w:r w:rsidRPr="002A7297">
        <w:rPr>
          <w:b/>
        </w:rPr>
        <w:t>1980_SPFEIRAS_06122012</w:t>
      </w:r>
      <w:r>
        <w:rPr>
          <w:b/>
        </w:rPr>
        <w:t>_BOLETO</w:t>
      </w:r>
      <w:r w:rsidRPr="00676E2D">
        <w:rPr>
          <w:b/>
        </w:rPr>
        <w:t>.pdf</w:t>
      </w:r>
    </w:p>
    <w:p w:rsidR="00305E3F" w:rsidRDefault="00305E3F" w:rsidP="00CE3057">
      <w:pPr>
        <w:ind w:left="1418" w:right="1110"/>
      </w:pPr>
    </w:p>
    <w:p w:rsidR="00305E3F" w:rsidRDefault="00305E3F" w:rsidP="00CE30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8" w:right="1110"/>
        <w:rPr>
          <w:b/>
        </w:rPr>
      </w:pPr>
      <w:r>
        <w:t xml:space="preserve">Exemplo nome de RECIBO:      </w:t>
      </w:r>
      <w:r>
        <w:tab/>
      </w:r>
      <w:r w:rsidRPr="00676E2D">
        <w:rPr>
          <w:b/>
        </w:rPr>
        <w:t>RECIBO_101465_LABORH_13082012.pdf</w:t>
      </w:r>
    </w:p>
    <w:p w:rsidR="00305E3F" w:rsidRDefault="00305E3F" w:rsidP="00CE30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8" w:right="1110"/>
        <w:rPr>
          <w:b/>
        </w:rPr>
      </w:pPr>
      <w:r w:rsidRPr="00305E3F">
        <w:t>Exemplo do respectivo boleto:</w:t>
      </w:r>
      <w:r>
        <w:rPr>
          <w:b/>
        </w:rPr>
        <w:tab/>
      </w:r>
      <w:r w:rsidRPr="00676E2D">
        <w:rPr>
          <w:b/>
        </w:rPr>
        <w:t>RECIBO_101465_LABORH_13082012</w:t>
      </w:r>
      <w:r w:rsidR="00CE3057">
        <w:rPr>
          <w:b/>
        </w:rPr>
        <w:t>_BOLETO</w:t>
      </w:r>
      <w:r w:rsidRPr="00676E2D">
        <w:rPr>
          <w:b/>
        </w:rPr>
        <w:t>.pdf</w:t>
      </w:r>
    </w:p>
    <w:p w:rsidR="00F54E31" w:rsidRDefault="00F54E31" w:rsidP="00F54E31">
      <w:pPr>
        <w:rPr>
          <w:b/>
          <w:color w:val="FFFFFF" w:themeColor="background1"/>
          <w:highlight w:val="darkGray"/>
        </w:rPr>
      </w:pPr>
    </w:p>
    <w:p w:rsidR="007C3D32" w:rsidRPr="007C3D32" w:rsidRDefault="007C3D32" w:rsidP="00F54E31">
      <w:pPr>
        <w:rPr>
          <w:b/>
          <w:color w:val="FFFFFF" w:themeColor="background1"/>
        </w:rPr>
      </w:pPr>
      <w:r w:rsidRPr="007C3D32">
        <w:rPr>
          <w:b/>
          <w:color w:val="FFFFFF" w:themeColor="background1"/>
          <w:highlight w:val="darkGray"/>
        </w:rPr>
        <w:t>Salve o PDF no diretório COBRANCAS_CLIENTES, dentro do diretório de mês e ano respectivo.</w:t>
      </w:r>
      <w:r w:rsidRPr="007C3D32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   </w:t>
      </w:r>
    </w:p>
    <w:p w:rsidR="00F54E31" w:rsidRDefault="00F54E31">
      <w:pPr>
        <w:rPr>
          <w:b/>
        </w:rPr>
      </w:pPr>
    </w:p>
    <w:p w:rsidR="00D86EEF" w:rsidRPr="00F54E31" w:rsidRDefault="00D86EEF">
      <w:pPr>
        <w:rPr>
          <w:b/>
          <w:sz w:val="40"/>
          <w:szCs w:val="40"/>
        </w:rPr>
      </w:pPr>
      <w:r w:rsidRPr="00F54E31">
        <w:rPr>
          <w:b/>
          <w:sz w:val="40"/>
          <w:szCs w:val="40"/>
        </w:rPr>
        <w:t>QUANDO</w:t>
      </w:r>
    </w:p>
    <w:p w:rsidR="007C3D32" w:rsidRDefault="007C3D32">
      <w:r>
        <w:t>Gerar o boleto sempre que gerar uma NF/RECIBO e sua respectiva CONTA A RECEBER.</w:t>
      </w:r>
    </w:p>
    <w:p w:rsidR="00F150E8" w:rsidRDefault="007C3D32" w:rsidP="00F150E8">
      <w:r>
        <w:t>Gerar boleto</w:t>
      </w:r>
      <w:r w:rsidR="00F150E8">
        <w:t xml:space="preserve"> novamente</w:t>
      </w:r>
      <w:r>
        <w:t xml:space="preserve"> sempre que necessária </w:t>
      </w:r>
      <w:r w:rsidRPr="00F150E8">
        <w:rPr>
          <w:u w:val="single"/>
        </w:rPr>
        <w:t>prorrogação do vencimento</w:t>
      </w:r>
      <w:r>
        <w:t xml:space="preserve">. </w:t>
      </w:r>
    </w:p>
    <w:p w:rsidR="00F150E8" w:rsidRDefault="00F150E8" w:rsidP="00F150E8"/>
    <w:p w:rsidR="007C3D32" w:rsidRDefault="007C3D32" w:rsidP="00F150E8">
      <w:pPr>
        <w:jc w:val="center"/>
      </w:pPr>
      <w:r>
        <w:t>Neste caso a nomenclatura do novo PDF deve ser:</w:t>
      </w:r>
    </w:p>
    <w:p w:rsidR="007C3D32" w:rsidRDefault="007C3D32" w:rsidP="007C3D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8" w:right="1110"/>
        <w:rPr>
          <w:b/>
        </w:rPr>
      </w:pPr>
      <w:r w:rsidRPr="00305E3F">
        <w:t xml:space="preserve">Exemplo </w:t>
      </w:r>
      <w:r>
        <w:t>nome</w:t>
      </w:r>
      <w:r w:rsidRPr="00305E3F">
        <w:t xml:space="preserve"> boleto</w:t>
      </w:r>
      <w:r>
        <w:t xml:space="preserve"> 1º vcto</w:t>
      </w:r>
      <w:r w:rsidRPr="00305E3F">
        <w:t>:</w:t>
      </w:r>
      <w:r>
        <w:rPr>
          <w:b/>
        </w:rPr>
        <w:tab/>
      </w:r>
      <w:r w:rsidRPr="00676E2D">
        <w:rPr>
          <w:b/>
        </w:rPr>
        <w:t>RECIBO_101465_LABORH_13082012</w:t>
      </w:r>
      <w:r>
        <w:rPr>
          <w:b/>
        </w:rPr>
        <w:t>_BOLETO</w:t>
      </w:r>
      <w:r w:rsidRPr="00676E2D">
        <w:rPr>
          <w:b/>
        </w:rPr>
        <w:t>.pdf</w:t>
      </w:r>
    </w:p>
    <w:p w:rsidR="007C3D32" w:rsidRDefault="007C3D32" w:rsidP="007C3D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8" w:right="1110"/>
        <w:rPr>
          <w:b/>
        </w:rPr>
      </w:pPr>
      <w:r w:rsidRPr="00305E3F">
        <w:t xml:space="preserve">Exemplo </w:t>
      </w:r>
      <w:r>
        <w:t>nome</w:t>
      </w:r>
      <w:r w:rsidRPr="00305E3F">
        <w:t xml:space="preserve"> boleto</w:t>
      </w:r>
      <w:r>
        <w:t xml:space="preserve"> 2º vcto</w:t>
      </w:r>
      <w:r w:rsidRPr="00305E3F">
        <w:t>:</w:t>
      </w:r>
      <w:r>
        <w:rPr>
          <w:b/>
        </w:rPr>
        <w:tab/>
      </w:r>
      <w:r w:rsidRPr="00676E2D">
        <w:rPr>
          <w:b/>
        </w:rPr>
        <w:t>RECIBO_101465_LABORH_13082012</w:t>
      </w:r>
      <w:r>
        <w:rPr>
          <w:b/>
        </w:rPr>
        <w:t>_BOLETO-2</w:t>
      </w:r>
      <w:r w:rsidRPr="00676E2D">
        <w:rPr>
          <w:b/>
        </w:rPr>
        <w:t>.pdf</w:t>
      </w:r>
    </w:p>
    <w:p w:rsidR="007C3D32" w:rsidRDefault="007C3D32" w:rsidP="007C3D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8" w:right="1110"/>
        <w:rPr>
          <w:b/>
        </w:rPr>
      </w:pPr>
      <w:r w:rsidRPr="00305E3F">
        <w:t xml:space="preserve">Exemplo </w:t>
      </w:r>
      <w:r>
        <w:t>nome</w:t>
      </w:r>
      <w:r w:rsidRPr="00305E3F">
        <w:t xml:space="preserve"> boleto</w:t>
      </w:r>
      <w:r>
        <w:t xml:space="preserve"> 3º vcto</w:t>
      </w:r>
      <w:r w:rsidRPr="00305E3F">
        <w:t>:</w:t>
      </w:r>
      <w:r>
        <w:rPr>
          <w:b/>
        </w:rPr>
        <w:tab/>
      </w:r>
      <w:r w:rsidRPr="00676E2D">
        <w:rPr>
          <w:b/>
        </w:rPr>
        <w:t>RECIBO_101465_LABORH_13082012</w:t>
      </w:r>
      <w:r>
        <w:rPr>
          <w:b/>
        </w:rPr>
        <w:t>_BOLETO-3</w:t>
      </w:r>
      <w:r w:rsidRPr="00676E2D">
        <w:rPr>
          <w:b/>
        </w:rPr>
        <w:t>.pdf</w:t>
      </w:r>
    </w:p>
    <w:p w:rsidR="00F54E31" w:rsidRPr="00F54E31" w:rsidRDefault="00F54E31" w:rsidP="007C3D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8" w:right="1110"/>
      </w:pPr>
      <w:r w:rsidRPr="00F54E31">
        <w:t>(e assim por diante...)</w:t>
      </w:r>
    </w:p>
    <w:p w:rsidR="00F54E31" w:rsidRDefault="00F54E31" w:rsidP="00F150E8">
      <w:pPr>
        <w:jc w:val="center"/>
        <w:rPr>
          <w:b/>
          <w:color w:val="FFFFFF" w:themeColor="background1"/>
        </w:rPr>
      </w:pPr>
      <w:r w:rsidRPr="007C3D32">
        <w:rPr>
          <w:b/>
          <w:color w:val="FFFFFF" w:themeColor="background1"/>
          <w:highlight w:val="darkGray"/>
        </w:rPr>
        <w:t>Salve o</w:t>
      </w:r>
      <w:r>
        <w:rPr>
          <w:b/>
          <w:color w:val="FFFFFF" w:themeColor="background1"/>
          <w:highlight w:val="darkGray"/>
        </w:rPr>
        <w:t>s</w:t>
      </w:r>
      <w:r w:rsidRPr="007C3D32">
        <w:rPr>
          <w:b/>
          <w:color w:val="FFFFFF" w:themeColor="background1"/>
          <w:highlight w:val="darkGray"/>
        </w:rPr>
        <w:t xml:space="preserve"> PDF</w:t>
      </w:r>
      <w:r>
        <w:rPr>
          <w:b/>
          <w:color w:val="FFFFFF" w:themeColor="background1"/>
          <w:highlight w:val="darkGray"/>
        </w:rPr>
        <w:t>s</w:t>
      </w:r>
      <w:r w:rsidRPr="007C3D32">
        <w:rPr>
          <w:b/>
          <w:color w:val="FFFFFF" w:themeColor="background1"/>
          <w:highlight w:val="darkGray"/>
        </w:rPr>
        <w:t xml:space="preserve"> no diretório COBRANCAS_CLIENTES, dentro do diretório de mês e ano respectivo.</w:t>
      </w:r>
    </w:p>
    <w:p w:rsidR="00B97679" w:rsidRDefault="00B97679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F54E31" w:rsidRPr="008F1E74" w:rsidRDefault="00E51F90" w:rsidP="001A3780">
      <w:pPr>
        <w:pStyle w:val="Ttulo"/>
      </w:pPr>
      <w:r>
        <w:lastRenderedPageBreak/>
        <w:t>DESPESAS</w:t>
      </w:r>
    </w:p>
    <w:p w:rsidR="00C60905" w:rsidRDefault="00E51F90" w:rsidP="00C60905">
      <w:pPr>
        <w:pStyle w:val="Ttulo1"/>
        <w:rPr>
          <w:sz w:val="40"/>
          <w:szCs w:val="40"/>
        </w:rPr>
      </w:pPr>
      <w:r>
        <w:rPr>
          <w:sz w:val="40"/>
          <w:szCs w:val="40"/>
        </w:rPr>
        <w:t>EMISSÃO DE CONTAS A PAGAR</w:t>
      </w:r>
    </w:p>
    <w:p w:rsidR="00C60905" w:rsidRPr="00C60905" w:rsidRDefault="00C60905" w:rsidP="00C60905"/>
    <w:p w:rsidR="00826E73" w:rsidRPr="00C60905" w:rsidRDefault="00826E73" w:rsidP="00F54E31">
      <w:pPr>
        <w:rPr>
          <w:b/>
          <w:sz w:val="40"/>
          <w:szCs w:val="40"/>
        </w:rPr>
      </w:pPr>
      <w:r w:rsidRPr="00C60905">
        <w:rPr>
          <w:b/>
          <w:sz w:val="40"/>
          <w:szCs w:val="40"/>
        </w:rPr>
        <w:t>O QUÊ</w:t>
      </w:r>
    </w:p>
    <w:p w:rsidR="00C60905" w:rsidRPr="003F77EB" w:rsidRDefault="00C60905" w:rsidP="00C60905">
      <w:pPr>
        <w:rPr>
          <w:i/>
          <w:sz w:val="28"/>
          <w:szCs w:val="28"/>
        </w:rPr>
      </w:pPr>
      <w:r w:rsidRPr="003F77EB">
        <w:rPr>
          <w:i/>
          <w:sz w:val="28"/>
          <w:szCs w:val="28"/>
          <w:highlight w:val="lightGray"/>
        </w:rPr>
        <w:t>Conceito simples:</w:t>
      </w:r>
    </w:p>
    <w:p w:rsidR="00C60905" w:rsidRDefault="00C60905" w:rsidP="00C60905">
      <w:pPr>
        <w:rPr>
          <w:b/>
          <w:i/>
        </w:rPr>
      </w:pPr>
      <w:r w:rsidRPr="00C60905">
        <w:rPr>
          <w:b/>
          <w:i/>
        </w:rPr>
        <w:t xml:space="preserve">Uma </w:t>
      </w:r>
      <w:r w:rsidR="00E51F90">
        <w:rPr>
          <w:b/>
          <w:i/>
        </w:rPr>
        <w:t>CONTA A PAGAR</w:t>
      </w:r>
      <w:r w:rsidRPr="00C60905">
        <w:rPr>
          <w:b/>
          <w:i/>
        </w:rPr>
        <w:t xml:space="preserve"> é tod</w:t>
      </w:r>
      <w:r w:rsidR="00E51F90">
        <w:rPr>
          <w:b/>
          <w:i/>
        </w:rPr>
        <w:t>a PREVISÃO de</w:t>
      </w:r>
      <w:r>
        <w:rPr>
          <w:b/>
          <w:i/>
        </w:rPr>
        <w:t xml:space="preserve"> gasto gerado pela empresa, para obter s</w:t>
      </w:r>
      <w:r w:rsidR="00E51F90">
        <w:rPr>
          <w:b/>
          <w:i/>
        </w:rPr>
        <w:t>erviços e produtos de terceiros.</w:t>
      </w:r>
    </w:p>
    <w:p w:rsidR="00826E73" w:rsidRPr="00940F22" w:rsidRDefault="00940F22" w:rsidP="00F54E31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826E73" w:rsidRPr="00940F22">
        <w:rPr>
          <w:b/>
          <w:sz w:val="40"/>
          <w:szCs w:val="40"/>
        </w:rPr>
        <w:t>ONDE</w:t>
      </w:r>
    </w:p>
    <w:p w:rsidR="00940F22" w:rsidRDefault="00940F22" w:rsidP="00F54E31">
      <w:r>
        <w:t>Para inserir uma CONTA A PAGAR devemos acessar:</w:t>
      </w:r>
    </w:p>
    <w:p w:rsidR="00940F22" w:rsidRDefault="00940F22" w:rsidP="00940F22">
      <w:pPr>
        <w:pStyle w:val="PargrafodaLista"/>
        <w:numPr>
          <w:ilvl w:val="0"/>
          <w:numId w:val="10"/>
        </w:numPr>
        <w:spacing w:before="100" w:beforeAutospacing="1"/>
      </w:pPr>
      <w:r>
        <w:t>Menu: Financeiro &gt; Painel Geral &gt; Nova conta A PAGAR</w:t>
      </w:r>
    </w:p>
    <w:p w:rsidR="00940F22" w:rsidRDefault="00940F22" w:rsidP="00940F22">
      <w:pPr>
        <w:pStyle w:val="PargrafodaLista"/>
        <w:numPr>
          <w:ilvl w:val="0"/>
          <w:numId w:val="10"/>
        </w:numPr>
        <w:spacing w:before="100" w:beforeAutospacing="1"/>
      </w:pPr>
      <w:r>
        <w:t>Menu: Financeiro &gt; Painel Geral &gt; Títulos (Geral)</w:t>
      </w:r>
    </w:p>
    <w:p w:rsidR="00940F22" w:rsidRDefault="00940F22" w:rsidP="00940F22">
      <w:pPr>
        <w:spacing w:before="100" w:beforeAutospacing="1"/>
        <w:jc w:val="center"/>
      </w:pPr>
      <w:r w:rsidRPr="00940F22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1964736" cy="2450592"/>
            <wp:effectExtent l="19050" t="0" r="0" b="0"/>
            <wp:docPr id="4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77" cy="245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22" w:rsidRDefault="00940F22" w:rsidP="00F54E31"/>
    <w:p w:rsidR="00826E73" w:rsidRPr="00940F22" w:rsidRDefault="00826E73" w:rsidP="00F54E31">
      <w:pPr>
        <w:rPr>
          <w:b/>
          <w:sz w:val="40"/>
          <w:szCs w:val="40"/>
        </w:rPr>
      </w:pPr>
      <w:r w:rsidRPr="00940F22">
        <w:rPr>
          <w:b/>
          <w:sz w:val="40"/>
          <w:szCs w:val="40"/>
        </w:rPr>
        <w:t>COMO</w:t>
      </w:r>
    </w:p>
    <w:p w:rsidR="00EF13BF" w:rsidRDefault="00EF13BF" w:rsidP="00F54E31">
      <w:r>
        <w:t xml:space="preserve">Toda CONTA A PAGAR necessita de um RECIBO ou NOTA FISCAL referente ao valor pago ao determinado FORNECEDOR. </w:t>
      </w:r>
    </w:p>
    <w:p w:rsidR="00940F22" w:rsidRDefault="00EF13BF" w:rsidP="00F54E31">
      <w:r w:rsidRPr="00EF13BF">
        <w:rPr>
          <w:b/>
        </w:rPr>
        <w:t xml:space="preserve">IMPORTANTE: </w:t>
      </w:r>
      <w:r w:rsidRPr="003517D7">
        <w:rPr>
          <w:b/>
          <w:color w:val="C00000"/>
          <w:u w:val="single"/>
        </w:rPr>
        <w:t>Todo RECIBO ou NOTA FISCAL</w:t>
      </w:r>
      <w:r w:rsidR="00E51F90">
        <w:rPr>
          <w:b/>
          <w:color w:val="C00000"/>
          <w:u w:val="single"/>
        </w:rPr>
        <w:t xml:space="preserve"> de FORNECEDOR</w:t>
      </w:r>
      <w:r w:rsidRPr="003517D7">
        <w:rPr>
          <w:b/>
          <w:color w:val="C00000"/>
          <w:u w:val="single"/>
        </w:rPr>
        <w:t xml:space="preserve"> precisa ser SCANEADO e anexado ao TÍTULO</w:t>
      </w:r>
      <w:r>
        <w:t xml:space="preserve"> de CONTA A PAGAR. Quando não houver este documento por algum motivo especial</w:t>
      </w:r>
      <w:r w:rsidRPr="00E51F90">
        <w:rPr>
          <w:u w:val="single"/>
        </w:rPr>
        <w:t xml:space="preserve">, informar </w:t>
      </w:r>
      <w:r w:rsidR="003517D7" w:rsidRPr="00E51F90">
        <w:rPr>
          <w:u w:val="single"/>
        </w:rPr>
        <w:t xml:space="preserve">o motivo </w:t>
      </w:r>
      <w:r w:rsidRPr="00E51F90">
        <w:rPr>
          <w:u w:val="single"/>
        </w:rPr>
        <w:t>no campo OBSERVAÇÃO</w:t>
      </w:r>
      <w:r>
        <w:t>.</w:t>
      </w:r>
    </w:p>
    <w:p w:rsidR="00EF13BF" w:rsidRDefault="00EF13BF" w:rsidP="00F54E31">
      <w:r>
        <w:lastRenderedPageBreak/>
        <w:t xml:space="preserve">Para inserir a CONTA A PAGAR, acesse o Painel Geral Financeiro, e clique na opção </w:t>
      </w:r>
      <w:r w:rsidRPr="00EF13BF">
        <w:rPr>
          <w:b/>
        </w:rPr>
        <w:t>Nova Conta a Pagar</w:t>
      </w:r>
      <w:r>
        <w:t>:</w:t>
      </w:r>
    </w:p>
    <w:p w:rsidR="00EF13BF" w:rsidRDefault="003517D7" w:rsidP="00EF13BF">
      <w:pPr>
        <w:jc w:val="center"/>
      </w:pPr>
      <w:r w:rsidRPr="003517D7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2364066" cy="2268747"/>
            <wp:effectExtent l="19050" t="0" r="0" b="0"/>
            <wp:docPr id="4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98" cy="226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BF" w:rsidRDefault="00EF13BF" w:rsidP="00F54E31">
      <w:r>
        <w:t>Preencha as informações de acordo com o documento a ser anexado, e de acordo com o Plano de Conta e Centro de Custo envolvido.</w:t>
      </w:r>
    </w:p>
    <w:p w:rsidR="003517D7" w:rsidRPr="00B8409D" w:rsidRDefault="003517D7" w:rsidP="00F54E31">
      <w:pPr>
        <w:rPr>
          <w:b/>
          <w:color w:val="17365D" w:themeColor="text2" w:themeShade="BF"/>
          <w:sz w:val="24"/>
          <w:szCs w:val="24"/>
        </w:rPr>
      </w:pPr>
      <w:r w:rsidRPr="003517D7">
        <w:rPr>
          <w:b/>
        </w:rPr>
        <w:t>IMPORTANTE</w:t>
      </w:r>
      <w:r>
        <w:t>: No campo HISTÓRICO procure utilizar informações que facilitem posteriormente a consulta através do módulo TÍTULOS (ENTIDADE).</w:t>
      </w:r>
      <w:r w:rsidR="00B8409D">
        <w:br/>
      </w:r>
    </w:p>
    <w:p w:rsidR="003517D7" w:rsidRPr="003517D7" w:rsidRDefault="003517D7" w:rsidP="00F54E31">
      <w:pPr>
        <w:rPr>
          <w:b/>
          <w:color w:val="17365D" w:themeColor="text2" w:themeShade="BF"/>
          <w:sz w:val="32"/>
          <w:szCs w:val="32"/>
        </w:rPr>
      </w:pPr>
      <w:r w:rsidRPr="003517D7">
        <w:rPr>
          <w:b/>
          <w:color w:val="17365D" w:themeColor="text2" w:themeShade="BF"/>
          <w:sz w:val="32"/>
          <w:szCs w:val="32"/>
        </w:rPr>
        <w:t>DESPESAS PERIÓDICAS</w:t>
      </w:r>
    </w:p>
    <w:p w:rsidR="003517D7" w:rsidRDefault="003517D7" w:rsidP="00F54E31">
      <w:r>
        <w:t>Algumas despesas são periódicas, ou seja, se repetem com intervalos de tempo iguais.</w:t>
      </w:r>
      <w:r w:rsidR="00B8409D">
        <w:t xml:space="preserve"> </w:t>
      </w:r>
      <w:r>
        <w:t>Podemos dar os seguintes exemplos de despesas periódicas:</w:t>
      </w:r>
    </w:p>
    <w:p w:rsidR="003517D7" w:rsidRPr="00B8409D" w:rsidRDefault="00B8409D" w:rsidP="00B8409D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B8409D">
        <w:rPr>
          <w:sz w:val="20"/>
          <w:szCs w:val="20"/>
        </w:rPr>
        <w:t>Faxineira (</w:t>
      </w:r>
      <w:r w:rsidRPr="00B8409D">
        <w:rPr>
          <w:i/>
          <w:sz w:val="20"/>
          <w:szCs w:val="20"/>
        </w:rPr>
        <w:t>semanalmente</w:t>
      </w:r>
      <w:r w:rsidRPr="00B8409D">
        <w:rPr>
          <w:sz w:val="20"/>
          <w:szCs w:val="20"/>
        </w:rPr>
        <w:t>)</w:t>
      </w:r>
    </w:p>
    <w:p w:rsidR="00B8409D" w:rsidRPr="00B8409D" w:rsidRDefault="00B8409D" w:rsidP="00B8409D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B8409D">
        <w:rPr>
          <w:sz w:val="20"/>
          <w:szCs w:val="20"/>
        </w:rPr>
        <w:t>Internet (</w:t>
      </w:r>
      <w:r w:rsidRPr="00B8409D">
        <w:rPr>
          <w:i/>
          <w:sz w:val="20"/>
          <w:szCs w:val="20"/>
        </w:rPr>
        <w:t>mensalmente</w:t>
      </w:r>
      <w:r w:rsidRPr="00B8409D">
        <w:rPr>
          <w:sz w:val="20"/>
          <w:szCs w:val="20"/>
        </w:rPr>
        <w:t>)</w:t>
      </w:r>
    </w:p>
    <w:p w:rsidR="00B8409D" w:rsidRPr="00B8409D" w:rsidRDefault="00B8409D" w:rsidP="00B8409D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B8409D">
        <w:rPr>
          <w:sz w:val="20"/>
          <w:szCs w:val="20"/>
        </w:rPr>
        <w:t>Anuidade Associação (</w:t>
      </w:r>
      <w:r w:rsidRPr="00B8409D">
        <w:rPr>
          <w:i/>
          <w:sz w:val="20"/>
          <w:szCs w:val="20"/>
        </w:rPr>
        <w:t>anualmente</w:t>
      </w:r>
      <w:r w:rsidRPr="00B8409D">
        <w:rPr>
          <w:sz w:val="20"/>
          <w:szCs w:val="20"/>
        </w:rPr>
        <w:t>)</w:t>
      </w:r>
    </w:p>
    <w:p w:rsidR="00B8409D" w:rsidRPr="00B8409D" w:rsidRDefault="00B8409D" w:rsidP="00B8409D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B8409D">
        <w:rPr>
          <w:sz w:val="20"/>
          <w:szCs w:val="20"/>
        </w:rPr>
        <w:t>Salário Colaborador Fulano de tal (</w:t>
      </w:r>
      <w:r w:rsidRPr="00B8409D">
        <w:rPr>
          <w:i/>
          <w:sz w:val="20"/>
          <w:szCs w:val="20"/>
        </w:rPr>
        <w:t>mensalmente</w:t>
      </w:r>
      <w:r w:rsidRPr="00B8409D">
        <w:rPr>
          <w:sz w:val="20"/>
          <w:szCs w:val="20"/>
        </w:rPr>
        <w:t>)</w:t>
      </w:r>
    </w:p>
    <w:p w:rsidR="00BC4373" w:rsidRDefault="00B8409D" w:rsidP="00BC4373">
      <w:r>
        <w:t xml:space="preserve">A fim de evitar o esquecimento de CONTAS A PAGAR e facilitar o planejamento financeiro (Fluxo de Caixa), utiliza-se a opção </w:t>
      </w:r>
      <w:r>
        <w:rPr>
          <w:noProof/>
          <w:lang w:eastAsia="pt-BR"/>
        </w:rPr>
        <w:drawing>
          <wp:inline distT="0" distB="0" distL="0" distR="0">
            <wp:extent cx="1041592" cy="168249"/>
            <wp:effectExtent l="19050" t="0" r="6158" b="0"/>
            <wp:docPr id="4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75" cy="16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a tela inserção de CONTA A PAGAR.</w:t>
      </w:r>
    </w:p>
    <w:p w:rsidR="008F1E74" w:rsidRDefault="00B8409D" w:rsidP="00BC4373">
      <w:pPr>
        <w:jc w:val="center"/>
      </w:pPr>
      <w:r w:rsidRPr="00F877A9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2663765" cy="2891910"/>
            <wp:effectExtent l="19050" t="0" r="3235" b="0"/>
            <wp:docPr id="4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50" cy="29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B0" w:rsidRPr="00413584" w:rsidRDefault="00E51F90" w:rsidP="00413584">
      <w:pPr>
        <w:pStyle w:val="Ttulo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sz w:val="40"/>
          <w:szCs w:val="40"/>
        </w:rPr>
        <w:lastRenderedPageBreak/>
        <w:t xml:space="preserve">LANÇAMENTO EM CONTA </w:t>
      </w:r>
      <w:r w:rsidR="00413584">
        <w:rPr>
          <w:sz w:val="40"/>
          <w:szCs w:val="40"/>
        </w:rPr>
        <w:t>–</w:t>
      </w:r>
      <w:r>
        <w:rPr>
          <w:sz w:val="40"/>
          <w:szCs w:val="40"/>
        </w:rPr>
        <w:t xml:space="preserve"> DESPESA</w:t>
      </w:r>
      <w:r w:rsidR="00413584">
        <w:rPr>
          <w:sz w:val="40"/>
          <w:szCs w:val="40"/>
        </w:rPr>
        <w:br/>
      </w:r>
      <w:r w:rsidR="00413584">
        <w:rPr>
          <w:rFonts w:asciiTheme="minorHAnsi" w:hAnsiTheme="minorHAnsi"/>
          <w:b w:val="0"/>
          <w:color w:val="auto"/>
          <w:sz w:val="22"/>
          <w:szCs w:val="22"/>
        </w:rPr>
        <w:br/>
      </w:r>
      <w:r w:rsidR="007B3BB0" w:rsidRPr="00413584">
        <w:rPr>
          <w:rFonts w:asciiTheme="minorHAnsi" w:hAnsiTheme="minorHAnsi"/>
          <w:b w:val="0"/>
          <w:color w:val="auto"/>
          <w:sz w:val="22"/>
          <w:szCs w:val="22"/>
        </w:rPr>
        <w:t>Um lançamento em conta pode ser feito através dos módulos:</w:t>
      </w:r>
    </w:p>
    <w:p w:rsidR="007B3BB0" w:rsidRPr="00413584" w:rsidRDefault="007B3BB0" w:rsidP="007B3BB0">
      <w:pPr>
        <w:pStyle w:val="Ttulo1"/>
        <w:numPr>
          <w:ilvl w:val="0"/>
          <w:numId w:val="6"/>
        </w:numPr>
        <w:spacing w:before="100" w:beforeAutospacing="1"/>
        <w:ind w:left="714" w:hanging="357"/>
        <w:rPr>
          <w:rFonts w:asciiTheme="minorHAnsi" w:hAnsiTheme="minorHAnsi"/>
          <w:b w:val="0"/>
          <w:color w:val="auto"/>
          <w:sz w:val="22"/>
          <w:szCs w:val="22"/>
        </w:rPr>
      </w:pPr>
      <w:r w:rsidRPr="00413584">
        <w:rPr>
          <w:rFonts w:asciiTheme="minorHAnsi" w:hAnsiTheme="minorHAnsi"/>
          <w:b w:val="0"/>
          <w:color w:val="auto"/>
          <w:sz w:val="22"/>
          <w:szCs w:val="22"/>
        </w:rPr>
        <w:t>Menu: Financeiro &gt; Painel Geral &gt; Inserir DESPESA</w:t>
      </w:r>
    </w:p>
    <w:p w:rsidR="007B3BB0" w:rsidRPr="00413584" w:rsidRDefault="007B3BB0" w:rsidP="007B3BB0">
      <w:pPr>
        <w:pStyle w:val="Ttulo1"/>
        <w:numPr>
          <w:ilvl w:val="0"/>
          <w:numId w:val="6"/>
        </w:numPr>
        <w:spacing w:before="100" w:beforeAutospacing="1"/>
        <w:ind w:left="714" w:hanging="357"/>
        <w:rPr>
          <w:rFonts w:asciiTheme="minorHAnsi" w:hAnsiTheme="minorHAnsi"/>
          <w:b w:val="0"/>
          <w:color w:val="auto"/>
          <w:sz w:val="22"/>
          <w:szCs w:val="22"/>
        </w:rPr>
      </w:pPr>
      <w:r w:rsidRPr="00413584">
        <w:rPr>
          <w:rFonts w:asciiTheme="minorHAnsi" w:hAnsiTheme="minorHAnsi"/>
          <w:b w:val="0"/>
          <w:color w:val="auto"/>
          <w:sz w:val="22"/>
          <w:szCs w:val="22"/>
        </w:rPr>
        <w:t>Menu: Financeiro &gt; Painel Geral &gt; Lançamentos em Conta &gt; (Inserir RECEITA ou DESPESA)</w:t>
      </w:r>
    </w:p>
    <w:p w:rsidR="007B3BB0" w:rsidRPr="00413584" w:rsidRDefault="007B3BB0" w:rsidP="007B3BB0">
      <w:pPr>
        <w:pStyle w:val="Ttulo1"/>
        <w:numPr>
          <w:ilvl w:val="0"/>
          <w:numId w:val="6"/>
        </w:numPr>
        <w:spacing w:before="100" w:beforeAutospacing="1"/>
        <w:ind w:left="714" w:hanging="357"/>
        <w:rPr>
          <w:rFonts w:asciiTheme="minorHAnsi" w:hAnsiTheme="minorHAnsi"/>
          <w:b w:val="0"/>
          <w:color w:val="auto"/>
          <w:sz w:val="22"/>
          <w:szCs w:val="22"/>
        </w:rPr>
      </w:pPr>
      <w:r w:rsidRPr="00413584">
        <w:rPr>
          <w:rFonts w:asciiTheme="minorHAnsi" w:hAnsiTheme="minorHAnsi"/>
          <w:b w:val="0"/>
          <w:color w:val="auto"/>
          <w:sz w:val="22"/>
          <w:szCs w:val="22"/>
        </w:rPr>
        <w:t>Menu: Financeiro &gt; Lctos em Conta &gt; (Inserir RECEITA ou DESPESA)</w:t>
      </w:r>
    </w:p>
    <w:p w:rsidR="007B3BB0" w:rsidRDefault="008044E7" w:rsidP="007B3BB0">
      <w:pPr>
        <w:pStyle w:val="Ttulo1"/>
        <w:spacing w:before="100" w:beforeAutospacing="1"/>
        <w:jc w:val="center"/>
        <w:rPr>
          <w:b w:val="0"/>
          <w:color w:val="auto"/>
          <w:sz w:val="22"/>
          <w:szCs w:val="22"/>
        </w:rPr>
      </w:pPr>
      <w:r w:rsidRPr="00413584">
        <w:rPr>
          <w:b w:val="0"/>
          <w:noProof/>
          <w:color w:val="auto"/>
          <w:sz w:val="22"/>
          <w:szCs w:val="22"/>
          <w:bdr w:val="single" w:sz="4" w:space="0" w:color="auto" w:shadow="1"/>
          <w:lang w:eastAsia="pt-BR"/>
        </w:rPr>
        <w:drawing>
          <wp:inline distT="0" distB="0" distL="0" distR="0">
            <wp:extent cx="2609875" cy="3255264"/>
            <wp:effectExtent l="19050" t="0" r="0" b="0"/>
            <wp:docPr id="5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37" cy="325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B0" w:rsidRDefault="007B3BB0" w:rsidP="00F54E31"/>
    <w:p w:rsidR="007911DE" w:rsidRDefault="007911DE" w:rsidP="00F54E31">
      <w:r>
        <w:t>Preencha as informações padronizando o tipo de informação de HISTÓRICO e NÚMERO, o máximo possível.</w:t>
      </w:r>
    </w:p>
    <w:p w:rsidR="008044E7" w:rsidRDefault="007911DE" w:rsidP="007911DE">
      <w:pPr>
        <w:jc w:val="center"/>
      </w:pPr>
      <w:r w:rsidRPr="007911DE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3811270" cy="3138170"/>
            <wp:effectExtent l="19050" t="0" r="0" b="0"/>
            <wp:docPr id="5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E7" w:rsidRDefault="008044E7">
      <w:r>
        <w:br w:type="page"/>
      </w:r>
    </w:p>
    <w:p w:rsidR="008044E7" w:rsidRPr="008044E7" w:rsidRDefault="008044E7">
      <w:pPr>
        <w:rPr>
          <w:b/>
          <w:sz w:val="40"/>
          <w:szCs w:val="40"/>
        </w:rPr>
      </w:pPr>
      <w:r w:rsidRPr="008044E7">
        <w:rPr>
          <w:b/>
          <w:sz w:val="40"/>
          <w:szCs w:val="40"/>
        </w:rPr>
        <w:lastRenderedPageBreak/>
        <w:t>QUANDO</w:t>
      </w:r>
    </w:p>
    <w:p w:rsidR="008044E7" w:rsidRDefault="008044E7">
      <w:r>
        <w:t>Você deve criar (s) respectiva(s) CONTA(S) A PAGAR quando:</w:t>
      </w:r>
    </w:p>
    <w:p w:rsidR="008044E7" w:rsidRDefault="008044E7" w:rsidP="00413584">
      <w:pPr>
        <w:pStyle w:val="PargrafodaLista"/>
        <w:numPr>
          <w:ilvl w:val="0"/>
          <w:numId w:val="13"/>
        </w:numPr>
      </w:pPr>
      <w:r>
        <w:t xml:space="preserve">Um contrato com um FORNECEDOR for fechado (anexar </w:t>
      </w:r>
      <w:r w:rsidR="00413584">
        <w:t>Recibos ou NF a</w:t>
      </w:r>
      <w:r>
        <w:t xml:space="preserve"> </w:t>
      </w:r>
      <w:r w:rsidR="00D90944">
        <w:t>CONTA</w:t>
      </w:r>
      <w:r>
        <w:t xml:space="preserve"> A PAGAR);</w:t>
      </w:r>
    </w:p>
    <w:p w:rsidR="008044E7" w:rsidRDefault="008044E7" w:rsidP="00413584">
      <w:pPr>
        <w:pStyle w:val="PargrafodaLista"/>
        <w:numPr>
          <w:ilvl w:val="0"/>
          <w:numId w:val="13"/>
        </w:numPr>
      </w:pPr>
      <w:r>
        <w:t xml:space="preserve">Toda vez que uma compra for feita (scanear recibos, cupons ficais, etc e anexar </w:t>
      </w:r>
      <w:r w:rsidR="00D90944">
        <w:t>a CONTA</w:t>
      </w:r>
      <w:r>
        <w:t xml:space="preserve"> A PAGAR);</w:t>
      </w:r>
    </w:p>
    <w:p w:rsidR="008044E7" w:rsidRDefault="00413584" w:rsidP="00413584">
      <w:pPr>
        <w:pStyle w:val="PargrafodaLista"/>
        <w:numPr>
          <w:ilvl w:val="0"/>
          <w:numId w:val="13"/>
        </w:numPr>
      </w:pPr>
      <w:r>
        <w:t>Todo dia quando o extrato bancário for lançado no sistema (usar LCTO EM CONTA DESPESA);</w:t>
      </w:r>
    </w:p>
    <w:p w:rsidR="00413584" w:rsidRDefault="00413584" w:rsidP="00413584">
      <w:pPr>
        <w:pStyle w:val="PargrafodaLista"/>
        <w:numPr>
          <w:ilvl w:val="0"/>
          <w:numId w:val="13"/>
        </w:numPr>
      </w:pPr>
      <w:r>
        <w:t>Toda vez que um novo COLABORADOR for contratado (cadastrar TITULOS A PAGAR com o respectivo salário);</w:t>
      </w:r>
    </w:p>
    <w:p w:rsidR="008044E7" w:rsidRDefault="00413584" w:rsidP="00413584">
      <w:pPr>
        <w:rPr>
          <w:rFonts w:eastAsiaTheme="majorEastAsia" w:cstheme="majorBidi"/>
          <w:spacing w:val="5"/>
          <w:kern w:val="28"/>
        </w:rPr>
      </w:pPr>
      <w:r w:rsidRPr="00413584">
        <w:rPr>
          <w:rFonts w:eastAsiaTheme="majorEastAsia" w:cstheme="majorBidi"/>
          <w:b/>
          <w:spacing w:val="5"/>
          <w:kern w:val="28"/>
        </w:rPr>
        <w:t>IMPORTANTE:</w:t>
      </w:r>
      <w:r w:rsidRPr="00413584">
        <w:rPr>
          <w:rFonts w:eastAsiaTheme="majorEastAsia" w:cstheme="majorBidi"/>
          <w:spacing w:val="5"/>
          <w:kern w:val="28"/>
        </w:rPr>
        <w:t xml:space="preserve"> Especial atenção a FATURA DE CARTÃO DE CRÉDITO que vence sempre dia 11 de cada mês!</w:t>
      </w:r>
    </w:p>
    <w:p w:rsidR="00413584" w:rsidRPr="00DE3369" w:rsidRDefault="00413584" w:rsidP="00413584">
      <w:pPr>
        <w:pStyle w:val="Ttulo1"/>
        <w:rPr>
          <w:kern w:val="28"/>
          <w:sz w:val="40"/>
          <w:szCs w:val="40"/>
        </w:rPr>
      </w:pPr>
      <w:r w:rsidRPr="00DE3369">
        <w:rPr>
          <w:kern w:val="28"/>
          <w:sz w:val="40"/>
          <w:szCs w:val="40"/>
        </w:rPr>
        <w:t>FATURA DE CARTÃO DE CRÉDITO</w:t>
      </w:r>
    </w:p>
    <w:p w:rsidR="00413584" w:rsidRDefault="00413584" w:rsidP="00413584">
      <w:pPr>
        <w:rPr>
          <w:rFonts w:eastAsiaTheme="majorEastAsia" w:cstheme="majorBidi"/>
          <w:b/>
          <w:spacing w:val="5"/>
          <w:kern w:val="28"/>
        </w:rPr>
      </w:pPr>
      <w:r>
        <w:rPr>
          <w:rFonts w:eastAsiaTheme="majorEastAsia" w:cstheme="majorBidi"/>
          <w:spacing w:val="5"/>
          <w:kern w:val="28"/>
        </w:rPr>
        <w:br/>
        <w:t xml:space="preserve">Sempre que a FATURA DE CARTÃO DE CRÉDITO chegar, deve-se conferir todas as despesas nela contida, e </w:t>
      </w:r>
      <w:r w:rsidRPr="00D90944">
        <w:rPr>
          <w:rFonts w:eastAsiaTheme="majorEastAsia" w:cstheme="majorBidi"/>
          <w:spacing w:val="5"/>
          <w:kern w:val="28"/>
          <w:u w:val="single"/>
        </w:rPr>
        <w:t>realizar a inserção</w:t>
      </w:r>
      <w:r w:rsidR="00D90944" w:rsidRPr="00D90944">
        <w:rPr>
          <w:rFonts w:eastAsiaTheme="majorEastAsia" w:cstheme="majorBidi"/>
          <w:spacing w:val="5"/>
          <w:kern w:val="28"/>
          <w:u w:val="single"/>
        </w:rPr>
        <w:t xml:space="preserve"> </w:t>
      </w:r>
      <w:r w:rsidRPr="00D90944">
        <w:rPr>
          <w:rFonts w:eastAsiaTheme="majorEastAsia" w:cstheme="majorBidi"/>
          <w:spacing w:val="5"/>
          <w:kern w:val="28"/>
          <w:u w:val="single"/>
        </w:rPr>
        <w:t xml:space="preserve">de </w:t>
      </w:r>
      <w:r w:rsidR="00D90944" w:rsidRPr="00D90944">
        <w:rPr>
          <w:rFonts w:eastAsiaTheme="majorEastAsia" w:cstheme="majorBidi"/>
          <w:spacing w:val="5"/>
          <w:kern w:val="28"/>
          <w:u w:val="single"/>
        </w:rPr>
        <w:t xml:space="preserve">cada </w:t>
      </w:r>
      <w:r w:rsidRPr="00D90944">
        <w:rPr>
          <w:rFonts w:eastAsiaTheme="majorEastAsia" w:cstheme="majorBidi"/>
          <w:spacing w:val="5"/>
          <w:kern w:val="28"/>
          <w:u w:val="single"/>
        </w:rPr>
        <w:t>CONTA A PAGAR</w:t>
      </w:r>
      <w:r w:rsidR="00D90944">
        <w:rPr>
          <w:rFonts w:eastAsiaTheme="majorEastAsia" w:cstheme="majorBidi"/>
          <w:spacing w:val="5"/>
          <w:kern w:val="28"/>
        </w:rPr>
        <w:t xml:space="preserve">, sendo que a CONTA BANCO utilizada para estas despesas será a </w:t>
      </w:r>
      <w:r w:rsidR="00D90944" w:rsidRPr="00D90944">
        <w:rPr>
          <w:rFonts w:eastAsiaTheme="majorEastAsia" w:cstheme="majorBidi"/>
          <w:b/>
          <w:spacing w:val="5"/>
          <w:kern w:val="28"/>
        </w:rPr>
        <w:t>CONTA BANCO CARTÃO DE CRÉDITO ITAÚ</w:t>
      </w:r>
      <w:r w:rsidR="00D90944">
        <w:rPr>
          <w:rFonts w:eastAsiaTheme="majorEastAsia" w:cstheme="majorBidi"/>
          <w:b/>
          <w:spacing w:val="5"/>
          <w:kern w:val="28"/>
        </w:rPr>
        <w:t>.</w:t>
      </w:r>
    </w:p>
    <w:p w:rsidR="00D90944" w:rsidRDefault="00D90944" w:rsidP="00413584">
      <w:pPr>
        <w:rPr>
          <w:rFonts w:eastAsiaTheme="majorEastAsia" w:cstheme="majorBidi"/>
          <w:spacing w:val="5"/>
          <w:kern w:val="28"/>
        </w:rPr>
      </w:pPr>
      <w:r w:rsidRPr="00D90944">
        <w:rPr>
          <w:rFonts w:eastAsiaTheme="majorEastAsia" w:cstheme="majorBidi"/>
          <w:spacing w:val="5"/>
          <w:kern w:val="28"/>
        </w:rPr>
        <w:t>Não esqueça de solicitar os recibos, cupons, etc dos usuários do cartão (Rodrigo e Mauro).</w:t>
      </w:r>
      <w:r>
        <w:rPr>
          <w:rFonts w:eastAsiaTheme="majorEastAsia" w:cstheme="majorBidi"/>
          <w:spacing w:val="5"/>
          <w:kern w:val="28"/>
        </w:rPr>
        <w:t xml:space="preserve"> Estes recibos, cupons, etc devem ser entregues com o PLANO DE CONTA e CENTRO DE CUSTO já especificados. Caso eles ainda não tenham sido entregues ou especificados, solicite-os.</w:t>
      </w:r>
    </w:p>
    <w:p w:rsidR="00D90944" w:rsidRDefault="00D90944" w:rsidP="00413584">
      <w:pPr>
        <w:rPr>
          <w:rFonts w:eastAsiaTheme="majorEastAsia" w:cstheme="majorBidi"/>
          <w:spacing w:val="5"/>
          <w:kern w:val="28"/>
        </w:rPr>
      </w:pPr>
      <w:r>
        <w:rPr>
          <w:rFonts w:eastAsiaTheme="majorEastAsia" w:cstheme="majorBidi"/>
          <w:spacing w:val="5"/>
          <w:kern w:val="28"/>
        </w:rPr>
        <w:t>Quando os recibos/cupons f</w:t>
      </w:r>
      <w:r w:rsidR="00DE3369">
        <w:rPr>
          <w:rFonts w:eastAsiaTheme="majorEastAsia" w:cstheme="majorBidi"/>
          <w:spacing w:val="5"/>
          <w:kern w:val="28"/>
        </w:rPr>
        <w:t xml:space="preserve">oram entregues antecipadamente, aproveite e lance as CONTAS A PAGAR respectivas (anexando as imagens scaneadas dos mesmos) e </w:t>
      </w:r>
      <w:r>
        <w:rPr>
          <w:rFonts w:eastAsiaTheme="majorEastAsia" w:cstheme="majorBidi"/>
          <w:spacing w:val="5"/>
          <w:kern w:val="28"/>
        </w:rPr>
        <w:t xml:space="preserve">deixe-os guardados para grampear juntamente à fatura do cartão, que será enviada para a contabilidade </w:t>
      </w:r>
      <w:r w:rsidR="00015BC9">
        <w:rPr>
          <w:rFonts w:eastAsiaTheme="majorEastAsia" w:cstheme="majorBidi"/>
          <w:spacing w:val="5"/>
          <w:kern w:val="28"/>
        </w:rPr>
        <w:t>juntamente com os demais fechamentos de caixa</w:t>
      </w:r>
      <w:r>
        <w:rPr>
          <w:rFonts w:eastAsiaTheme="majorEastAsia" w:cstheme="majorBidi"/>
          <w:spacing w:val="5"/>
          <w:kern w:val="28"/>
        </w:rPr>
        <w:t>.</w:t>
      </w:r>
    </w:p>
    <w:p w:rsidR="00D90944" w:rsidRDefault="00D90944" w:rsidP="00413584">
      <w:pPr>
        <w:rPr>
          <w:rFonts w:eastAsiaTheme="majorEastAsia" w:cstheme="majorBidi"/>
          <w:spacing w:val="5"/>
          <w:kern w:val="28"/>
        </w:rPr>
      </w:pPr>
      <w:r w:rsidRPr="00D90944">
        <w:rPr>
          <w:rFonts w:eastAsiaTheme="majorEastAsia" w:cstheme="majorBidi"/>
          <w:b/>
          <w:spacing w:val="5"/>
          <w:kern w:val="28"/>
          <w:u w:val="single"/>
        </w:rPr>
        <w:t>Especial atenção para compras PARCELADAS</w:t>
      </w:r>
      <w:r w:rsidRPr="00D90944">
        <w:rPr>
          <w:rFonts w:eastAsiaTheme="majorEastAsia" w:cstheme="majorBidi"/>
          <w:b/>
          <w:spacing w:val="5"/>
          <w:kern w:val="28"/>
        </w:rPr>
        <w:t>!</w:t>
      </w:r>
      <w:r>
        <w:rPr>
          <w:rFonts w:eastAsiaTheme="majorEastAsia" w:cstheme="majorBidi"/>
          <w:spacing w:val="5"/>
          <w:kern w:val="28"/>
        </w:rPr>
        <w:t xml:space="preserve"> Caso a parcela constante na fatura deste mês esteja na parcela 2 em diante, provavelmente a mesma já foi inserida no mês passado!</w:t>
      </w:r>
    </w:p>
    <w:p w:rsidR="00D90944" w:rsidRDefault="00313D80" w:rsidP="00413584">
      <w:pPr>
        <w:rPr>
          <w:rFonts w:eastAsiaTheme="majorEastAsia" w:cstheme="majorBidi"/>
          <w:spacing w:val="5"/>
          <w:kern w:val="28"/>
        </w:rPr>
      </w:pPr>
      <w:r w:rsidRPr="00DE3369">
        <w:rPr>
          <w:rFonts w:eastAsiaTheme="majorEastAsia" w:cstheme="majorBidi"/>
          <w:b/>
          <w:spacing w:val="5"/>
          <w:kern w:val="28"/>
          <w:u w:val="single"/>
        </w:rPr>
        <w:t>Em compras INTERNACIONAIS que dependem de COTAÇÃO</w:t>
      </w:r>
      <w:r>
        <w:rPr>
          <w:rFonts w:eastAsiaTheme="majorEastAsia" w:cstheme="majorBidi"/>
          <w:spacing w:val="5"/>
          <w:kern w:val="28"/>
        </w:rPr>
        <w:t xml:space="preserve"> (exemplo dólar – U$), a fatura seguinte pode vir com um valor de CRÉDITO ou DÉBITO referente a uma diferença da cotação do dia da compra/pagamento da fatura.</w:t>
      </w:r>
      <w:r w:rsidR="00DE3369">
        <w:rPr>
          <w:rFonts w:eastAsiaTheme="majorEastAsia" w:cstheme="majorBidi"/>
          <w:spacing w:val="5"/>
          <w:kern w:val="28"/>
        </w:rPr>
        <w:t xml:space="preserve"> Crie as respectivas CONTAS A PAGAR ou RECEBER destas diferenças.</w:t>
      </w:r>
    </w:p>
    <w:p w:rsidR="00313D80" w:rsidRDefault="00DE3369" w:rsidP="00413584">
      <w:pPr>
        <w:rPr>
          <w:rFonts w:eastAsiaTheme="majorEastAsia" w:cstheme="majorBidi"/>
          <w:spacing w:val="5"/>
          <w:kern w:val="28"/>
        </w:rPr>
      </w:pPr>
      <w:r w:rsidRPr="00DE3369">
        <w:rPr>
          <w:rFonts w:eastAsiaTheme="majorEastAsia" w:cstheme="majorBidi"/>
          <w:b/>
          <w:spacing w:val="5"/>
          <w:kern w:val="28"/>
          <w:u w:val="single"/>
        </w:rPr>
        <w:t>Na data do pagamento da fatura</w:t>
      </w:r>
      <w:r w:rsidRPr="00DE3369">
        <w:rPr>
          <w:rFonts w:eastAsiaTheme="majorEastAsia" w:cstheme="majorBidi"/>
          <w:spacing w:val="5"/>
          <w:kern w:val="28"/>
          <w:u w:val="single"/>
        </w:rPr>
        <w:t>,</w:t>
      </w:r>
      <w:r w:rsidR="00313D80" w:rsidRPr="00DE3369">
        <w:rPr>
          <w:rFonts w:eastAsiaTheme="majorEastAsia" w:cstheme="majorBidi"/>
          <w:spacing w:val="5"/>
          <w:kern w:val="28"/>
          <w:u w:val="single"/>
        </w:rPr>
        <w:t xml:space="preserve"> quite as </w:t>
      </w:r>
      <w:r w:rsidRPr="00DE3369">
        <w:rPr>
          <w:rFonts w:eastAsiaTheme="majorEastAsia" w:cstheme="majorBidi"/>
          <w:spacing w:val="5"/>
          <w:kern w:val="28"/>
          <w:u w:val="single"/>
        </w:rPr>
        <w:t>QUITE TITULOS GERADOS</w:t>
      </w:r>
      <w:r w:rsidR="00313D80" w:rsidRPr="00DE3369">
        <w:rPr>
          <w:rFonts w:eastAsiaTheme="majorEastAsia" w:cstheme="majorBidi"/>
          <w:spacing w:val="5"/>
          <w:kern w:val="28"/>
          <w:u w:val="single"/>
        </w:rPr>
        <w:t xml:space="preserve"> utilizando a </w:t>
      </w:r>
      <w:r w:rsidRPr="00DE3369">
        <w:rPr>
          <w:rFonts w:eastAsiaTheme="majorEastAsia" w:cstheme="majorBidi"/>
          <w:spacing w:val="5"/>
          <w:kern w:val="28"/>
          <w:u w:val="single"/>
        </w:rPr>
        <w:t xml:space="preserve">mesma </w:t>
      </w:r>
      <w:r w:rsidR="00313D80" w:rsidRPr="00DE3369">
        <w:rPr>
          <w:rFonts w:eastAsiaTheme="majorEastAsia" w:cstheme="majorBidi"/>
          <w:spacing w:val="5"/>
          <w:kern w:val="28"/>
          <w:u w:val="single"/>
        </w:rPr>
        <w:t>CONTA BANCO CARTÃO ITAU</w:t>
      </w:r>
      <w:r>
        <w:rPr>
          <w:rFonts w:eastAsiaTheme="majorEastAsia" w:cstheme="majorBidi"/>
          <w:spacing w:val="5"/>
          <w:kern w:val="28"/>
        </w:rPr>
        <w:t>. O saldo da CONTA BANCO ITAU ficará negativa, mostrando exatamente o valor a ser pago (o saldo deve coincidir com o valor a ser pago na fatura).</w:t>
      </w:r>
    </w:p>
    <w:p w:rsidR="00DE3369" w:rsidRPr="00DE3369" w:rsidRDefault="00DE3369" w:rsidP="00413584">
      <w:pPr>
        <w:rPr>
          <w:rFonts w:eastAsiaTheme="majorEastAsia" w:cstheme="majorBidi"/>
          <w:spacing w:val="5"/>
          <w:kern w:val="28"/>
          <w:u w:val="single"/>
        </w:rPr>
      </w:pPr>
      <w:r w:rsidRPr="00DE3369">
        <w:rPr>
          <w:rFonts w:eastAsiaTheme="majorEastAsia" w:cstheme="majorBidi"/>
          <w:spacing w:val="5"/>
          <w:kern w:val="28"/>
          <w:u w:val="single"/>
        </w:rPr>
        <w:t>Após efetuado o quitamento dos TITULOS</w:t>
      </w:r>
      <w:r w:rsidRPr="00DE3369">
        <w:rPr>
          <w:rFonts w:eastAsiaTheme="majorEastAsia" w:cstheme="majorBidi"/>
          <w:b/>
          <w:spacing w:val="5"/>
          <w:kern w:val="28"/>
          <w:u w:val="single"/>
        </w:rPr>
        <w:t>, realize uma TRANSFERÊNCIA ENTRE CONTAS com o valor pago na fatura,</w:t>
      </w:r>
      <w:r w:rsidRPr="00DE3369">
        <w:rPr>
          <w:rFonts w:eastAsiaTheme="majorEastAsia" w:cstheme="majorBidi"/>
          <w:spacing w:val="5"/>
          <w:kern w:val="28"/>
          <w:u w:val="single"/>
        </w:rPr>
        <w:t xml:space="preserve"> lembrando que a CONTA ORIGEM será a conta BANCÁRIA (ITAU) e CONTA DESTINO será a CONTA BANCO CARTÃO CRÉDITO ITAU.</w:t>
      </w:r>
      <w:r>
        <w:rPr>
          <w:rFonts w:eastAsiaTheme="majorEastAsia" w:cstheme="majorBidi"/>
          <w:spacing w:val="5"/>
          <w:kern w:val="28"/>
          <w:u w:val="single"/>
        </w:rPr>
        <w:br/>
      </w:r>
    </w:p>
    <w:p w:rsidR="00413584" w:rsidRDefault="00DE3369" w:rsidP="00DE33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DE3369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bdr w:val="single" w:sz="4" w:space="0" w:color="auto" w:shadow="1"/>
          <w:lang w:eastAsia="pt-BR"/>
        </w:rPr>
        <w:drawing>
          <wp:inline distT="0" distB="0" distL="0" distR="0">
            <wp:extent cx="6645910" cy="674683"/>
            <wp:effectExtent l="19050" t="0" r="2540" b="0"/>
            <wp:docPr id="5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69" w:rsidRDefault="00DE33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044E7" w:rsidRPr="008F1E74" w:rsidRDefault="008044E7" w:rsidP="008044E7">
      <w:pPr>
        <w:pStyle w:val="Ttulo"/>
      </w:pPr>
      <w:r>
        <w:lastRenderedPageBreak/>
        <w:t>CADASTROS DE ENTIDADES</w:t>
      </w:r>
    </w:p>
    <w:p w:rsidR="003F77EB" w:rsidRPr="003F77EB" w:rsidRDefault="003F77EB" w:rsidP="003F77EB">
      <w:pPr>
        <w:pStyle w:val="Ttulo1"/>
        <w:rPr>
          <w:sz w:val="40"/>
          <w:szCs w:val="40"/>
        </w:rPr>
      </w:pPr>
      <w:r w:rsidRPr="003F77EB">
        <w:rPr>
          <w:sz w:val="40"/>
          <w:szCs w:val="40"/>
        </w:rPr>
        <w:t>ENTIDADES</w:t>
      </w:r>
    </w:p>
    <w:p w:rsidR="007911DE" w:rsidRPr="003F77EB" w:rsidRDefault="003F77EB" w:rsidP="008044E7">
      <w:pPr>
        <w:rPr>
          <w:b/>
          <w:sz w:val="40"/>
          <w:szCs w:val="40"/>
        </w:rPr>
      </w:pPr>
      <w:r>
        <w:br/>
      </w:r>
      <w:r w:rsidRPr="003F77EB">
        <w:rPr>
          <w:b/>
          <w:sz w:val="40"/>
          <w:szCs w:val="40"/>
        </w:rPr>
        <w:t>O QUÊ</w:t>
      </w:r>
    </w:p>
    <w:p w:rsidR="003F77EB" w:rsidRPr="003F77EB" w:rsidRDefault="003F77EB" w:rsidP="008044E7">
      <w:pPr>
        <w:rPr>
          <w:i/>
          <w:sz w:val="32"/>
          <w:szCs w:val="32"/>
        </w:rPr>
      </w:pPr>
      <w:r w:rsidRPr="003F77EB">
        <w:rPr>
          <w:i/>
          <w:sz w:val="32"/>
          <w:szCs w:val="32"/>
          <w:highlight w:val="lightGray"/>
        </w:rPr>
        <w:t>Conceito simples:</w:t>
      </w:r>
    </w:p>
    <w:p w:rsidR="003F77EB" w:rsidRPr="003F77EB" w:rsidRDefault="003F77EB" w:rsidP="008044E7">
      <w:pPr>
        <w:rPr>
          <w:b/>
          <w:sz w:val="40"/>
          <w:szCs w:val="40"/>
        </w:rPr>
      </w:pPr>
      <w:r w:rsidRPr="003F77EB">
        <w:rPr>
          <w:b/>
          <w:i/>
        </w:rPr>
        <w:t>Registro de PESSOA FÍSICA ou PESSOA JURÍDICA.</w:t>
      </w:r>
      <w:r w:rsidR="000C395E">
        <w:rPr>
          <w:b/>
          <w:i/>
        </w:rPr>
        <w:br/>
      </w:r>
      <w:r>
        <w:br/>
      </w:r>
      <w:r w:rsidRPr="003F77EB">
        <w:rPr>
          <w:b/>
          <w:sz w:val="40"/>
          <w:szCs w:val="40"/>
        </w:rPr>
        <w:t>ONDE</w:t>
      </w:r>
    </w:p>
    <w:p w:rsidR="003F77EB" w:rsidRDefault="003F77EB" w:rsidP="008044E7">
      <w:r>
        <w:t>Para cadastrar um FORNECEDOR, acesse o Menu Vertical esquerdo: Cadastros &gt; FORNECEDOR</w:t>
      </w:r>
    </w:p>
    <w:p w:rsidR="003F77EB" w:rsidRDefault="003F77EB" w:rsidP="003F77EB">
      <w:r>
        <w:t>Para cadastrar um COLABORADOR, acesse o Menu Vertical esquerdo: Cadastros &gt; COLABORADOR</w:t>
      </w:r>
    </w:p>
    <w:p w:rsidR="003F77EB" w:rsidRDefault="003F77EB" w:rsidP="003F77EB">
      <w:r>
        <w:t>Para cadastrar um CLIENTE, acesse o Menu Vertical esquerdo: Cadastros &gt; CLIENTE</w:t>
      </w:r>
    </w:p>
    <w:p w:rsidR="003F77EB" w:rsidRDefault="003F77EB" w:rsidP="003F77EB">
      <w:pPr>
        <w:jc w:val="center"/>
      </w:pPr>
      <w:r w:rsidRPr="003F77EB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1155535" cy="1604513"/>
            <wp:effectExtent l="19050" t="0" r="6515" b="0"/>
            <wp:docPr id="5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82" cy="161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EB" w:rsidRPr="003F77EB" w:rsidRDefault="003F77EB" w:rsidP="008044E7">
      <w:pPr>
        <w:rPr>
          <w:b/>
          <w:sz w:val="40"/>
          <w:szCs w:val="40"/>
        </w:rPr>
      </w:pPr>
      <w:r w:rsidRPr="003F77EB">
        <w:rPr>
          <w:b/>
          <w:sz w:val="40"/>
          <w:szCs w:val="40"/>
        </w:rPr>
        <w:t>COMO</w:t>
      </w:r>
    </w:p>
    <w:p w:rsidR="003F77EB" w:rsidRDefault="003F77EB" w:rsidP="008044E7">
      <w:r>
        <w:t xml:space="preserve">Quando cadastramos uma ENTIDADE, devemos tentar manter esse registro o mais completo possível. </w:t>
      </w:r>
    </w:p>
    <w:p w:rsidR="00E108F9" w:rsidRPr="000C395E" w:rsidRDefault="00E108F9" w:rsidP="008044E7">
      <w:pPr>
        <w:rPr>
          <w:b/>
          <w:i/>
          <w:color w:val="17365D" w:themeColor="text2" w:themeShade="BF"/>
        </w:rPr>
      </w:pPr>
      <w:r w:rsidRPr="000C395E">
        <w:rPr>
          <w:b/>
          <w:i/>
          <w:color w:val="17365D" w:themeColor="text2" w:themeShade="BF"/>
        </w:rPr>
        <w:t>FORNECEDORES</w:t>
      </w:r>
    </w:p>
    <w:p w:rsidR="00E108F9" w:rsidRDefault="003F77EB" w:rsidP="008044E7">
      <w:r>
        <w:t xml:space="preserve">Para fins de </w:t>
      </w:r>
      <w:r w:rsidRPr="000C395E">
        <w:rPr>
          <w:u w:val="single"/>
        </w:rPr>
        <w:t>MANUTENÇÃO desse banco de dados</w:t>
      </w:r>
      <w:r>
        <w:t>, procure não registrar fornecedores “</w:t>
      </w:r>
      <w:r w:rsidR="00CC62E7">
        <w:t>esporádicos</w:t>
      </w:r>
      <w:r>
        <w:t>” e sem importância como por exemplo, cadastrar diversos POSTOS DE GASOLINA</w:t>
      </w:r>
      <w:r w:rsidR="000C395E">
        <w:t xml:space="preserve"> ou</w:t>
      </w:r>
      <w:r>
        <w:t xml:space="preserve"> SUPERMERCADOS. Para este</w:t>
      </w:r>
      <w:r w:rsidR="00E108F9">
        <w:t xml:space="preserve"> tipo de ENTIDADE procure utilizar apenas uma entrada genérica.</w:t>
      </w:r>
    </w:p>
    <w:p w:rsidR="00E108F9" w:rsidRDefault="00E108F9" w:rsidP="008044E7">
      <w:r>
        <w:t>Exemplos de FORNECEDORES de nome genérico:</w:t>
      </w:r>
      <w:r>
        <w:br/>
        <w:t>POSTO DE GASOLINA, MERCADO, PAPELARIA, TABELIONATO, MOTOBOY, etc.</w:t>
      </w:r>
    </w:p>
    <w:p w:rsidR="00E108F9" w:rsidRDefault="00E108F9" w:rsidP="008044E7">
      <w:r w:rsidRPr="000C395E">
        <w:rPr>
          <w:u w:val="single"/>
        </w:rPr>
        <w:t xml:space="preserve">Pessoas Físicas que prestam serviço como </w:t>
      </w:r>
      <w:r w:rsidRPr="000C395E">
        <w:rPr>
          <w:b/>
          <w:u w:val="single"/>
        </w:rPr>
        <w:t>TÉCNICOS FREE LANCER</w:t>
      </w:r>
      <w:r w:rsidRPr="000C395E">
        <w:rPr>
          <w:u w:val="single"/>
        </w:rPr>
        <w:t xml:space="preserve"> devem ter um cadastro completo</w:t>
      </w:r>
      <w:r>
        <w:t xml:space="preserve"> cada um, principalmente com NOME COMPLETO, RG, CPF, EMAIL, TELEFONE e DADOS BANCÁRIOS.</w:t>
      </w:r>
    </w:p>
    <w:p w:rsidR="000B51B2" w:rsidRDefault="000B51B2">
      <w:pPr>
        <w:rPr>
          <w:b/>
          <w:i/>
          <w:color w:val="17365D" w:themeColor="text2" w:themeShade="BF"/>
        </w:rPr>
      </w:pPr>
      <w:r>
        <w:rPr>
          <w:b/>
          <w:i/>
          <w:color w:val="17365D" w:themeColor="text2" w:themeShade="BF"/>
        </w:rPr>
        <w:br w:type="page"/>
      </w:r>
    </w:p>
    <w:p w:rsidR="00E108F9" w:rsidRPr="000C395E" w:rsidRDefault="000C395E" w:rsidP="008044E7">
      <w:pPr>
        <w:rPr>
          <w:b/>
          <w:i/>
          <w:color w:val="17365D" w:themeColor="text2" w:themeShade="BF"/>
        </w:rPr>
      </w:pPr>
      <w:r w:rsidRPr="000C395E">
        <w:rPr>
          <w:b/>
          <w:i/>
          <w:color w:val="17365D" w:themeColor="text2" w:themeShade="BF"/>
        </w:rPr>
        <w:lastRenderedPageBreak/>
        <w:t>CLIENTES</w:t>
      </w:r>
    </w:p>
    <w:p w:rsidR="000C395E" w:rsidRDefault="000C395E" w:rsidP="008044E7">
      <w:r>
        <w:t>O cadastro de CLIENTES é mantido pelo departamento COMERCIAL e portanto deve ser acessado somente em casos específicos.</w:t>
      </w:r>
    </w:p>
    <w:p w:rsidR="000C395E" w:rsidRPr="00BD6DFE" w:rsidRDefault="000C395E" w:rsidP="008044E7">
      <w:pPr>
        <w:rPr>
          <w:b/>
          <w:i/>
          <w:color w:val="17365D" w:themeColor="text2" w:themeShade="BF"/>
        </w:rPr>
      </w:pPr>
      <w:r w:rsidRPr="00BD6DFE">
        <w:rPr>
          <w:b/>
          <w:i/>
          <w:color w:val="17365D" w:themeColor="text2" w:themeShade="BF"/>
        </w:rPr>
        <w:t>COLABORADORES</w:t>
      </w:r>
    </w:p>
    <w:p w:rsidR="000C395E" w:rsidRDefault="000C395E" w:rsidP="008044E7">
      <w:r>
        <w:t xml:space="preserve">Este cadastro é de </w:t>
      </w:r>
      <w:r w:rsidRPr="00BD6DFE">
        <w:rPr>
          <w:b/>
        </w:rPr>
        <w:t>extrema importância</w:t>
      </w:r>
      <w:r>
        <w:t xml:space="preserve"> tanto para o departamento administrativo como para toda empresa. Através deste cadastro atualizado podemos</w:t>
      </w:r>
      <w:r w:rsidR="00BD6DFE">
        <w:t xml:space="preserve"> acesso aos dados de contato do colaborador em caso de qualquer urgência de ordem pessoal ou profissional.</w:t>
      </w:r>
    </w:p>
    <w:p w:rsidR="00BD6DFE" w:rsidRDefault="00BE32EC" w:rsidP="00BE32EC">
      <w:pPr>
        <w:jc w:val="center"/>
      </w:pPr>
      <w:r>
        <w:t>Tela de cadastro de COLABORADOR:</w:t>
      </w:r>
    </w:p>
    <w:p w:rsidR="00BD6DFE" w:rsidRDefault="00BD6DFE" w:rsidP="00BD6DFE">
      <w:pPr>
        <w:jc w:val="center"/>
      </w:pPr>
      <w:r w:rsidRPr="00CF754B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3862718" cy="6922967"/>
            <wp:effectExtent l="19050" t="0" r="4432" b="0"/>
            <wp:docPr id="6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96" cy="694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EB" w:rsidRPr="000B6A7F" w:rsidRDefault="003F77EB" w:rsidP="008044E7">
      <w:pPr>
        <w:rPr>
          <w:b/>
          <w:sz w:val="40"/>
          <w:szCs w:val="40"/>
        </w:rPr>
      </w:pPr>
      <w:r w:rsidRPr="000B6A7F">
        <w:rPr>
          <w:b/>
          <w:sz w:val="40"/>
          <w:szCs w:val="40"/>
        </w:rPr>
        <w:lastRenderedPageBreak/>
        <w:t>QUANDO</w:t>
      </w:r>
    </w:p>
    <w:p w:rsidR="000B6A7F" w:rsidRDefault="000B6A7F" w:rsidP="008044E7">
      <w:r w:rsidRPr="000B6A7F">
        <w:rPr>
          <w:b/>
        </w:rPr>
        <w:t>FORNECEDORES</w:t>
      </w:r>
      <w:r>
        <w:t xml:space="preserve"> – Sempre que um novo contrato for firmado ou uma nova compra for feita;</w:t>
      </w:r>
    </w:p>
    <w:p w:rsidR="000B6A7F" w:rsidRDefault="000B6A7F" w:rsidP="008044E7">
      <w:r w:rsidRPr="000B6A7F">
        <w:rPr>
          <w:b/>
        </w:rPr>
        <w:t>CLIENTE</w:t>
      </w:r>
      <w:r>
        <w:t xml:space="preserve"> – Responsabilidade do departamento COMERCIAL, ou em alguns casos o ADM;</w:t>
      </w:r>
    </w:p>
    <w:p w:rsidR="000B6A7F" w:rsidRDefault="000B6A7F" w:rsidP="008044E7">
      <w:r w:rsidRPr="000B6A7F">
        <w:rPr>
          <w:b/>
        </w:rPr>
        <w:t>COLABORADORES</w:t>
      </w:r>
      <w:r>
        <w:t xml:space="preserve"> – Sempre que um novo colaborador for contratado ou alguma informação mude;</w:t>
      </w:r>
    </w:p>
    <w:p w:rsidR="000B6A7F" w:rsidRDefault="000B6A7F">
      <w:r>
        <w:br w:type="page"/>
      </w:r>
    </w:p>
    <w:p w:rsidR="000B6A7F" w:rsidRPr="008F1E74" w:rsidRDefault="000B6A7F" w:rsidP="000B6A7F">
      <w:pPr>
        <w:pStyle w:val="Ttulo"/>
      </w:pPr>
      <w:r>
        <w:lastRenderedPageBreak/>
        <w:t>ACCOUNTS</w:t>
      </w:r>
    </w:p>
    <w:p w:rsidR="000B6A7F" w:rsidRDefault="000B6A7F" w:rsidP="008044E7">
      <w:r>
        <w:t xml:space="preserve">Para o departamento ADMINISTRATIVO este módulo é utilizado para </w:t>
      </w:r>
      <w:r w:rsidR="000B229E">
        <w:rPr>
          <w:b/>
        </w:rPr>
        <w:t>registrar</w:t>
      </w:r>
      <w:r w:rsidRPr="00B65F9E">
        <w:rPr>
          <w:b/>
        </w:rPr>
        <w:t xml:space="preserve"> </w:t>
      </w:r>
      <w:r w:rsidR="000B229E">
        <w:rPr>
          <w:b/>
        </w:rPr>
        <w:t xml:space="preserve">e manter atualizado os </w:t>
      </w:r>
      <w:r w:rsidRPr="00B65F9E">
        <w:rPr>
          <w:b/>
        </w:rPr>
        <w:t xml:space="preserve">dados </w:t>
      </w:r>
      <w:r w:rsidR="000B229E">
        <w:rPr>
          <w:b/>
        </w:rPr>
        <w:t xml:space="preserve">de acesso </w:t>
      </w:r>
      <w:r w:rsidRPr="00B65F9E">
        <w:rPr>
          <w:b/>
        </w:rPr>
        <w:t>importantes a portais</w:t>
      </w:r>
      <w:r w:rsidRPr="000B229E">
        <w:rPr>
          <w:b/>
        </w:rPr>
        <w:t>, sites e sistemas dos mais diversos</w:t>
      </w:r>
      <w:r>
        <w:t>,</w:t>
      </w:r>
      <w:r w:rsidR="000B229E">
        <w:t xml:space="preserve"> </w:t>
      </w:r>
      <w:r>
        <w:t>como por exemplo:</w:t>
      </w:r>
    </w:p>
    <w:p w:rsidR="000B6A7F" w:rsidRDefault="000B6A7F" w:rsidP="000B6A7F">
      <w:pPr>
        <w:pStyle w:val="PargrafodaLista"/>
        <w:numPr>
          <w:ilvl w:val="0"/>
          <w:numId w:val="14"/>
        </w:numPr>
      </w:pPr>
      <w:r>
        <w:t>Site da SP TRANS – para solicitação de vale transporte dos colaboradores;</w:t>
      </w:r>
    </w:p>
    <w:p w:rsidR="000B6A7F" w:rsidRDefault="000B6A7F" w:rsidP="000B6A7F">
      <w:pPr>
        <w:pStyle w:val="PargrafodaLista"/>
        <w:numPr>
          <w:ilvl w:val="0"/>
          <w:numId w:val="14"/>
        </w:numPr>
      </w:pPr>
      <w:r>
        <w:t>Site da ALELO – para solicitação do vale-refeição dos colaboradores;</w:t>
      </w:r>
    </w:p>
    <w:p w:rsidR="000B6A7F" w:rsidRDefault="000B6A7F" w:rsidP="000B6A7F">
      <w:pPr>
        <w:pStyle w:val="PargrafodaLista"/>
        <w:numPr>
          <w:ilvl w:val="0"/>
          <w:numId w:val="14"/>
        </w:numPr>
      </w:pPr>
      <w:r>
        <w:t>Site da AMEX Cartões – para verificação de créditos por venda de cartão;</w:t>
      </w:r>
    </w:p>
    <w:p w:rsidR="000B6A7F" w:rsidRDefault="000B6A7F" w:rsidP="000B6A7F">
      <w:pPr>
        <w:pStyle w:val="PargrafodaLista"/>
        <w:numPr>
          <w:ilvl w:val="0"/>
          <w:numId w:val="14"/>
        </w:numPr>
      </w:pPr>
      <w:r>
        <w:t>Site da NET VIRTUA – para acesso a conta/contrato de serviço de Internet;</w:t>
      </w:r>
    </w:p>
    <w:p w:rsidR="000B6A7F" w:rsidRDefault="00B65F9E" w:rsidP="000B6A7F">
      <w:r>
        <w:t xml:space="preserve">Portanto este módulo é de </w:t>
      </w:r>
      <w:r w:rsidRPr="000B229E">
        <w:rPr>
          <w:b/>
          <w:u w:val="single"/>
        </w:rPr>
        <w:t>extrema importância</w:t>
      </w:r>
      <w:r>
        <w:t xml:space="preserve"> para registrar e manter dados de acesso utilizados no dia a dia do departamento administrativo, </w:t>
      </w:r>
      <w:r w:rsidRPr="000B229E">
        <w:rPr>
          <w:u w:val="single"/>
        </w:rPr>
        <w:t>como todos os demais departamentos</w:t>
      </w:r>
      <w:r>
        <w:t>.</w:t>
      </w:r>
    </w:p>
    <w:p w:rsidR="00B65F9E" w:rsidRDefault="00B65F9E" w:rsidP="000B6A7F">
      <w:r>
        <w:t>Para acessar este módulo vá até o Menu Vertical esquerdo, e clique em Cadastros &gt; ACCOUNTS:</w:t>
      </w:r>
    </w:p>
    <w:p w:rsidR="00B65F9E" w:rsidRDefault="00B65F9E" w:rsidP="000B6A7F">
      <w:r w:rsidRPr="00B65F9E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398391" cy="1940746"/>
            <wp:effectExtent l="19050" t="0" r="2409" b="0"/>
            <wp:docPr id="6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366" cy="194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9E" w:rsidRDefault="00B65F9E" w:rsidP="000B6A7F">
      <w:r>
        <w:t>Como este módulo é utilizado por todos os outros departamentos, procure utilizar o filtro/info com a opção PAINEL preenchida. Pois as demais opções são referentes a outros tipos de dados.</w:t>
      </w:r>
    </w:p>
    <w:p w:rsidR="00B65F9E" w:rsidRDefault="00B65F9E" w:rsidP="000B6A7F">
      <w:r>
        <w:t>Preencha os campos buscando utilizar o padrão já identificado nos cadastros anteriores.</w:t>
      </w:r>
    </w:p>
    <w:p w:rsidR="00B65F9E" w:rsidRDefault="00B65F9E" w:rsidP="00B65F9E">
      <w:pPr>
        <w:jc w:val="center"/>
      </w:pPr>
      <w:r>
        <w:t>Tela de visualização dos dados de um registro:</w:t>
      </w:r>
    </w:p>
    <w:p w:rsidR="00B65F9E" w:rsidRDefault="00B65F9E" w:rsidP="00B65F9E">
      <w:pPr>
        <w:jc w:val="center"/>
      </w:pPr>
      <w:r w:rsidRPr="00B65F9E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4744720" cy="2677160"/>
            <wp:effectExtent l="19050" t="0" r="0" b="0"/>
            <wp:docPr id="6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9E" w:rsidRDefault="00B65F9E">
      <w:r>
        <w:br w:type="page"/>
      </w:r>
    </w:p>
    <w:p w:rsidR="00B65F9E" w:rsidRPr="008F1E74" w:rsidRDefault="00B65F9E" w:rsidP="00B65F9E">
      <w:pPr>
        <w:pStyle w:val="Ttulo"/>
      </w:pPr>
      <w:r>
        <w:lastRenderedPageBreak/>
        <w:t>MÓDULO DE TAREFAS</w:t>
      </w:r>
    </w:p>
    <w:p w:rsidR="00B65F9E" w:rsidRDefault="000B229E" w:rsidP="00B65F9E">
      <w:r>
        <w:t>Este módulo é um importante aliado no gerenciamento diário de tarefas.</w:t>
      </w:r>
    </w:p>
    <w:p w:rsidR="000B229E" w:rsidRDefault="000B229E" w:rsidP="00B65F9E">
      <w:r>
        <w:t xml:space="preserve">Por contar com uma forma de inserção de tarefas periódicas, podemos utilizar esta ferramenta para substituir até mesmo nossa agenda, pois se encontra em nosso sistema de uso diário, o </w:t>
      </w:r>
      <w:r w:rsidRPr="000B229E">
        <w:rPr>
          <w:b/>
        </w:rPr>
        <w:t>virtualBOSS</w:t>
      </w:r>
      <w:r>
        <w:t>.</w:t>
      </w:r>
    </w:p>
    <w:p w:rsidR="000B229E" w:rsidRDefault="000B229E" w:rsidP="00B65F9E">
      <w:r>
        <w:t>No sistema, uma tarefa nada mais é do que o agendamento de um trabalho/serviço a ser feito na data/horário estipulados.</w:t>
      </w:r>
    </w:p>
    <w:p w:rsidR="000B229E" w:rsidRDefault="000B229E" w:rsidP="00B65F9E">
      <w:r>
        <w:t>Ao logar-se no sistema, temos todas as tarefas a serem executadas conforme mostra a imagem abaixo:</w:t>
      </w:r>
    </w:p>
    <w:p w:rsidR="000B229E" w:rsidRDefault="00CF754B" w:rsidP="000B229E">
      <w:pPr>
        <w:jc w:val="center"/>
      </w:pPr>
      <w:r w:rsidRPr="00CF754B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267007" cy="2925564"/>
            <wp:effectExtent l="19050" t="0" r="443" b="0"/>
            <wp:docPr id="7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18" cy="292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9E" w:rsidRDefault="000B229E" w:rsidP="000B229E">
      <w:r>
        <w:t>O módulo para INSERÇÃO DE TAREFAS pode ser acessado através do menu Controle de Projetos &gt; Tarefas.</w:t>
      </w:r>
    </w:p>
    <w:p w:rsidR="00431D6E" w:rsidRDefault="00431D6E" w:rsidP="000B229E">
      <w:r>
        <w:t>Para inserir uma TAREFA, você deve acessar o menu acima e clicar no combo como mostra a imagem abaixo:</w:t>
      </w:r>
    </w:p>
    <w:p w:rsidR="00431D6E" w:rsidRDefault="00431D6E" w:rsidP="00431D6E">
      <w:pPr>
        <w:jc w:val="center"/>
      </w:pPr>
      <w:r w:rsidRPr="00431D6E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6480604" cy="2155304"/>
            <wp:effectExtent l="19050" t="0" r="0" b="0"/>
            <wp:docPr id="6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063" cy="215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D7" w:rsidRDefault="00D565D7" w:rsidP="000B229E">
      <w:r>
        <w:t>Neste combo você tem a opção de inserir uma TAREFA ÚNICA ou uma TAREFA PERIÓDICA.</w:t>
      </w:r>
    </w:p>
    <w:p w:rsidR="00D565D7" w:rsidRDefault="00D565D7">
      <w:r>
        <w:br w:type="page"/>
      </w:r>
    </w:p>
    <w:p w:rsidR="00431D6E" w:rsidRDefault="00D565D7" w:rsidP="000B229E">
      <w:r>
        <w:lastRenderedPageBreak/>
        <w:t>Assim como um TÍTULO (A PAGAR / A RECEBER), a TAREFA PERÍODICA é aquela que se repete em um mesmo intervalo de tempo. Podemos usar os exemplos:</w:t>
      </w:r>
    </w:p>
    <w:p w:rsidR="00D565D7" w:rsidRDefault="00D565D7" w:rsidP="00D565D7">
      <w:pPr>
        <w:pStyle w:val="PargrafodaLista"/>
        <w:numPr>
          <w:ilvl w:val="0"/>
          <w:numId w:val="15"/>
        </w:numPr>
      </w:pPr>
      <w:r>
        <w:t>Emitir extrato bancário e lançar no sistema (diário);</w:t>
      </w:r>
    </w:p>
    <w:p w:rsidR="00D565D7" w:rsidRDefault="00D565D7" w:rsidP="00D565D7">
      <w:pPr>
        <w:pStyle w:val="PargrafodaLista"/>
        <w:numPr>
          <w:ilvl w:val="0"/>
          <w:numId w:val="15"/>
        </w:numPr>
      </w:pPr>
      <w:r>
        <w:t>Emitir a folha ponto dos colaboradores (todo dia 16 do mês);</w:t>
      </w:r>
    </w:p>
    <w:p w:rsidR="00D565D7" w:rsidRDefault="00D565D7" w:rsidP="00D565D7">
      <w:pPr>
        <w:pStyle w:val="PargrafodaLista"/>
        <w:numPr>
          <w:ilvl w:val="0"/>
          <w:numId w:val="15"/>
        </w:numPr>
      </w:pPr>
      <w:r>
        <w:t>Enviar fechamentos de caixa para o Contador (mensalmente);</w:t>
      </w:r>
    </w:p>
    <w:p w:rsidR="00D565D7" w:rsidRDefault="00D565D7" w:rsidP="00D565D7">
      <w:pPr>
        <w:jc w:val="center"/>
      </w:pPr>
      <w:r>
        <w:t>Tela se inserção de TAREFA PERIÓDICA:</w:t>
      </w:r>
      <w:r w:rsidR="00FD6AF8">
        <w:br/>
      </w:r>
      <w:r w:rsidRPr="00D565D7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2870929" cy="3970638"/>
            <wp:effectExtent l="19050" t="0" r="5621" b="0"/>
            <wp:docPr id="6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31" cy="397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D7" w:rsidRDefault="00D565D7" w:rsidP="000B229E">
      <w:r>
        <w:t>Com esta ferramenta podemos ter um forte aliado contra o esquecimento de tarefas simples ou complexas, podendo reagendá-las e inclusive repassar a outro colega se necessário.</w:t>
      </w:r>
    </w:p>
    <w:p w:rsidR="00D565D7" w:rsidRDefault="00CF754B" w:rsidP="000B229E">
      <w:r>
        <w:t>No caso de TAREFA ÚNICA, podemos inclusive anexar um ou mais arquivos para auxiliar na nossa organização da tarefa a ser executada.</w:t>
      </w:r>
    </w:p>
    <w:p w:rsidR="00843FC2" w:rsidRDefault="00CF754B" w:rsidP="00CF754B">
      <w:pPr>
        <w:jc w:val="center"/>
      </w:pPr>
      <w:r>
        <w:t>Tela de inserção de TAREFA ÚNICA:</w:t>
      </w:r>
      <w:r w:rsidR="00FD6AF8">
        <w:br/>
      </w:r>
      <w:r w:rsidRPr="00CF754B">
        <w:rPr>
          <w:noProof/>
          <w:bdr w:val="single" w:sz="4" w:space="0" w:color="auto" w:shadow="1"/>
          <w:lang w:eastAsia="pt-BR"/>
        </w:rPr>
        <w:drawing>
          <wp:inline distT="0" distB="0" distL="0" distR="0">
            <wp:extent cx="2568874" cy="2474776"/>
            <wp:effectExtent l="19050" t="0" r="2876" b="0"/>
            <wp:docPr id="6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83" cy="248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4B" w:rsidRDefault="00CC62E7" w:rsidP="0000099C">
      <w:pPr>
        <w:pStyle w:val="Ttulo"/>
      </w:pPr>
      <w:r>
        <w:lastRenderedPageBreak/>
        <w:t>ÍNDICE REMISSIVO</w:t>
      </w:r>
    </w:p>
    <w:p w:rsidR="00843FC2" w:rsidRPr="00CC62E7" w:rsidRDefault="009553B0" w:rsidP="00843FC2">
      <w:pPr>
        <w:rPr>
          <w:b/>
        </w:rPr>
      </w:pPr>
      <w:r>
        <w:rPr>
          <w:b/>
        </w:rPr>
        <w:br/>
      </w:r>
      <w:r w:rsidR="00CC62E7" w:rsidRPr="00CC62E7">
        <w:rPr>
          <w:b/>
        </w:rPr>
        <w:t>C</w:t>
      </w:r>
      <w:r w:rsidR="00FD6AF8" w:rsidRPr="00CC62E7">
        <w:rPr>
          <w:b/>
        </w:rPr>
        <w:t>artão de crédito</w:t>
      </w:r>
      <w:r w:rsidR="00CC62E7" w:rsidRPr="00CC62E7">
        <w:rPr>
          <w:b/>
        </w:rPr>
        <w:t>, Fatura</w:t>
      </w:r>
      <w:r w:rsidR="00CC62E7">
        <w:t>...............................................................................................................................................</w:t>
      </w:r>
      <w:r w:rsidR="00CC62E7" w:rsidRPr="00CC62E7">
        <w:rPr>
          <w:b/>
        </w:rPr>
        <w:t>26</w:t>
      </w:r>
    </w:p>
    <w:p w:rsidR="00CC62E7" w:rsidRDefault="00CC62E7" w:rsidP="00843FC2">
      <w:r w:rsidRPr="00CC62E7">
        <w:rPr>
          <w:b/>
        </w:rPr>
        <w:t>Certificado Digital Prefeitura</w:t>
      </w:r>
      <w:r>
        <w:t>.........................................................................................................................................</w:t>
      </w:r>
      <w:r w:rsidRPr="00CC62E7">
        <w:rPr>
          <w:b/>
        </w:rPr>
        <w:t>13</w:t>
      </w:r>
    </w:p>
    <w:p w:rsidR="00CC62E7" w:rsidRDefault="00CC62E7" w:rsidP="00843FC2">
      <w:r w:rsidRPr="00CC62E7">
        <w:rPr>
          <w:b/>
        </w:rPr>
        <w:t>Fornecedores Esporádicos</w:t>
      </w:r>
      <w:r>
        <w:t>.............................................................................................................................................</w:t>
      </w:r>
      <w:r w:rsidRPr="00CC62E7">
        <w:rPr>
          <w:b/>
        </w:rPr>
        <w:t>27</w:t>
      </w:r>
    </w:p>
    <w:p w:rsidR="00FD6AF8" w:rsidRDefault="00FD6AF8" w:rsidP="00843FC2">
      <w:pPr>
        <w:rPr>
          <w:b/>
        </w:rPr>
      </w:pPr>
      <w:r w:rsidRPr="00CC62E7">
        <w:rPr>
          <w:b/>
        </w:rPr>
        <w:t>Impostos, Incidência de</w:t>
      </w:r>
      <w:r w:rsidR="00CC62E7">
        <w:t>.................................................................................................................................................</w:t>
      </w:r>
      <w:r w:rsidR="00CC62E7" w:rsidRPr="00CC62E7">
        <w:rPr>
          <w:b/>
        </w:rPr>
        <w:t>17</w:t>
      </w:r>
    </w:p>
    <w:p w:rsidR="00CC62E7" w:rsidRDefault="00CC62E7" w:rsidP="00843FC2">
      <w:pPr>
        <w:rPr>
          <w:b/>
        </w:rPr>
      </w:pPr>
      <w:r>
        <w:rPr>
          <w:b/>
        </w:rPr>
        <w:t>Parcial, Lançamento</w:t>
      </w:r>
      <w:r w:rsidRPr="00CC62E7">
        <w:t>.</w:t>
      </w:r>
      <w:r>
        <w:t>.......</w:t>
      </w:r>
      <w:r w:rsidRPr="00CC62E7">
        <w:t>................................................................................................................................................</w:t>
      </w:r>
      <w:r>
        <w:rPr>
          <w:b/>
        </w:rPr>
        <w:t>5</w:t>
      </w:r>
    </w:p>
    <w:p w:rsidR="00CC62E7" w:rsidRDefault="00CC62E7" w:rsidP="00843FC2">
      <w:r>
        <w:rPr>
          <w:b/>
        </w:rPr>
        <w:t>PDF, Como nomear o......</w:t>
      </w:r>
      <w:r w:rsidRPr="00CC62E7">
        <w:t>................................................................................................................................................</w:t>
      </w:r>
      <w:r>
        <w:rPr>
          <w:b/>
        </w:rPr>
        <w:t>5</w:t>
      </w:r>
    </w:p>
    <w:p w:rsidR="00FD6AF8" w:rsidRDefault="00FD6AF8" w:rsidP="00843FC2">
      <w:r w:rsidRPr="00CC62E7">
        <w:rPr>
          <w:b/>
        </w:rPr>
        <w:t>Técnico Free-Lancer</w:t>
      </w:r>
      <w:r w:rsidR="00CC62E7">
        <w:t>.......................................................................................................................................................</w:t>
      </w:r>
      <w:r w:rsidR="00CC62E7" w:rsidRPr="00CC62E7">
        <w:rPr>
          <w:b/>
        </w:rPr>
        <w:t>27</w:t>
      </w:r>
    </w:p>
    <w:p w:rsidR="00FD6AF8" w:rsidRPr="00843FC2" w:rsidRDefault="00FD6AF8" w:rsidP="00843FC2"/>
    <w:sectPr w:rsidR="00FD6AF8" w:rsidRPr="00843FC2" w:rsidSect="00D70743">
      <w:footerReference w:type="default" r:id="rId6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47" w:rsidRDefault="002B1247" w:rsidP="00D62356">
      <w:pPr>
        <w:spacing w:after="0" w:line="240" w:lineRule="auto"/>
      </w:pPr>
      <w:r>
        <w:separator/>
      </w:r>
    </w:p>
  </w:endnote>
  <w:endnote w:type="continuationSeparator" w:id="1">
    <w:p w:rsidR="002B1247" w:rsidRDefault="002B1247" w:rsidP="00D6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553B0" w:rsidRDefault="009553B0">
        <w:pPr>
          <w:pStyle w:val="Rodap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957AD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9553B0" w:rsidRDefault="009553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47" w:rsidRDefault="002B1247" w:rsidP="00D62356">
      <w:pPr>
        <w:spacing w:after="0" w:line="240" w:lineRule="auto"/>
      </w:pPr>
      <w:r>
        <w:separator/>
      </w:r>
    </w:p>
  </w:footnote>
  <w:footnote w:type="continuationSeparator" w:id="1">
    <w:p w:rsidR="002B1247" w:rsidRDefault="002B1247" w:rsidP="00D6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9E7"/>
    <w:multiLevelType w:val="hybridMultilevel"/>
    <w:tmpl w:val="2DB60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3A38"/>
    <w:multiLevelType w:val="hybridMultilevel"/>
    <w:tmpl w:val="8D44E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A29F6"/>
    <w:multiLevelType w:val="hybridMultilevel"/>
    <w:tmpl w:val="0AE07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75CA8"/>
    <w:multiLevelType w:val="hybridMultilevel"/>
    <w:tmpl w:val="DFF2C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F51D2"/>
    <w:multiLevelType w:val="hybridMultilevel"/>
    <w:tmpl w:val="3AC89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C7070"/>
    <w:multiLevelType w:val="hybridMultilevel"/>
    <w:tmpl w:val="9B4AF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15087"/>
    <w:multiLevelType w:val="hybridMultilevel"/>
    <w:tmpl w:val="32344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C761B"/>
    <w:multiLevelType w:val="hybridMultilevel"/>
    <w:tmpl w:val="54B4F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B3BFB"/>
    <w:multiLevelType w:val="hybridMultilevel"/>
    <w:tmpl w:val="AE7AFA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E4E10E7"/>
    <w:multiLevelType w:val="hybridMultilevel"/>
    <w:tmpl w:val="2174B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375A"/>
    <w:multiLevelType w:val="hybridMultilevel"/>
    <w:tmpl w:val="5FEAF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95B7E"/>
    <w:multiLevelType w:val="hybridMultilevel"/>
    <w:tmpl w:val="839C9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B2EBF"/>
    <w:multiLevelType w:val="hybridMultilevel"/>
    <w:tmpl w:val="3BA48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C68B0"/>
    <w:multiLevelType w:val="hybridMultilevel"/>
    <w:tmpl w:val="F2DA5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82555"/>
    <w:multiLevelType w:val="hybridMultilevel"/>
    <w:tmpl w:val="DB502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40F1C"/>
    <w:rsid w:val="0000099C"/>
    <w:rsid w:val="00003108"/>
    <w:rsid w:val="000102F6"/>
    <w:rsid w:val="00015BC9"/>
    <w:rsid w:val="00056550"/>
    <w:rsid w:val="000725A0"/>
    <w:rsid w:val="00076997"/>
    <w:rsid w:val="00087E4F"/>
    <w:rsid w:val="000957AD"/>
    <w:rsid w:val="000B229E"/>
    <w:rsid w:val="000B51B2"/>
    <w:rsid w:val="000B6A7F"/>
    <w:rsid w:val="000C2290"/>
    <w:rsid w:val="000C395E"/>
    <w:rsid w:val="000E2FFB"/>
    <w:rsid w:val="000E4E95"/>
    <w:rsid w:val="0012394D"/>
    <w:rsid w:val="001755EB"/>
    <w:rsid w:val="001A3780"/>
    <w:rsid w:val="001E14EF"/>
    <w:rsid w:val="001E7341"/>
    <w:rsid w:val="001F7AC6"/>
    <w:rsid w:val="00202CCD"/>
    <w:rsid w:val="002177BE"/>
    <w:rsid w:val="002721A5"/>
    <w:rsid w:val="002A7297"/>
    <w:rsid w:val="002B1247"/>
    <w:rsid w:val="002F7E04"/>
    <w:rsid w:val="00305E3F"/>
    <w:rsid w:val="00313D80"/>
    <w:rsid w:val="00331D89"/>
    <w:rsid w:val="00337DCC"/>
    <w:rsid w:val="00341E0D"/>
    <w:rsid w:val="003517D7"/>
    <w:rsid w:val="003614F9"/>
    <w:rsid w:val="0036584E"/>
    <w:rsid w:val="003717F0"/>
    <w:rsid w:val="0039176E"/>
    <w:rsid w:val="00394B4F"/>
    <w:rsid w:val="00397094"/>
    <w:rsid w:val="003A76AC"/>
    <w:rsid w:val="003D1DEB"/>
    <w:rsid w:val="003D434E"/>
    <w:rsid w:val="003F77EB"/>
    <w:rsid w:val="00413584"/>
    <w:rsid w:val="00416F4B"/>
    <w:rsid w:val="00431D6E"/>
    <w:rsid w:val="00475292"/>
    <w:rsid w:val="004A4569"/>
    <w:rsid w:val="004D00B9"/>
    <w:rsid w:val="004D4BE7"/>
    <w:rsid w:val="004F45E5"/>
    <w:rsid w:val="00505A27"/>
    <w:rsid w:val="005832DE"/>
    <w:rsid w:val="00597291"/>
    <w:rsid w:val="005A7276"/>
    <w:rsid w:val="005D5930"/>
    <w:rsid w:val="005D67EB"/>
    <w:rsid w:val="00637D4F"/>
    <w:rsid w:val="00667E6B"/>
    <w:rsid w:val="00670F99"/>
    <w:rsid w:val="00676E2D"/>
    <w:rsid w:val="00691277"/>
    <w:rsid w:val="00696D99"/>
    <w:rsid w:val="006B3F17"/>
    <w:rsid w:val="006C15CA"/>
    <w:rsid w:val="006D08BE"/>
    <w:rsid w:val="00754258"/>
    <w:rsid w:val="00785996"/>
    <w:rsid w:val="007911DE"/>
    <w:rsid w:val="00793C30"/>
    <w:rsid w:val="007B3BB0"/>
    <w:rsid w:val="007C3D32"/>
    <w:rsid w:val="007F01AB"/>
    <w:rsid w:val="008044E7"/>
    <w:rsid w:val="00826E73"/>
    <w:rsid w:val="00834020"/>
    <w:rsid w:val="00843FC2"/>
    <w:rsid w:val="00863213"/>
    <w:rsid w:val="008F1E74"/>
    <w:rsid w:val="008F6802"/>
    <w:rsid w:val="00940F22"/>
    <w:rsid w:val="00942353"/>
    <w:rsid w:val="009553B0"/>
    <w:rsid w:val="009637B0"/>
    <w:rsid w:val="00996F74"/>
    <w:rsid w:val="009B012A"/>
    <w:rsid w:val="009B4C51"/>
    <w:rsid w:val="009C1111"/>
    <w:rsid w:val="009C57ED"/>
    <w:rsid w:val="009D6AAA"/>
    <w:rsid w:val="00A0720F"/>
    <w:rsid w:val="00A11F16"/>
    <w:rsid w:val="00A62DE3"/>
    <w:rsid w:val="00A9077D"/>
    <w:rsid w:val="00AC3699"/>
    <w:rsid w:val="00AD322F"/>
    <w:rsid w:val="00B1047F"/>
    <w:rsid w:val="00B13970"/>
    <w:rsid w:val="00B145FF"/>
    <w:rsid w:val="00B4526A"/>
    <w:rsid w:val="00B65F9E"/>
    <w:rsid w:val="00B75024"/>
    <w:rsid w:val="00B8409D"/>
    <w:rsid w:val="00B97679"/>
    <w:rsid w:val="00BA7AD2"/>
    <w:rsid w:val="00BC4373"/>
    <w:rsid w:val="00BD6DFE"/>
    <w:rsid w:val="00BD7FB9"/>
    <w:rsid w:val="00BE32EC"/>
    <w:rsid w:val="00C60905"/>
    <w:rsid w:val="00C67AF9"/>
    <w:rsid w:val="00CA0097"/>
    <w:rsid w:val="00CA14D2"/>
    <w:rsid w:val="00CC37AC"/>
    <w:rsid w:val="00CC62E7"/>
    <w:rsid w:val="00CE3057"/>
    <w:rsid w:val="00CF57F2"/>
    <w:rsid w:val="00CF754B"/>
    <w:rsid w:val="00D40A06"/>
    <w:rsid w:val="00D40F1C"/>
    <w:rsid w:val="00D46701"/>
    <w:rsid w:val="00D565D7"/>
    <w:rsid w:val="00D611A4"/>
    <w:rsid w:val="00D62356"/>
    <w:rsid w:val="00D70743"/>
    <w:rsid w:val="00D84181"/>
    <w:rsid w:val="00D86EEF"/>
    <w:rsid w:val="00D90944"/>
    <w:rsid w:val="00DE3369"/>
    <w:rsid w:val="00DF2B82"/>
    <w:rsid w:val="00E05036"/>
    <w:rsid w:val="00E108F9"/>
    <w:rsid w:val="00E17387"/>
    <w:rsid w:val="00E51F90"/>
    <w:rsid w:val="00E67DAB"/>
    <w:rsid w:val="00EE2932"/>
    <w:rsid w:val="00EF13BF"/>
    <w:rsid w:val="00F04C51"/>
    <w:rsid w:val="00F150E8"/>
    <w:rsid w:val="00F16404"/>
    <w:rsid w:val="00F54E31"/>
    <w:rsid w:val="00F5796C"/>
    <w:rsid w:val="00F6363B"/>
    <w:rsid w:val="00F8140F"/>
    <w:rsid w:val="00F85D48"/>
    <w:rsid w:val="00F877A9"/>
    <w:rsid w:val="00FA36DB"/>
    <w:rsid w:val="00FB403C"/>
    <w:rsid w:val="00FD493E"/>
    <w:rsid w:val="00FD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AC"/>
  </w:style>
  <w:style w:type="paragraph" w:styleId="Ttulo1">
    <w:name w:val="heading 1"/>
    <w:basedOn w:val="Normal"/>
    <w:next w:val="Normal"/>
    <w:link w:val="Ttulo1Char"/>
    <w:uiPriority w:val="9"/>
    <w:qFormat/>
    <w:rsid w:val="00D61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0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5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00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0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7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E14E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D0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D61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61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D61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50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5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E05036"/>
    <w:rPr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E050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754B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F754B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CF754B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F754B"/>
    <w:pPr>
      <w:spacing w:after="100"/>
      <w:ind w:left="440"/>
    </w:pPr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D62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356"/>
  </w:style>
  <w:style w:type="paragraph" w:styleId="Rodap">
    <w:name w:val="footer"/>
    <w:basedOn w:val="Normal"/>
    <w:link w:val="RodapChar"/>
    <w:uiPriority w:val="99"/>
    <w:unhideWhenUsed/>
    <w:rsid w:val="00D62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nfe.prefeitura.sp.gov.br/login.aspx" TargetMode="External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61" Type="http://schemas.openxmlformats.org/officeDocument/2006/relationships/image" Target="media/image53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4117"/>
    <w:rsid w:val="00725598"/>
    <w:rsid w:val="007A4117"/>
    <w:rsid w:val="00E8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FCE0844771404EBFE5DBEDF15CC7BB">
    <w:name w:val="40FCE0844771404EBFE5DBEDF15CC7BB"/>
    <w:rsid w:val="007A4117"/>
  </w:style>
  <w:style w:type="paragraph" w:customStyle="1" w:styleId="A8C75BF1992C4166AD1AC89A92E1EB91">
    <w:name w:val="A8C75BF1992C4166AD1AC89A92E1EB91"/>
    <w:rsid w:val="007A4117"/>
  </w:style>
  <w:style w:type="paragraph" w:customStyle="1" w:styleId="A719B9B1206B4434AB19F5C3347513E0">
    <w:name w:val="A719B9B1206B4434AB19F5C3347513E0"/>
    <w:rsid w:val="007A4117"/>
  </w:style>
  <w:style w:type="paragraph" w:customStyle="1" w:styleId="4AB85DB617AE4F469057D6914215DDF7">
    <w:name w:val="4AB85DB617AE4F469057D6914215DDF7"/>
    <w:rsid w:val="007A4117"/>
  </w:style>
  <w:style w:type="paragraph" w:customStyle="1" w:styleId="D1A6F0BA598C43C4B5B601A0F4268C9B">
    <w:name w:val="D1A6F0BA598C43C4B5B601A0F4268C9B"/>
    <w:rsid w:val="007A4117"/>
  </w:style>
  <w:style w:type="paragraph" w:customStyle="1" w:styleId="D84554E23C3B4ABBB871FE879ECE7683">
    <w:name w:val="D84554E23C3B4ABBB871FE879ECE7683"/>
    <w:rsid w:val="007A4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34FC-169B-4093-84DA-6E97C8BB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33</Pages>
  <Words>5054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61</cp:revision>
  <dcterms:created xsi:type="dcterms:W3CDTF">2013-08-21T17:53:00Z</dcterms:created>
  <dcterms:modified xsi:type="dcterms:W3CDTF">2013-08-26T15:32:00Z</dcterms:modified>
</cp:coreProperties>
</file>